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AB" w:rsidRDefault="009364AB" w:rsidP="00240A38">
      <w:pPr>
        <w:jc w:val="center"/>
        <w:rPr>
          <w:sz w:val="28"/>
          <w:szCs w:val="28"/>
        </w:rPr>
      </w:pPr>
    </w:p>
    <w:p w:rsidR="00240A38" w:rsidRDefault="00240A38" w:rsidP="00240A3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ЗУРНЕНСКИЙ СЕЛЬСКИЙ СОВЕТ ДЕПУТАТОВ</w:t>
      </w:r>
    </w:p>
    <w:p w:rsidR="00240A38" w:rsidRDefault="00240A38" w:rsidP="00240A3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УЛЬСКОГО РАЙОНА</w:t>
      </w:r>
    </w:p>
    <w:p w:rsidR="00240A38" w:rsidRDefault="00240A38" w:rsidP="00240A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240A38" w:rsidRDefault="00240A38" w:rsidP="00240A38">
      <w:pPr>
        <w:jc w:val="center"/>
        <w:rPr>
          <w:sz w:val="28"/>
          <w:szCs w:val="28"/>
        </w:rPr>
      </w:pPr>
    </w:p>
    <w:p w:rsidR="00240A38" w:rsidRDefault="00240A38" w:rsidP="00240A38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РЕШЕНИЕ</w:t>
      </w:r>
    </w:p>
    <w:p w:rsidR="00240A38" w:rsidRDefault="00240A38" w:rsidP="00240A38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0A38" w:rsidRDefault="00240A38" w:rsidP="00240A38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24 июля 2020 года                    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зурный                            № 06-26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го Совета депутатов от 18.12.2019 г № 03-12 «О бюджете Лазурненского сельсовета на 2020год и плановый период 2021-2022 годов»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соответствии  с пункта 2 статьи 232 Бюджетного кодекса Российской Федерации, пункта 2 статьи 54 Устава Лазурненского сельсовета сельский Совет депутатов  РЕШИЛ: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ельского Совета депутатов от 18.12.2019г № 03-12 «О бюджете Лазурненского сельсовета на 2020год и плановый период 2021-2022годов» следующие изменения: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1.в статье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Основные характеристики  бюджета сельсовета на 2020год и плановый период 2021-2022 годов»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: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11139697,00» заменить цифрами «12699294,10»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цифры «11139697,00»заменить цифрами «12774632,96»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2,4,5,6,7,8  изложить в новой редакции согласно        приложениям 2,4,5,6,7,8.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публиковать настоящее решение в периодическом печатном издании       «Лазурненский вестник»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А.С.Дементьев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В.И.Транчукова         </w:t>
      </w:r>
    </w:p>
    <w:p w:rsidR="00240A38" w:rsidRDefault="00240A38" w:rsidP="00240A3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BA23A6" w:rsidRDefault="00BA23A6" w:rsidP="00BA23A6">
      <w:pPr>
        <w:ind w:left="5670"/>
      </w:pPr>
      <w:r>
        <w:t xml:space="preserve">                                                                                                                                                                                             Приложение № 2</w:t>
      </w:r>
    </w:p>
    <w:p w:rsidR="00BA23A6" w:rsidRDefault="00BA23A6" w:rsidP="00BA23A6">
      <w:r>
        <w:t xml:space="preserve">                                                                                               к  решению  Совета       депутатов</w:t>
      </w:r>
    </w:p>
    <w:p w:rsidR="00BA23A6" w:rsidRDefault="00BA23A6" w:rsidP="00BA23A6">
      <w:r>
        <w:tab/>
        <w:t xml:space="preserve">                                                                                   от   24.07.2020 г.   № 06-26</w:t>
      </w:r>
    </w:p>
    <w:p w:rsidR="00BA23A6" w:rsidRDefault="00BA23A6" w:rsidP="00BA23A6">
      <w:pPr>
        <w:jc w:val="center"/>
      </w:pPr>
      <w:r>
        <w:t>ПЕРЕЧЕНЬ</w:t>
      </w:r>
    </w:p>
    <w:p w:rsidR="00BA23A6" w:rsidRDefault="00BA23A6" w:rsidP="00BA23A6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BA23A6" w:rsidRDefault="00BA23A6" w:rsidP="00BA23A6">
      <w:pPr>
        <w:jc w:val="center"/>
      </w:pPr>
    </w:p>
    <w:p w:rsidR="00BA23A6" w:rsidRDefault="00BA23A6" w:rsidP="00BA23A6">
      <w:pPr>
        <w:jc w:val="center"/>
      </w:pPr>
    </w:p>
    <w:tbl>
      <w:tblPr>
        <w:tblStyle w:val="a3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BA23A6" w:rsidTr="00BA23A6">
        <w:trPr>
          <w:trHeight w:val="5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№</w:t>
            </w:r>
          </w:p>
          <w:p w:rsidR="00BA23A6" w:rsidRDefault="00BA23A6">
            <w:pPr>
              <w:jc w:val="center"/>
            </w:pPr>
            <w:r>
              <w:t>стро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BA23A6" w:rsidTr="00BA23A6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4</w:t>
            </w:r>
          </w:p>
        </w:tc>
      </w:tr>
    </w:tbl>
    <w:p w:rsidR="00BA23A6" w:rsidRDefault="00BA23A6" w:rsidP="00BA23A6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>
        <w:rPr>
          <w:b/>
        </w:rPr>
        <w:t>006</w:t>
      </w:r>
      <w:r>
        <w:rPr>
          <w:b/>
        </w:rPr>
        <w:tab/>
        <w:t xml:space="preserve">                  Администрация Лазурненского сельсовета</w:t>
      </w:r>
    </w:p>
    <w:p w:rsidR="00BA23A6" w:rsidRDefault="00BA23A6" w:rsidP="00BA23A6">
      <w:pPr>
        <w:rPr>
          <w:b/>
        </w:rPr>
      </w:pPr>
      <w:r>
        <w:t xml:space="preserve">            </w:t>
      </w:r>
    </w:p>
    <w:p w:rsidR="00BA23A6" w:rsidRDefault="00BA23A6" w:rsidP="00BA23A6"/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  <w:r>
              <w:t>006              10804020 01 1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lastRenderedPageBreak/>
              <w:t xml:space="preserve">Государственная пошлина за совершение </w:t>
            </w:r>
            <w: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tabs>
                <w:tab w:val="left" w:pos="380"/>
                <w:tab w:val="left" w:pos="1536"/>
              </w:tabs>
              <w:jc w:val="center"/>
            </w:pPr>
            <w:r>
              <w:t>006</w:t>
            </w:r>
            <w:r>
              <w:tab/>
              <w:t xml:space="preserve">             10804020 01 4000 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t>й(</w:t>
            </w:r>
            <w:proofErr w:type="gramEnd"/>
            <w:r>
              <w:t>прочие поступления)</w:t>
            </w: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r>
              <w:t>006                  11402053 10 0000 4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 xml:space="preserve">  Доходы от реализации иного имущества</w:t>
            </w:r>
            <w:proofErr w:type="gramStart"/>
            <w:r>
              <w:t xml:space="preserve"> ,</w:t>
            </w:r>
            <w:proofErr w:type="gramEnd"/>
            <w: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BA23A6" w:rsidTr="00BA23A6">
        <w:trPr>
          <w:trHeight w:val="11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tabs>
                <w:tab w:val="left" w:pos="380"/>
              </w:tabs>
              <w:jc w:val="center"/>
            </w:pPr>
          </w:p>
          <w:p w:rsidR="00BA23A6" w:rsidRDefault="00BA23A6">
            <w:pPr>
              <w:jc w:val="center"/>
            </w:pPr>
          </w:p>
          <w:p w:rsidR="00BA23A6" w:rsidRDefault="00BA23A6">
            <w:pPr>
              <w:tabs>
                <w:tab w:val="left" w:pos="1168"/>
              </w:tabs>
            </w:pPr>
            <w:r>
              <w:t>006               11651040 02 0000 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Денежные взыскания (штрафы)</w:t>
            </w:r>
            <w:proofErr w:type="gramStart"/>
            <w:r>
              <w:t>,у</w:t>
            </w:r>
            <w:proofErr w:type="gramEnd"/>
            <w: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A23A6" w:rsidTr="00BA23A6">
        <w:trPr>
          <w:trHeight w:val="11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wordWrap w:val="0"/>
            </w:pPr>
            <w:r>
              <w:t>006               1 16 90050 10 0000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wordWrap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A23A6" w:rsidTr="00BA23A6">
        <w:trPr>
          <w:trHeight w:val="69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   11701050 10 0000 18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A23A6" w:rsidTr="00BA23A6">
        <w:trPr>
          <w:trHeight w:val="9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    20215001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</w:pPr>
            <w: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BA23A6" w:rsidRDefault="00BA23A6">
            <w:pPr>
              <w:jc w:val="both"/>
            </w:pPr>
          </w:p>
        </w:tc>
      </w:tr>
      <w:tr w:rsidR="00BA23A6" w:rsidTr="00BA23A6">
        <w:trPr>
          <w:trHeight w:val="9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   20216001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</w:pPr>
            <w: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BA23A6" w:rsidRDefault="00BA23A6">
            <w:pPr>
              <w:jc w:val="both"/>
            </w:pPr>
          </w:p>
        </w:tc>
      </w:tr>
      <w:tr w:rsidR="00BA23A6" w:rsidTr="00BA23A6">
        <w:trPr>
          <w:trHeight w:val="95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    20230024 10 7514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BA23A6" w:rsidTr="00BA23A6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  20235118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23A6" w:rsidTr="00BA23A6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 20240014 10  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BA23A6" w:rsidTr="00BA23A6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</w:pPr>
            <w:r>
              <w:t>006              20240014 10 0002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BA23A6" w:rsidTr="00BA23A6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  <w:r>
              <w:t>006                20229999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BA23A6" w:rsidTr="00BA23A6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tabs>
                <w:tab w:val="left" w:pos="380"/>
              </w:tabs>
              <w:jc w:val="center"/>
            </w:pPr>
            <w:r>
              <w:t xml:space="preserve">006             2022999910  7412  150         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</w:tr>
      <w:tr w:rsidR="00BA23A6" w:rsidTr="00BA23A6">
        <w:trPr>
          <w:trHeight w:val="12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rPr>
                <w:sz w:val="22"/>
                <w:szCs w:val="22"/>
              </w:rPr>
            </w:pPr>
          </w:p>
          <w:p w:rsidR="00BA23A6" w:rsidRDefault="00BA2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tabs>
                <w:tab w:val="left" w:pos="380"/>
              </w:tabs>
              <w:jc w:val="center"/>
            </w:pPr>
          </w:p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  <w:r>
              <w:t>006              20229999  10  7508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BA23A6" w:rsidTr="00BA23A6">
        <w:trPr>
          <w:trHeight w:val="1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tabs>
                <w:tab w:val="left" w:pos="380"/>
              </w:tabs>
              <w:jc w:val="center"/>
            </w:pPr>
            <w:r>
              <w:rPr>
                <w:lang w:val="en-US"/>
              </w:rPr>
              <w:t>006              202</w:t>
            </w:r>
            <w:r>
              <w:t>2</w:t>
            </w:r>
            <w:r>
              <w:rPr>
                <w:lang w:val="en-US"/>
              </w:rPr>
              <w:t>999</w:t>
            </w:r>
            <w:r>
              <w:t>9</w:t>
            </w:r>
            <w:r>
              <w:rPr>
                <w:lang w:val="en-US"/>
              </w:rPr>
              <w:t xml:space="preserve"> 10  </w:t>
            </w:r>
            <w:r>
              <w:t>7555</w:t>
            </w:r>
            <w:r>
              <w:rPr>
                <w:lang w:val="en-US"/>
              </w:rPr>
              <w:t xml:space="preserve"> 15</w:t>
            </w:r>
            <w:r>
              <w:t>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</w:tr>
      <w:tr w:rsidR="00BA23A6" w:rsidTr="00BA23A6">
        <w:trPr>
          <w:trHeight w:val="1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  <w:p w:rsidR="00BA23A6" w:rsidRDefault="00BA23A6">
            <w:pPr>
              <w:jc w:val="both"/>
            </w:pPr>
          </w:p>
        </w:tc>
      </w:tr>
      <w:tr w:rsidR="00BA23A6" w:rsidTr="00BA23A6">
        <w:trPr>
          <w:trHeight w:val="114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  <w:r>
              <w:t>006               20705030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</w:pPr>
          </w:p>
          <w:p w:rsidR="00BA23A6" w:rsidRDefault="00BA23A6">
            <w:pPr>
              <w:jc w:val="both"/>
            </w:pPr>
            <w:r>
              <w:t>Прочие безвозмездные поступления в бюджет поселений</w:t>
            </w: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>
            <w:pPr>
              <w:jc w:val="center"/>
            </w:pPr>
            <w:r>
              <w:t>006                 20805000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both"/>
            </w:pPr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>
              <w:t xml:space="preserve"> ,</w:t>
            </w:r>
            <w:proofErr w:type="gramEnd"/>
            <w: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</w:p>
          <w:p w:rsidR="00BA23A6" w:rsidRDefault="00BA23A6">
            <w:pPr>
              <w:rPr>
                <w:sz w:val="22"/>
                <w:szCs w:val="22"/>
              </w:rPr>
            </w:pPr>
          </w:p>
          <w:p w:rsidR="00BA23A6" w:rsidRDefault="00BA2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/>
          <w:p w:rsidR="00BA23A6" w:rsidRDefault="00BA23A6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 20229999 10 </w:t>
            </w:r>
            <w:proofErr w:type="spellStart"/>
            <w:r>
              <w:t>10</w:t>
            </w:r>
            <w:proofErr w:type="spellEnd"/>
            <w:r>
              <w:rPr>
                <w:lang w:val="en-US"/>
              </w:rPr>
              <w:t>6</w:t>
            </w:r>
            <w:r>
              <w:t>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outlineLvl w:val="0"/>
            </w:pPr>
            <w: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BA23A6" w:rsidRDefault="00BA23A6">
            <w:pPr>
              <w:jc w:val="both"/>
            </w:pPr>
          </w:p>
        </w:tc>
      </w:tr>
      <w:tr w:rsidR="00BA23A6" w:rsidTr="00BA23A6">
        <w:trPr>
          <w:trHeight w:val="15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  <w:rPr>
                <w:sz w:val="22"/>
                <w:szCs w:val="22"/>
              </w:rPr>
            </w:pPr>
          </w:p>
          <w:p w:rsidR="00BA23A6" w:rsidRDefault="00BA23A6">
            <w:pPr>
              <w:rPr>
                <w:sz w:val="22"/>
                <w:szCs w:val="22"/>
              </w:rPr>
            </w:pPr>
          </w:p>
          <w:p w:rsidR="00BA23A6" w:rsidRDefault="00BA2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/>
          <w:p w:rsidR="00BA23A6" w:rsidRDefault="00BA23A6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20229999  10 7508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outlineLvl w:val="0"/>
            </w:pPr>
            <w: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  <w:p w:rsidR="00BA23A6" w:rsidRDefault="00BA23A6">
            <w:pPr>
              <w:jc w:val="both"/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                 20229999101049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 на частичное финансирование (возмещение) расходов на региональные выплат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и выплаты, обеспечивающие уровень заработной платы работников бюджетной сфер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не ниже размера минимальной заработной платы </w:t>
            </w:r>
          </w:p>
          <w:p w:rsidR="00BA23A6" w:rsidRDefault="00BA23A6">
            <w:pPr>
              <w:jc w:val="both"/>
              <w:outlineLvl w:val="0"/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  <w:rPr>
                <w:lang w:val="en-US"/>
              </w:rPr>
            </w:pPr>
          </w:p>
          <w:p w:rsidR="00BA23A6" w:rsidRDefault="00BA23A6">
            <w:pPr>
              <w:rPr>
                <w:lang w:val="en-US"/>
              </w:rPr>
            </w:pPr>
          </w:p>
          <w:p w:rsidR="00BA23A6" w:rsidRDefault="00BA23A6">
            <w:pPr>
              <w:rPr>
                <w:lang w:val="en-US"/>
              </w:rPr>
            </w:pPr>
          </w:p>
          <w:p w:rsidR="00BA23A6" w:rsidRDefault="00BA23A6">
            <w:pPr>
              <w:rPr>
                <w:lang w:val="en-US"/>
              </w:rPr>
            </w:pPr>
          </w:p>
          <w:p w:rsidR="00BA23A6" w:rsidRDefault="00BA23A6">
            <w:pPr>
              <w:tabs>
                <w:tab w:val="center" w:pos="2014"/>
              </w:tabs>
              <w:rPr>
                <w:lang w:val="en-US"/>
              </w:rPr>
            </w:pPr>
            <w:r>
              <w:rPr>
                <w:lang w:val="en-US"/>
              </w:rPr>
              <w:t>006</w:t>
            </w:r>
            <w:r>
              <w:rPr>
                <w:lang w:val="en-US"/>
              </w:rPr>
              <w:tab/>
              <w:t xml:space="preserve">  20249999105853  150</w:t>
            </w:r>
          </w:p>
          <w:p w:rsidR="00BA23A6" w:rsidRDefault="00BA23A6">
            <w:pPr>
              <w:tabs>
                <w:tab w:val="left" w:pos="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связанных с обеспечением санита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>
              <w:rPr>
                <w:sz w:val="22"/>
                <w:szCs w:val="22"/>
              </w:rPr>
              <w:t>непрграммных</w:t>
            </w:r>
            <w:proofErr w:type="spellEnd"/>
            <w:r>
              <w:rPr>
                <w:sz w:val="22"/>
                <w:szCs w:val="22"/>
              </w:rPr>
              <w:t xml:space="preserve"> расходов </w:t>
            </w:r>
            <w:proofErr w:type="spellStart"/>
            <w:r>
              <w:rPr>
                <w:sz w:val="22"/>
                <w:szCs w:val="22"/>
              </w:rPr>
              <w:t>агенства</w:t>
            </w:r>
            <w:proofErr w:type="spellEnd"/>
            <w:r>
              <w:rPr>
                <w:sz w:val="22"/>
                <w:szCs w:val="22"/>
              </w:rPr>
              <w:t xml:space="preserve"> по гражданской обороне ,чрезвычайным ситуациям и пожарной безопасности Красноярского края</w:t>
            </w:r>
          </w:p>
          <w:p w:rsidR="00BA23A6" w:rsidRDefault="00BA2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/>
          <w:p w:rsidR="00BA23A6" w:rsidRDefault="00BA23A6">
            <w:pPr>
              <w:rPr>
                <w:lang w:val="en-US"/>
              </w:rPr>
            </w:pPr>
            <w:r>
              <w:rPr>
                <w:lang w:val="en-US"/>
              </w:rPr>
              <w:t>006         2024999910764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  <w:p w:rsidR="00BA23A6" w:rsidRDefault="00BA2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center"/>
            </w:pPr>
          </w:p>
          <w:p w:rsidR="00BA23A6" w:rsidRDefault="00BA23A6"/>
          <w:p w:rsidR="00BA23A6" w:rsidRDefault="00BA23A6"/>
          <w:p w:rsidR="00BA23A6" w:rsidRDefault="00BA23A6">
            <w:pPr>
              <w:rPr>
                <w:lang w:val="en-US"/>
              </w:rPr>
            </w:pPr>
            <w:r>
              <w:rPr>
                <w:lang w:val="en-US"/>
              </w:rPr>
              <w:t>006       20249999107745 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  <w:p w:rsidR="00BA23A6" w:rsidRDefault="00BA23A6">
            <w:pPr>
              <w:jc w:val="both"/>
              <w:rPr>
                <w:sz w:val="20"/>
                <w:szCs w:val="20"/>
              </w:rPr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40509910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поддержка местных инициатив)</w:t>
            </w:r>
          </w:p>
          <w:p w:rsidR="00BA23A6" w:rsidRDefault="00BA23A6">
            <w:pPr>
              <w:jc w:val="both"/>
              <w:rPr>
                <w:sz w:val="20"/>
                <w:szCs w:val="20"/>
              </w:rPr>
            </w:pPr>
          </w:p>
        </w:tc>
      </w:tr>
      <w:tr w:rsidR="00BA23A6" w:rsidTr="00BA23A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A6" w:rsidRDefault="00BA2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70503010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6" w:rsidRDefault="00BA2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(поддержка местных инициатив)</w:t>
            </w:r>
          </w:p>
          <w:p w:rsidR="00BA23A6" w:rsidRDefault="00BA23A6">
            <w:pPr>
              <w:jc w:val="both"/>
              <w:rPr>
                <w:sz w:val="20"/>
                <w:szCs w:val="20"/>
              </w:rPr>
            </w:pPr>
          </w:p>
        </w:tc>
      </w:tr>
    </w:tbl>
    <w:p w:rsidR="00BA23A6" w:rsidRDefault="00BA23A6" w:rsidP="00BA23A6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tbl>
      <w:tblPr>
        <w:tblW w:w="1510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3457"/>
        <w:gridCol w:w="397"/>
        <w:gridCol w:w="5895"/>
        <w:gridCol w:w="1558"/>
        <w:gridCol w:w="1247"/>
      </w:tblGrid>
      <w:tr w:rsidR="00353E37" w:rsidTr="001069AB">
        <w:trPr>
          <w:cantSplit/>
        </w:trPr>
        <w:tc>
          <w:tcPr>
            <w:tcW w:w="12300" w:type="dxa"/>
            <w:gridSpan w:val="4"/>
            <w:vAlign w:val="bottom"/>
          </w:tcPr>
          <w:p w:rsidR="00353E37" w:rsidRDefault="00353E37">
            <w:pPr>
              <w:pStyle w:val="a4"/>
            </w:pPr>
            <w:r>
              <w:t xml:space="preserve">                                                                                                                              Приложение 4</w:t>
            </w:r>
          </w:p>
          <w:p w:rsidR="00353E37" w:rsidRDefault="00353E37">
            <w:pPr>
              <w:pStyle w:val="a4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353E37" w:rsidRDefault="00353E37">
            <w:pPr>
              <w:pStyle w:val="a4"/>
            </w:pPr>
            <w:r>
              <w:t xml:space="preserve">                                                                                                                              Совета депутатов</w:t>
            </w:r>
          </w:p>
          <w:p w:rsidR="00353E37" w:rsidRPr="001069AB" w:rsidRDefault="00353E37">
            <w:pPr>
              <w:pStyle w:val="a4"/>
            </w:pPr>
            <w:r>
              <w:t xml:space="preserve">                                                                                                                              от  24.07..2020г   № 06-26</w:t>
            </w:r>
          </w:p>
          <w:p w:rsidR="00353E37" w:rsidRDefault="00353E37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t>Коды</w:t>
            </w:r>
          </w:p>
        </w:tc>
      </w:tr>
      <w:tr w:rsidR="00353E37" w:rsidTr="001069AB">
        <w:trPr>
          <w:cantSplit/>
        </w:trPr>
        <w:tc>
          <w:tcPr>
            <w:tcW w:w="12300" w:type="dxa"/>
            <w:gridSpan w:val="4"/>
            <w:vAlign w:val="bottom"/>
            <w:hideMark/>
          </w:tcPr>
          <w:p w:rsidR="00353E37" w:rsidRDefault="00353E37">
            <w:r>
              <w:rPr>
                <w:sz w:val="22"/>
                <w:szCs w:val="22"/>
              </w:rPr>
              <w:t xml:space="preserve">                                            Нормативы распределения доходов между бюджетами </w:t>
            </w:r>
          </w:p>
          <w:p w:rsidR="00353E37" w:rsidRDefault="00353E37">
            <w:pPr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                                                   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t>0531457</w:t>
            </w:r>
          </w:p>
        </w:tc>
      </w:tr>
      <w:tr w:rsidR="00353E37" w:rsidTr="001069AB">
        <w:trPr>
          <w:cantSplit/>
        </w:trPr>
        <w:tc>
          <w:tcPr>
            <w:tcW w:w="6008" w:type="dxa"/>
            <w:gridSpan w:val="2"/>
            <w:vAlign w:val="bottom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на 2020год</w:t>
            </w:r>
          </w:p>
        </w:tc>
        <w:tc>
          <w:tcPr>
            <w:tcW w:w="397" w:type="dxa"/>
            <w:vAlign w:val="bottom"/>
          </w:tcPr>
          <w:p w:rsidR="00353E37" w:rsidRDefault="00353E37">
            <w:pPr>
              <w:autoSpaceDE w:val="0"/>
              <w:autoSpaceDN w:val="0"/>
            </w:pPr>
          </w:p>
        </w:tc>
        <w:tc>
          <w:tcPr>
            <w:tcW w:w="5895" w:type="dxa"/>
            <w:vAlign w:val="bottom"/>
          </w:tcPr>
          <w:p w:rsidR="00353E37" w:rsidRDefault="00353E37">
            <w:pPr>
              <w:autoSpaceDE w:val="0"/>
              <w:autoSpaceDN w:val="0"/>
              <w:ind w:left="57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53E37" w:rsidRDefault="00353E37">
            <w:pPr>
              <w:autoSpaceDE w:val="0"/>
              <w:autoSpaceDN w:val="0"/>
              <w:jc w:val="center"/>
            </w:pPr>
          </w:p>
        </w:tc>
      </w:tr>
      <w:tr w:rsidR="00353E37" w:rsidTr="001069AB">
        <w:trPr>
          <w:cantSplit/>
          <w:trHeight w:val="280"/>
        </w:trPr>
        <w:tc>
          <w:tcPr>
            <w:tcW w:w="2551" w:type="dxa"/>
            <w:vAlign w:val="bottom"/>
          </w:tcPr>
          <w:p w:rsidR="00353E37" w:rsidRDefault="00353E37">
            <w:pPr>
              <w:autoSpaceDE w:val="0"/>
              <w:autoSpaceDN w:val="0"/>
            </w:pPr>
          </w:p>
        </w:tc>
        <w:tc>
          <w:tcPr>
            <w:tcW w:w="9749" w:type="dxa"/>
            <w:gridSpan w:val="3"/>
            <w:vAlign w:val="bottom"/>
          </w:tcPr>
          <w:p w:rsidR="00353E37" w:rsidRDefault="00353E37">
            <w:pPr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53E37" w:rsidRDefault="00353E37">
            <w:pPr>
              <w:autoSpaceDE w:val="0"/>
              <w:autoSpaceDN w:val="0"/>
              <w:jc w:val="center"/>
            </w:pPr>
          </w:p>
        </w:tc>
      </w:tr>
      <w:tr w:rsidR="00353E37" w:rsidTr="001069AB">
        <w:trPr>
          <w:gridBefore w:val="4"/>
          <w:wBefore w:w="12300" w:type="dxa"/>
          <w:cantSplit/>
          <w:trHeight w:val="280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t>40101</w:t>
            </w:r>
          </w:p>
        </w:tc>
      </w:tr>
      <w:tr w:rsidR="00353E37" w:rsidTr="001069AB">
        <w:trPr>
          <w:gridBefore w:val="1"/>
          <w:wBefore w:w="2551" w:type="dxa"/>
          <w:cantSplit/>
          <w:trHeight w:val="560"/>
        </w:trPr>
        <w:tc>
          <w:tcPr>
            <w:tcW w:w="1255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3E37" w:rsidRDefault="00353E37">
            <w:pPr>
              <w:autoSpaceDE w:val="0"/>
              <w:autoSpaceDN w:val="0"/>
              <w:ind w:right="57"/>
              <w:jc w:val="right"/>
            </w:pPr>
            <w:r>
              <w:t>по КОФК</w:t>
            </w:r>
          </w:p>
        </w:tc>
      </w:tr>
    </w:tbl>
    <w:p w:rsidR="00353E37" w:rsidRDefault="00353E37" w:rsidP="00353E37">
      <w:pPr>
        <w:rPr>
          <w:sz w:val="20"/>
          <w:szCs w:val="20"/>
        </w:rPr>
      </w:pPr>
    </w:p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17"/>
        <w:gridCol w:w="2832"/>
        <w:gridCol w:w="2126"/>
      </w:tblGrid>
      <w:tr w:rsidR="00353E37" w:rsidTr="00353E37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353E37" w:rsidTr="00353E37">
        <w:trPr>
          <w:cantSplit/>
          <w:trHeight w:val="276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/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/>
        </w:tc>
      </w:tr>
      <w:tr w:rsidR="00353E37" w:rsidTr="00353E37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53E37" w:rsidTr="00353E37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t>й(</w:t>
            </w:r>
            <w:proofErr w:type="gramEnd"/>
            <w:r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380"/>
                <w:tab w:val="left" w:pos="1536"/>
              </w:tabs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tabs>
                <w:tab w:val="left" w:pos="380"/>
                <w:tab w:val="left" w:pos="1536"/>
              </w:tabs>
              <w:jc w:val="center"/>
            </w:pPr>
          </w:p>
          <w:p w:rsidR="00353E37" w:rsidRDefault="00353E37">
            <w:pPr>
              <w:tabs>
                <w:tab w:val="left" w:pos="380"/>
                <w:tab w:val="left" w:pos="1536"/>
              </w:tabs>
              <w:jc w:val="center"/>
            </w:pPr>
          </w:p>
          <w:p w:rsidR="00353E37" w:rsidRDefault="00353E37">
            <w:pPr>
              <w:tabs>
                <w:tab w:val="left" w:pos="380"/>
                <w:tab w:val="left" w:pos="1536"/>
              </w:tabs>
              <w:jc w:val="center"/>
            </w:pPr>
          </w:p>
          <w:p w:rsidR="00353E37" w:rsidRDefault="00353E37">
            <w:pPr>
              <w:tabs>
                <w:tab w:val="left" w:pos="380"/>
                <w:tab w:val="left" w:pos="1536"/>
              </w:tabs>
              <w:autoSpaceDE w:val="0"/>
              <w:autoSpaceDN w:val="0"/>
              <w:jc w:val="center"/>
            </w:pPr>
            <w:r>
              <w:t>006</w:t>
            </w:r>
            <w:r>
              <w:tab/>
              <w:t xml:space="preserve"> 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 xml:space="preserve">  Доходы от реализации иного имущества</w:t>
            </w:r>
            <w:proofErr w:type="gramStart"/>
            <w:r>
              <w:t xml:space="preserve"> ,</w:t>
            </w:r>
            <w:proofErr w:type="gramEnd"/>
            <w: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 006      11402053 10 0000 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2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wordWrap w:val="0"/>
              <w:autoSpaceDE w:val="0"/>
              <w:autoSpaceDN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288"/>
                <w:tab w:val="center" w:pos="2014"/>
              </w:tabs>
              <w:wordWrap w:val="0"/>
              <w:rPr>
                <w:sz w:val="20"/>
                <w:szCs w:val="20"/>
              </w:rPr>
            </w:pPr>
            <w:r>
              <w:t xml:space="preserve">  </w:t>
            </w:r>
          </w:p>
          <w:p w:rsidR="00353E37" w:rsidRDefault="00353E37">
            <w:pPr>
              <w:tabs>
                <w:tab w:val="left" w:pos="288"/>
                <w:tab w:val="center" w:pos="2014"/>
              </w:tabs>
              <w:wordWrap w:val="0"/>
            </w:pPr>
          </w:p>
          <w:p w:rsidR="00353E37" w:rsidRDefault="00353E37">
            <w:pPr>
              <w:tabs>
                <w:tab w:val="left" w:pos="288"/>
                <w:tab w:val="center" w:pos="2014"/>
              </w:tabs>
              <w:wordWrap w:val="0"/>
              <w:autoSpaceDE w:val="0"/>
              <w:autoSpaceDN w:val="0"/>
            </w:pPr>
            <w:r>
              <w:t>006</w:t>
            </w:r>
            <w:r>
              <w:tab/>
              <w:t xml:space="preserve"> 1 14 06025 10 0000   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Денежные взыскания (штрафы)</w:t>
            </w:r>
            <w:proofErr w:type="gramStart"/>
            <w:r>
              <w:t>,у</w:t>
            </w:r>
            <w:proofErr w:type="gramEnd"/>
            <w: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380"/>
              </w:tabs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tabs>
                <w:tab w:val="left" w:pos="1168"/>
              </w:tabs>
              <w:autoSpaceDE w:val="0"/>
              <w:autoSpaceDN w:val="0"/>
              <w:jc w:val="center"/>
            </w:pPr>
            <w:r>
              <w:t>006  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wordWrap w:val="0"/>
              <w:autoSpaceDE w:val="0"/>
              <w:autoSpaceDN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wordWrap w:val="0"/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wordWrap w:val="0"/>
              <w:autoSpaceDE w:val="0"/>
              <w:autoSpaceDN w:val="0"/>
              <w:jc w:val="center"/>
            </w:pPr>
            <w:r>
              <w:t>006   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  <w: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353E37" w:rsidRDefault="00353E37">
            <w:pPr>
              <w:autoSpaceDE w:val="0"/>
              <w:autoSpaceDN w:val="0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15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  <w: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353E37" w:rsidRDefault="00353E37">
            <w:pPr>
              <w:autoSpaceDE w:val="0"/>
              <w:autoSpaceDN w:val="0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16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22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68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  <w: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</w:p>
          <w:p w:rsidR="00353E37" w:rsidRDefault="00353E37">
            <w:pPr>
              <w:jc w:val="both"/>
            </w:pPr>
            <w:r>
              <w:t xml:space="preserve">и выплаты, обеспечивающие уровень заработной платы работников бюджетной сферы </w:t>
            </w:r>
          </w:p>
          <w:p w:rsidR="00353E37" w:rsidRDefault="00353E37">
            <w:pPr>
              <w:autoSpaceDE w:val="0"/>
              <w:autoSpaceDN w:val="0"/>
              <w:jc w:val="both"/>
            </w:pPr>
            <w:r>
              <w:t xml:space="preserve">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, на 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   006     20229999  10 049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</w:p>
          <w:p w:rsidR="00353E37" w:rsidRDefault="00353E37">
            <w:pPr>
              <w:jc w:val="both"/>
            </w:pPr>
          </w:p>
          <w:p w:rsidR="00353E37" w:rsidRDefault="00353E37">
            <w:pPr>
              <w:autoSpaceDE w:val="0"/>
              <w:autoSpaceDN w:val="0"/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380"/>
              </w:tabs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006       2022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380"/>
              </w:tabs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2022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tabs>
                <w:tab w:val="left" w:pos="380"/>
              </w:tabs>
              <w:rPr>
                <w:sz w:val="20"/>
                <w:szCs w:val="20"/>
              </w:rPr>
            </w:pPr>
          </w:p>
          <w:p w:rsidR="00353E37" w:rsidRDefault="00353E37">
            <w:pPr>
              <w:tabs>
                <w:tab w:val="left" w:pos="380"/>
              </w:tabs>
              <w:jc w:val="center"/>
            </w:pPr>
          </w:p>
          <w:p w:rsidR="00353E37" w:rsidRDefault="00353E37">
            <w:pPr>
              <w:tabs>
                <w:tab w:val="left" w:pos="380"/>
              </w:tabs>
              <w:autoSpaceDE w:val="0"/>
              <w:autoSpaceDN w:val="0"/>
            </w:pPr>
            <w:r>
              <w:rPr>
                <w:lang w:val="en-US"/>
              </w:rPr>
              <w:t>006    202</w:t>
            </w:r>
            <w:r>
              <w:t>2</w:t>
            </w:r>
            <w:r>
              <w:rPr>
                <w:lang w:val="en-US"/>
              </w:rPr>
              <w:t>999</w:t>
            </w:r>
            <w:r>
              <w:t>9</w:t>
            </w:r>
            <w:r>
              <w:rPr>
                <w:lang w:val="en-US"/>
              </w:rPr>
              <w:t xml:space="preserve"> 10  </w:t>
            </w:r>
            <w:r>
              <w:t xml:space="preserve">7555 </w:t>
            </w:r>
            <w:r>
              <w:rPr>
                <w:lang w:val="en-US"/>
              </w:rPr>
              <w:t xml:space="preserve"> 1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</w:p>
          <w:p w:rsidR="00353E37" w:rsidRDefault="00353E37">
            <w:pPr>
              <w:autoSpaceDE w:val="0"/>
              <w:autoSpaceDN w:val="0"/>
              <w:jc w:val="both"/>
            </w:pPr>
            <w:r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 20705030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</w:p>
          <w:p w:rsidR="00353E37" w:rsidRDefault="00353E37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>
              <w:t xml:space="preserve"> ,</w:t>
            </w:r>
            <w:proofErr w:type="gramEnd"/>
            <w: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353E37" w:rsidRDefault="00353E37">
            <w:pPr>
              <w:autoSpaceDE w:val="0"/>
              <w:autoSpaceDN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t>006      20805000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70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  006    20229999 10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155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37" w:rsidRDefault="00353E37">
            <w:pPr>
              <w:autoSpaceDE w:val="0"/>
              <w:autoSpaceDN w:val="0"/>
              <w:jc w:val="both"/>
            </w:pPr>
            <w: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  006   2022999  10 106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53E37" w:rsidTr="00353E37">
        <w:trPr>
          <w:cantSplit/>
          <w:trHeight w:hRule="exact" w:val="241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Субсидии  на частичное финансирование (возмещение) расходов на региональные выплаты </w:t>
            </w:r>
            <w:r>
              <w:br/>
              <w:t xml:space="preserve">и выплаты, обеспечивающие уровень заработной платы работников бюджетной сферы </w:t>
            </w:r>
            <w:r>
              <w:br/>
              <w:t>не ниже размера минимальной</w:t>
            </w:r>
            <w:r>
              <w:rPr>
                <w:rFonts w:ascii="Arial" w:hAnsi="Arial" w:cs="Arial"/>
              </w:rPr>
              <w:t xml:space="preserve"> заработной платы </w:t>
            </w:r>
          </w:p>
          <w:p w:rsidR="00353E37" w:rsidRDefault="00353E37">
            <w:pPr>
              <w:autoSpaceDE w:val="0"/>
              <w:autoSpaceDN w:val="0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jc w:val="center"/>
            </w:pPr>
          </w:p>
          <w:p w:rsidR="00353E37" w:rsidRDefault="00353E37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006        20229999101049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353E37" w:rsidTr="00353E37">
        <w:trPr>
          <w:cantSplit/>
          <w:trHeight w:hRule="exact" w:val="3403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</w:pPr>
            <w:r>
              <w:rPr>
                <w:sz w:val="22"/>
                <w:szCs w:val="22"/>
              </w:rPr>
              <w:t>Реализация мероприятий, связанных с обеспечением санита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>
              <w:rPr>
                <w:sz w:val="22"/>
                <w:szCs w:val="22"/>
              </w:rPr>
              <w:t>непрграммных</w:t>
            </w:r>
            <w:proofErr w:type="spellEnd"/>
            <w:r>
              <w:rPr>
                <w:sz w:val="22"/>
                <w:szCs w:val="22"/>
              </w:rPr>
              <w:t xml:space="preserve"> расходов </w:t>
            </w:r>
            <w:proofErr w:type="spellStart"/>
            <w:r>
              <w:rPr>
                <w:sz w:val="22"/>
                <w:szCs w:val="22"/>
              </w:rPr>
              <w:t>агенства</w:t>
            </w:r>
            <w:proofErr w:type="spellEnd"/>
            <w:r>
              <w:rPr>
                <w:sz w:val="22"/>
                <w:szCs w:val="22"/>
              </w:rPr>
              <w:t xml:space="preserve"> по гражданской обороне ,чрезвычайным ситуациям и пожарной безопасности Красноярского края</w:t>
            </w:r>
          </w:p>
          <w:p w:rsidR="00353E37" w:rsidRDefault="00353E37">
            <w:pPr>
              <w:autoSpaceDE w:val="0"/>
              <w:autoSpaceDN w:val="0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/>
          <w:p w:rsidR="00353E37" w:rsidRDefault="00353E37"/>
          <w:p w:rsidR="00353E37" w:rsidRDefault="00353E37">
            <w:pPr>
              <w:tabs>
                <w:tab w:val="center" w:pos="2014"/>
              </w:tabs>
            </w:pPr>
            <w:r>
              <w:t xml:space="preserve"> </w:t>
            </w:r>
          </w:p>
          <w:p w:rsidR="00353E37" w:rsidRDefault="00353E37">
            <w:pPr>
              <w:tabs>
                <w:tab w:val="center" w:pos="2014"/>
              </w:tabs>
            </w:pPr>
          </w:p>
          <w:p w:rsidR="00353E37" w:rsidRDefault="00353E37">
            <w:pPr>
              <w:tabs>
                <w:tab w:val="center" w:pos="2014"/>
              </w:tabs>
            </w:pPr>
          </w:p>
          <w:p w:rsidR="00353E37" w:rsidRDefault="00353E37">
            <w:pPr>
              <w:tabs>
                <w:tab w:val="center" w:pos="2014"/>
              </w:tabs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006    20249999105853  150</w:t>
            </w:r>
          </w:p>
          <w:p w:rsidR="00353E37" w:rsidRDefault="00353E37">
            <w:pPr>
              <w:tabs>
                <w:tab w:val="left" w:pos="992"/>
              </w:tabs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353E37" w:rsidTr="00353E37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  <w: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  <w:p w:rsidR="00353E37" w:rsidRDefault="00353E37">
            <w:pPr>
              <w:autoSpaceDE w:val="0"/>
              <w:autoSpaceDN w:val="0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center"/>
              <w:rPr>
                <w:sz w:val="20"/>
                <w:szCs w:val="20"/>
              </w:rPr>
            </w:pPr>
          </w:p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rPr>
                <w:lang w:val="en-US"/>
              </w:rPr>
              <w:t>006         2024999910764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7" w:rsidRDefault="00353E3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353E37" w:rsidTr="00353E37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37" w:rsidRDefault="00353E37">
            <w:pPr>
              <w:autoSpaceDE w:val="0"/>
              <w:autoSpaceDN w:val="0"/>
            </w:pPr>
            <w: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rPr>
                <w:sz w:val="20"/>
                <w:szCs w:val="20"/>
              </w:rPr>
            </w:pPr>
          </w:p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rPr>
                <w:lang w:val="en-US"/>
              </w:rPr>
              <w:t>006       20249999107745 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rPr>
                <w:sz w:val="20"/>
                <w:szCs w:val="20"/>
                <w:lang w:val="en-US"/>
              </w:rPr>
            </w:pPr>
          </w:p>
          <w:p w:rsidR="00353E37" w:rsidRDefault="00353E37">
            <w:pPr>
              <w:rPr>
                <w:lang w:val="en-US"/>
              </w:rPr>
            </w:pPr>
          </w:p>
          <w:p w:rsidR="00353E37" w:rsidRDefault="00353E37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                 100</w:t>
            </w:r>
          </w:p>
        </w:tc>
      </w:tr>
      <w:tr w:rsidR="00353E37" w:rsidTr="00353E37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jc w:val="both"/>
              <w:rPr>
                <w:sz w:val="20"/>
                <w:szCs w:val="20"/>
              </w:rPr>
            </w:pPr>
            <w:r>
              <w:lastRenderedPageBreak/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>
              <w:t>й(</w:t>
            </w:r>
            <w:proofErr w:type="gramEnd"/>
            <w:r>
              <w:t>поддержка местных инициатив)</w:t>
            </w:r>
          </w:p>
          <w:p w:rsidR="00353E37" w:rsidRDefault="00353E37">
            <w:pPr>
              <w:autoSpaceDE w:val="0"/>
              <w:autoSpaceDN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rPr>
                <w:sz w:val="20"/>
                <w:szCs w:val="20"/>
              </w:rPr>
            </w:pPr>
          </w:p>
          <w:p w:rsidR="00353E37" w:rsidRDefault="00353E37"/>
          <w:p w:rsidR="00353E37" w:rsidRDefault="00353E37">
            <w:pPr>
              <w:autoSpaceDE w:val="0"/>
              <w:autoSpaceDN w:val="0"/>
            </w:pPr>
            <w:r>
              <w:t xml:space="preserve">     </w:t>
            </w:r>
            <w:r>
              <w:rPr>
                <w:lang w:val="en-US"/>
              </w:rPr>
              <w:t>006   2040509910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37" w:rsidRDefault="00353E37">
            <w:pPr>
              <w:rPr>
                <w:sz w:val="20"/>
                <w:szCs w:val="20"/>
              </w:rPr>
            </w:pPr>
          </w:p>
          <w:p w:rsidR="00353E37" w:rsidRDefault="00353E37"/>
          <w:p w:rsidR="00353E37" w:rsidRDefault="00353E37">
            <w:pPr>
              <w:autoSpaceDE w:val="0"/>
              <w:autoSpaceDN w:val="0"/>
              <w:ind w:firstLine="72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353E37" w:rsidRDefault="00353E37" w:rsidP="00353E37">
      <w:pPr>
        <w:ind w:right="112"/>
        <w:rPr>
          <w:sz w:val="22"/>
          <w:szCs w:val="22"/>
        </w:rPr>
      </w:pPr>
    </w:p>
    <w:p w:rsidR="006A5EDE" w:rsidRDefault="006A5EDE" w:rsidP="00353E37">
      <w:pPr>
        <w:ind w:right="112"/>
        <w:rPr>
          <w:sz w:val="22"/>
          <w:szCs w:val="22"/>
        </w:rPr>
      </w:pPr>
    </w:p>
    <w:p w:rsidR="006A5EDE" w:rsidRDefault="006A5EDE" w:rsidP="00353E37">
      <w:pPr>
        <w:ind w:right="112"/>
        <w:rPr>
          <w:sz w:val="22"/>
          <w:szCs w:val="22"/>
        </w:rPr>
      </w:pPr>
    </w:p>
    <w:tbl>
      <w:tblPr>
        <w:tblW w:w="101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0"/>
        <w:gridCol w:w="357"/>
        <w:gridCol w:w="207"/>
        <w:gridCol w:w="288"/>
        <w:gridCol w:w="242"/>
        <w:gridCol w:w="346"/>
        <w:gridCol w:w="333"/>
        <w:gridCol w:w="415"/>
        <w:gridCol w:w="461"/>
        <w:gridCol w:w="4169"/>
        <w:gridCol w:w="1106"/>
        <w:gridCol w:w="980"/>
        <w:gridCol w:w="955"/>
      </w:tblGrid>
      <w:tr w:rsidR="00EF5F90" w:rsidRPr="00EF5F90" w:rsidTr="001069AB">
        <w:trPr>
          <w:trHeight w:val="264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иложение 5</w:t>
            </w: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</w:t>
            </w:r>
          </w:p>
        </w:tc>
      </w:tr>
      <w:tr w:rsidR="00EF5F90" w:rsidRPr="00EF5F90" w:rsidTr="001069AB">
        <w:trPr>
          <w:trHeight w:val="202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7.202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06-26</w:t>
            </w:r>
          </w:p>
        </w:tc>
      </w:tr>
      <w:tr w:rsidR="00EF5F90" w:rsidRPr="00EF5F90" w:rsidTr="001069AB">
        <w:trPr>
          <w:trHeight w:val="23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223"/>
        </w:trPr>
        <w:tc>
          <w:tcPr>
            <w:tcW w:w="101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Лазурненского сельсовета на 2020 год и плановый период 2021-2022 годов</w:t>
            </w:r>
          </w:p>
        </w:tc>
      </w:tr>
      <w:tr w:rsidR="00EF5F90" w:rsidRPr="00EF5F90" w:rsidTr="001069AB">
        <w:trPr>
          <w:trHeight w:val="202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 рублей)</w:t>
            </w:r>
          </w:p>
        </w:tc>
      </w:tr>
      <w:tr w:rsidR="00EF5F90" w:rsidRPr="00EF5F90" w:rsidTr="001069AB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классификации доходов бюджета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юджета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юджета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юджета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а</w:t>
            </w:r>
          </w:p>
        </w:tc>
      </w:tr>
      <w:tr w:rsidR="00EF5F90" w:rsidRPr="00EF5F90" w:rsidTr="001069AB">
        <w:trPr>
          <w:trHeight w:val="1942"/>
        </w:trPr>
        <w:tc>
          <w:tcPr>
            <w:tcW w:w="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главного администратора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подгруппы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статьи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подстатьи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элемент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группы подвида</w:t>
            </w: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аналитической группы подвида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EF5F90" w:rsidRPr="00EF5F90" w:rsidTr="001069AB"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699 294,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348 082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266 995,0</w:t>
            </w: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7 91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5 35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54 871,0</w:t>
            </w: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5 5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5 64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3 780,0</w:t>
            </w:r>
          </w:p>
        </w:tc>
      </w:tr>
      <w:tr w:rsidR="00EF5F90" w:rsidRPr="00EF5F90" w:rsidTr="001069AB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 5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5 64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3 780,0</w:t>
            </w:r>
          </w:p>
        </w:tc>
      </w:tr>
      <w:tr w:rsidR="00EF5F90" w:rsidRPr="00EF5F90" w:rsidTr="001069AB">
        <w:trPr>
          <w:trHeight w:val="94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2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0 000,0</w:t>
            </w:r>
          </w:p>
        </w:tc>
      </w:tr>
      <w:tr w:rsidR="00EF5F90" w:rsidRPr="00EF5F90" w:rsidTr="001069AB">
        <w:trPr>
          <w:trHeight w:val="128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0,0</w:t>
            </w:r>
          </w:p>
        </w:tc>
      </w:tr>
      <w:tr w:rsidR="00EF5F90" w:rsidRPr="00EF5F90" w:rsidTr="001069AB">
        <w:trPr>
          <w:trHeight w:val="57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4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80,0</w:t>
            </w:r>
          </w:p>
        </w:tc>
      </w:tr>
      <w:tr w:rsidR="00EF5F90" w:rsidRPr="00EF5F90" w:rsidTr="001069AB">
        <w:trPr>
          <w:trHeight w:val="41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6 21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 39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 631,0</w:t>
            </w:r>
          </w:p>
        </w:tc>
      </w:tr>
      <w:tr w:rsidR="00EF5F90" w:rsidRPr="00EF5F90" w:rsidTr="001069AB">
        <w:trPr>
          <w:trHeight w:val="3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 21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 39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 631,0</w:t>
            </w:r>
          </w:p>
        </w:tc>
      </w:tr>
      <w:tr w:rsidR="00EF5F90" w:rsidRPr="00EF5F90" w:rsidTr="001069AB">
        <w:trPr>
          <w:trHeight w:val="92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 998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 78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 551,0</w:t>
            </w:r>
          </w:p>
        </w:tc>
      </w:tr>
      <w:tr w:rsidR="00EF5F90" w:rsidRPr="00EF5F90" w:rsidTr="001069AB">
        <w:trPr>
          <w:trHeight w:val="110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3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3,0</w:t>
            </w:r>
          </w:p>
        </w:tc>
      </w:tr>
      <w:tr w:rsidR="00EF5F90" w:rsidRPr="00EF5F90" w:rsidTr="001069AB">
        <w:trPr>
          <w:trHeight w:val="92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 518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90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 932,0</w:t>
            </w:r>
          </w:p>
        </w:tc>
      </w:tr>
      <w:tr w:rsidR="00EF5F90" w:rsidRPr="00EF5F90" w:rsidTr="001069AB">
        <w:trPr>
          <w:trHeight w:val="93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 64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9 649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9 205,0</w:t>
            </w:r>
          </w:p>
        </w:tc>
      </w:tr>
      <w:tr w:rsidR="00EF5F90" w:rsidRPr="00EF5F90" w:rsidTr="001069AB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7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8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960,0</w:t>
            </w:r>
          </w:p>
        </w:tc>
      </w:tr>
      <w:tr w:rsidR="00EF5F90" w:rsidRPr="00EF5F90" w:rsidTr="001069AB">
        <w:trPr>
          <w:trHeight w:val="21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960,0</w:t>
            </w: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0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5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 000,0</w:t>
            </w:r>
          </w:p>
        </w:tc>
      </w:tr>
      <w:tr w:rsidR="00EF5F90" w:rsidRPr="00EF5F90" w:rsidTr="001069AB">
        <w:trPr>
          <w:trHeight w:val="60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 000,0</w:t>
            </w:r>
          </w:p>
        </w:tc>
      </w:tr>
      <w:tr w:rsidR="00EF5F90" w:rsidRPr="00EF5F90" w:rsidTr="001069AB">
        <w:trPr>
          <w:trHeight w:val="20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00,0</w:t>
            </w:r>
          </w:p>
        </w:tc>
      </w:tr>
      <w:tr w:rsidR="00EF5F90" w:rsidRPr="00EF5F90" w:rsidTr="001069AB">
        <w:trPr>
          <w:trHeight w:val="47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</w:t>
            </w:r>
          </w:p>
        </w:tc>
      </w:tr>
      <w:tr w:rsidR="00EF5F90" w:rsidRPr="00EF5F90" w:rsidTr="001069AB">
        <w:trPr>
          <w:trHeight w:val="4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 000,0</w:t>
            </w:r>
          </w:p>
        </w:tc>
      </w:tr>
      <w:tr w:rsidR="00EF5F90" w:rsidRPr="00EF5F90" w:rsidTr="001069AB">
        <w:trPr>
          <w:trHeight w:val="4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  <w:proofErr w:type="gramStart"/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С</w:t>
            </w:r>
            <w:proofErr w:type="gramEnd"/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НКЦИИ,ВОЗМЕЩЕНИЕ УЩЕРБ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78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3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22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EF5F90" w:rsidRPr="00EF5F90" w:rsidTr="001069AB">
        <w:trPr>
          <w:trHeight w:val="93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EF5F90" w:rsidRPr="00EF5F90" w:rsidTr="001069AB">
        <w:trPr>
          <w:trHeight w:val="20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711 377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332 724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212 124,0</w:t>
            </w:r>
          </w:p>
        </w:tc>
      </w:tr>
      <w:tr w:rsidR="00EF5F90" w:rsidRPr="00EF5F90" w:rsidTr="001069AB">
        <w:trPr>
          <w:trHeight w:val="3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577 857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332 724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212 124,0</w:t>
            </w:r>
          </w:p>
        </w:tc>
      </w:tr>
      <w:tr w:rsidR="00EF5F90" w:rsidRPr="00EF5F90" w:rsidTr="001069AB">
        <w:trPr>
          <w:trHeight w:val="3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642 29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364 49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364 490,0</w:t>
            </w:r>
          </w:p>
        </w:tc>
      </w:tr>
      <w:tr w:rsidR="00EF5F90" w:rsidRPr="00EF5F90" w:rsidTr="001069AB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47 8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 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 000,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4 49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4 49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4 490,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 21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2 44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2 446,0</w:t>
            </w:r>
          </w:p>
        </w:tc>
      </w:tr>
      <w:tr w:rsidR="00EF5F90" w:rsidRPr="00EF5F90" w:rsidTr="001069AB">
        <w:trPr>
          <w:trHeight w:val="81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сидии  на частичное финансирование (возмещение) расходов на региональные выплаты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выплаты, обеспечивающие уровень заработной платы работников бюджетной сферы </w:t>
            </w:r>
          </w:p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 ниже размера минимальной заработной платы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5 04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81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78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1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убсидии на обеспечение первичных мер пожарной безопасности в рамках подпрограммы "</w:t>
            </w:r>
            <w:proofErr w:type="spell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упреждениее</w:t>
            </w:r>
            <w:proofErr w:type="gram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с</w:t>
            </w:r>
            <w:proofErr w:type="gram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асение,помощь</w:t>
            </w:r>
            <w:proofErr w:type="spell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селению в чрезвычайных ситуациях"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 94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51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516,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 3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5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сидии на организацию и проведение акарицидных обработок мест массового отдыха </w:t>
            </w:r>
            <w:proofErr w:type="spell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мках Государственной программы Красноярского края "Развитие здравоохранения"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93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93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930,0</w:t>
            </w:r>
          </w:p>
        </w:tc>
      </w:tr>
      <w:tr w:rsidR="00EF5F90" w:rsidRPr="00EF5F90" w:rsidTr="001069AB"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679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7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0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1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59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00,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 08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 6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348 677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720 08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720 088,0</w:t>
            </w:r>
          </w:p>
        </w:tc>
      </w:tr>
      <w:tr w:rsidR="00EF5F90" w:rsidRPr="00EF5F90" w:rsidTr="001069AB">
        <w:trPr>
          <w:trHeight w:val="6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ные межбюджетные трансферты на обеспечение сбалансированности бюджетов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583 709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720 088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720 088,0</w:t>
            </w:r>
          </w:p>
        </w:tc>
      </w:tr>
      <w:tr w:rsidR="00EF5F90" w:rsidRPr="00EF5F90" w:rsidTr="001069AB">
        <w:trPr>
          <w:trHeight w:val="57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5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мероприятий, связанных с обеспечением санитарн</w:t>
            </w:r>
            <w:proofErr w:type="gram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-</w:t>
            </w:r>
            <w:proofErr w:type="gram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граммных</w:t>
            </w:r>
            <w:proofErr w:type="spell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 </w:t>
            </w:r>
            <w:proofErr w:type="spell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генства</w:t>
            </w:r>
            <w:proofErr w:type="spell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гражданской обороне ,чрезвычайным ситуациям и пожарной безопасности Красноярского кр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05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73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4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9 94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106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4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978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55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3 602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833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держка местных инициатив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 602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60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</w:t>
            </w:r>
            <w:proofErr w:type="spellStart"/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мездные</w:t>
            </w:r>
            <w:proofErr w:type="spellEnd"/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ступ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 918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5F90" w:rsidRPr="00EF5F90" w:rsidTr="001069AB">
        <w:trPr>
          <w:trHeight w:val="78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сельских поселений (поддержка местных инициатив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5F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 918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F90" w:rsidRPr="00EF5F90" w:rsidRDefault="00EF5F90" w:rsidP="00EF5F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A5EDE" w:rsidRDefault="006A5EDE" w:rsidP="00353E37">
      <w:pPr>
        <w:ind w:right="112"/>
        <w:rPr>
          <w:sz w:val="22"/>
          <w:szCs w:val="22"/>
        </w:rPr>
      </w:pPr>
    </w:p>
    <w:p w:rsidR="006A5EDE" w:rsidRDefault="006A5EDE" w:rsidP="00353E37">
      <w:pPr>
        <w:ind w:right="112"/>
        <w:rPr>
          <w:sz w:val="22"/>
          <w:szCs w:val="22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3"/>
        <w:gridCol w:w="124"/>
        <w:gridCol w:w="142"/>
        <w:gridCol w:w="2071"/>
        <w:gridCol w:w="614"/>
        <w:gridCol w:w="292"/>
        <w:gridCol w:w="323"/>
        <w:gridCol w:w="527"/>
        <w:gridCol w:w="87"/>
        <w:gridCol w:w="55"/>
        <w:gridCol w:w="992"/>
        <w:gridCol w:w="144"/>
        <w:gridCol w:w="614"/>
        <w:gridCol w:w="518"/>
        <w:gridCol w:w="384"/>
        <w:gridCol w:w="185"/>
        <w:gridCol w:w="718"/>
        <w:gridCol w:w="558"/>
        <w:gridCol w:w="344"/>
        <w:gridCol w:w="790"/>
      </w:tblGrid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6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 решению Совета депутатов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24.07.2020 №06-26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168F" w:rsidRPr="0010168F" w:rsidTr="00FE293F">
        <w:trPr>
          <w:trHeight w:val="660"/>
        </w:trPr>
        <w:tc>
          <w:tcPr>
            <w:tcW w:w="10095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10168F" w:rsidRPr="0010168F" w:rsidTr="001069AB">
        <w:trPr>
          <w:trHeight w:val="247"/>
        </w:trPr>
        <w:tc>
          <w:tcPr>
            <w:tcW w:w="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0168F" w:rsidRPr="0010168F" w:rsidTr="001069AB">
        <w:trPr>
          <w:trHeight w:val="305"/>
        </w:trPr>
        <w:tc>
          <w:tcPr>
            <w:tcW w:w="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10168F" w:rsidRPr="0010168F" w:rsidTr="001069AB">
        <w:trPr>
          <w:trHeight w:val="262"/>
        </w:trPr>
        <w:tc>
          <w:tcPr>
            <w:tcW w:w="385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68F" w:rsidRPr="0010168F" w:rsidRDefault="0010168F" w:rsidP="0010168F">
            <w:pPr>
              <w:tabs>
                <w:tab w:val="left" w:pos="2096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год</w:t>
            </w:r>
          </w:p>
        </w:tc>
      </w:tr>
      <w:tr w:rsidR="0010168F" w:rsidRPr="0010168F" w:rsidTr="001069AB">
        <w:trPr>
          <w:trHeight w:val="413"/>
        </w:trPr>
        <w:tc>
          <w:tcPr>
            <w:tcW w:w="8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 774 632,96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120 58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809 995,00</w:t>
            </w:r>
          </w:p>
        </w:tc>
      </w:tr>
      <w:tr w:rsidR="0010168F" w:rsidRPr="0010168F" w:rsidTr="001069AB">
        <w:trPr>
          <w:trHeight w:val="653"/>
        </w:trPr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10168F" w:rsidRPr="0010168F" w:rsidTr="001069AB">
        <w:trPr>
          <w:trHeight w:val="871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10168F" w:rsidRPr="0010168F" w:rsidTr="001069AB">
        <w:trPr>
          <w:trHeight w:val="871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996 654,59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173 337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00 837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49 592,56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10168F" w:rsidRPr="0010168F" w:rsidTr="001069AB">
        <w:trPr>
          <w:trHeight w:val="434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00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10168F" w:rsidRPr="0010168F" w:rsidTr="001069AB">
        <w:trPr>
          <w:trHeight w:val="247"/>
        </w:trPr>
        <w:tc>
          <w:tcPr>
            <w:tcW w:w="8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184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0168F" w:rsidRPr="0010168F" w:rsidRDefault="0010168F" w:rsidP="001016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16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7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 решению Совета депутатов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24.07.2020 №06-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E293F" w:rsidRPr="00FE293F" w:rsidTr="001069AB">
        <w:trPr>
          <w:gridAfter w:val="1"/>
          <w:wAfter w:w="790" w:type="dxa"/>
          <w:trHeight w:val="185"/>
        </w:trPr>
        <w:tc>
          <w:tcPr>
            <w:tcW w:w="930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бюджета Лазурненского сельсовета на 2020год и плановый период 2021-2022годов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293F" w:rsidRPr="00FE293F" w:rsidTr="001069AB">
        <w:trPr>
          <w:gridAfter w:val="1"/>
          <w:wAfter w:w="790" w:type="dxa"/>
          <w:trHeight w:val="15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93F" w:rsidRPr="00FE293F" w:rsidTr="001069AB">
        <w:trPr>
          <w:gridAfter w:val="1"/>
          <w:wAfter w:w="790" w:type="dxa"/>
          <w:trHeight w:val="137"/>
        </w:trPr>
        <w:tc>
          <w:tcPr>
            <w:tcW w:w="2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год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год</w:t>
            </w:r>
          </w:p>
        </w:tc>
      </w:tr>
      <w:tr w:rsidR="00FE293F" w:rsidRPr="00FE293F" w:rsidTr="001069AB">
        <w:trPr>
          <w:gridAfter w:val="1"/>
          <w:wAfter w:w="790" w:type="dxa"/>
          <w:trHeight w:val="214"/>
        </w:trPr>
        <w:tc>
          <w:tcPr>
            <w:tcW w:w="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 774 632,9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120 582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809 995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Лазурненского сельсов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 774 632,9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120 582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 809 995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 177 702,1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089 892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081 159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FE293F" w:rsidRPr="00FE293F" w:rsidTr="001069AB">
        <w:trPr>
          <w:gridAfter w:val="1"/>
          <w:wAfter w:w="790" w:type="dxa"/>
          <w:trHeight w:val="52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FE293F" w:rsidRPr="00FE293F" w:rsidTr="001069AB">
        <w:trPr>
          <w:gridAfter w:val="1"/>
          <w:wAfter w:w="790" w:type="dxa"/>
          <w:trHeight w:val="52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996 654,5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73 33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200 837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921 016,3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68 23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95 737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921 016,3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68 23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95 737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2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70 299,3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70 299,3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рганов судеб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рганов судеб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49 592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 04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6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63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2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8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одпрограмма " Профилактика 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террирозма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эктремизма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3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5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1 631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7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Землепользование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FE293F" w:rsidRPr="00FE293F" w:rsidTr="001069AB">
        <w:trPr>
          <w:gridAfter w:val="1"/>
          <w:wAfter w:w="790" w:type="dxa"/>
          <w:trHeight w:val="52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001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64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2 487,1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21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одпрограмма "Ветхое и 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езхозяйско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жилье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11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96 294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ы</w:t>
            </w:r>
            <w:proofErr w:type="gram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а</w:t>
            </w:r>
            <w:proofErr w:type="gram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хитектуры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и спорта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ы</w:t>
            </w:r>
            <w:proofErr w:type="gram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а</w:t>
            </w:r>
            <w:proofErr w:type="gram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хитектуры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и спорта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1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Другие вопросы в области </w:t>
            </w: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здравоохран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42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39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31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 201,6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FE293F" w:rsidRPr="00FE293F" w:rsidTr="001069AB">
        <w:trPr>
          <w:gridAfter w:val="1"/>
          <w:wAfter w:w="790" w:type="dxa"/>
          <w:trHeight w:val="338"/>
        </w:trPr>
        <w:tc>
          <w:tcPr>
            <w:tcW w:w="6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293F" w:rsidRPr="00FE293F" w:rsidRDefault="00FE293F" w:rsidP="00FE29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2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</w:tbl>
    <w:p w:rsidR="009364AB" w:rsidRDefault="009364AB"/>
    <w:p w:rsidR="009364AB" w:rsidRDefault="009364A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50"/>
        <w:gridCol w:w="2472"/>
        <w:gridCol w:w="1258"/>
        <w:gridCol w:w="650"/>
        <w:gridCol w:w="651"/>
        <w:gridCol w:w="650"/>
        <w:gridCol w:w="955"/>
        <w:gridCol w:w="956"/>
        <w:gridCol w:w="955"/>
      </w:tblGrid>
      <w:tr w:rsidR="009364AB" w:rsidRPr="009364AB" w:rsidTr="009364AB">
        <w:trPr>
          <w:trHeight w:val="13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8</w:t>
            </w:r>
          </w:p>
        </w:tc>
      </w:tr>
      <w:tr w:rsidR="009364AB" w:rsidRPr="009364AB" w:rsidTr="009364AB">
        <w:trPr>
          <w:trHeight w:val="13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 решению Совета депутатов</w:t>
            </w:r>
          </w:p>
        </w:tc>
      </w:tr>
      <w:tr w:rsidR="009364AB" w:rsidRPr="009364AB" w:rsidTr="009364AB">
        <w:trPr>
          <w:trHeight w:val="13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24.07.2020 №06-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64AB" w:rsidRPr="009364AB" w:rsidTr="009364AB">
        <w:trPr>
          <w:trHeight w:val="194"/>
        </w:trPr>
        <w:tc>
          <w:tcPr>
            <w:tcW w:w="650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Лазурненского сельсовета 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программным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правлениям деятельности)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г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уппам и подгруппам видов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асходов,разделам,подразделам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классификации расходов бюджета на 2020 год и плановый период 2021-2022 годов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64AB" w:rsidRPr="009364AB" w:rsidTr="009364AB">
        <w:trPr>
          <w:trHeight w:val="144"/>
        </w:trPr>
        <w:tc>
          <w:tcPr>
            <w:tcW w:w="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год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год</w:t>
            </w:r>
          </w:p>
        </w:tc>
      </w:tr>
      <w:tr w:rsidR="009364AB" w:rsidRPr="009364AB" w:rsidTr="009364AB">
        <w:trPr>
          <w:trHeight w:val="228"/>
        </w:trPr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 774 632,9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120 582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809 995,00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 "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удше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708 813,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5 265,5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4 011,52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Землепользование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уществление работ по землепользовани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Иные закупки товаров, работ и услуг для обеспечения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92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000,00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9 68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убвенция на содержание автомобильных дорог общего поль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7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доро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850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7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922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0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 39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7 631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убсидии  на реализацию мероприятий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правленных на повышение безопасности дорожного движ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3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R3106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7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017 496,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81 175,7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8 688,72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7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рочие межбюджетные трансферты на осуществлени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ов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н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равленных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7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9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8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71,6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 осуществлени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ов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н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равленных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8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 602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Осуществление работ по благоустройству территории 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ого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авания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62 834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9 974,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7 487,12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 осуществлени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ов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н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равленных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реализацию мероприятий по поддержке местных инициатив от негосударственных организаций и граждан в бюджеты сельских поселен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S6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 91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63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8 691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 691,8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Субсидия на обеспечение первичных мер пожарной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7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7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 9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 51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 516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84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69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75,8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75,8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муниципальном образовании Лазурненский сельсовет на 2014-2016 го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92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9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50092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одпрограмма " Профилактика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террирозма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эктремизма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Осуществление профилактики терроризма 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эктремизма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600922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одпрограмма "Ветхое 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езхозяйско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жилье на 2014-2016 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Организация работ по ветхому 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езхозяйскому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жиль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80092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0</w:t>
            </w:r>
          </w:p>
        </w:tc>
      </w:tr>
      <w:tr w:rsidR="009364AB" w:rsidRPr="009364AB">
        <w:trPr>
          <w:trHeight w:val="44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ы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а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хитектуры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и спорта на 2014-2016годы"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756 030,6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04 824,4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204 824,48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уществление передаваемых полномочий в области культур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КУЛЬТУРА,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КИНЕМАТОГРАФ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2 133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 xml:space="preserve">1 707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 xml:space="preserve">1 707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050,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1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00928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33 812,8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7 050,26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00928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2 217,7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7 774,22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948 969,3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084 792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076 059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00928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йствию развитию налогового потенциа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774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978,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ыполнение других функций государ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22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30 548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19 15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82 917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4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управления органов местного самоуправ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890 038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68 23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95 737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85 417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9 321,0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2 82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 32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</w:t>
            </w: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8110095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 3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6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3 86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36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100950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0 545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тдельных органов исполнительной вла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5 22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4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ализация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роприятий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с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язанных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едерации,за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счет средств резервного фонда </w:t>
            </w: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 xml:space="preserve">Правительства Российской Федерации в рамках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грамных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ов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генства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по гражданской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ороне,чрезвычайным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ситуациям и пожарной безопасности Красноярского кр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 1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7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 1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 1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 10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0W058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00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уровень заработной платы работников бюджетной сферы  не ниже размера минимальной заработной платы (минимального 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змера оплаты труда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), на 2020 го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 0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 0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 0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 04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045,4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ругие общегосударственные </w:t>
            </w: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1700104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 994,5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18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Осуществление первичного воинского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чета</w:t>
            </w:r>
            <w:proofErr w:type="gram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г</w:t>
            </w:r>
            <w:proofErr w:type="gram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тсутствубт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военные </w:t>
            </w: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иссариты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 087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 6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67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 153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 436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00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 934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16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364AB" w:rsidRPr="009364AB">
        <w:trPr>
          <w:trHeight w:val="2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ные</w:t>
            </w:r>
            <w:proofErr w:type="spellEnd"/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асходы органов судебной вла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00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33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13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55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  <w:tr w:rsidR="009364AB" w:rsidRPr="009364AB">
        <w:trPr>
          <w:trHeight w:val="4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210075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592,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4AB" w:rsidRPr="009364AB" w:rsidRDefault="009364AB" w:rsidP="009364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64A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00,00</w:t>
            </w:r>
          </w:p>
        </w:tc>
      </w:tr>
    </w:tbl>
    <w:p w:rsidR="009364AB" w:rsidRDefault="009364AB"/>
    <w:p w:rsidR="001069AB" w:rsidRDefault="001069AB" w:rsidP="00954492">
      <w:pPr>
        <w:pStyle w:val="a6"/>
        <w:rPr>
          <w:b/>
          <w:szCs w:val="28"/>
        </w:rPr>
      </w:pPr>
    </w:p>
    <w:p w:rsidR="00954492" w:rsidRDefault="00954492" w:rsidP="00954492">
      <w:pPr>
        <w:pStyle w:val="a6"/>
        <w:rPr>
          <w:b/>
          <w:szCs w:val="28"/>
        </w:rPr>
      </w:pPr>
      <w:r>
        <w:rPr>
          <w:b/>
          <w:szCs w:val="28"/>
        </w:rPr>
        <w:lastRenderedPageBreak/>
        <w:t>РОССИЙСКАЯ ФЕДЕРАЦИЯ</w:t>
      </w:r>
    </w:p>
    <w:p w:rsidR="00954492" w:rsidRDefault="00954492" w:rsidP="00954492">
      <w:pPr>
        <w:pStyle w:val="a6"/>
        <w:rPr>
          <w:b/>
          <w:szCs w:val="28"/>
        </w:rPr>
      </w:pPr>
      <w:r>
        <w:rPr>
          <w:b/>
          <w:szCs w:val="28"/>
        </w:rPr>
        <w:t>ЛАЗУРНЕНСКИЙ  СЕЛЬСКИЙ СОВЕТ ДЕПУТАТОВ</w:t>
      </w:r>
    </w:p>
    <w:p w:rsidR="00954492" w:rsidRDefault="00954492" w:rsidP="00954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ЗУЛЬСКОГО РАЙОНА </w:t>
      </w:r>
    </w:p>
    <w:p w:rsidR="00954492" w:rsidRDefault="00954492" w:rsidP="00954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54492" w:rsidRDefault="00954492" w:rsidP="00954492">
      <w:pPr>
        <w:pStyle w:val="1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954492" w:rsidRDefault="00954492" w:rsidP="00954492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954492" w:rsidTr="00954492">
        <w:tc>
          <w:tcPr>
            <w:tcW w:w="3190" w:type="dxa"/>
            <w:hideMark/>
          </w:tcPr>
          <w:p w:rsidR="00954492" w:rsidRDefault="009544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 2020 года</w:t>
            </w:r>
          </w:p>
        </w:tc>
        <w:tc>
          <w:tcPr>
            <w:tcW w:w="3190" w:type="dxa"/>
            <w:hideMark/>
          </w:tcPr>
          <w:p w:rsidR="00954492" w:rsidRDefault="009544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Лазурный</w:t>
            </w:r>
          </w:p>
        </w:tc>
        <w:tc>
          <w:tcPr>
            <w:tcW w:w="3190" w:type="dxa"/>
            <w:hideMark/>
          </w:tcPr>
          <w:p w:rsidR="00954492" w:rsidRDefault="009544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 06-27</w:t>
            </w:r>
          </w:p>
        </w:tc>
      </w:tr>
    </w:tbl>
    <w:p w:rsidR="00954492" w:rsidRDefault="00954492" w:rsidP="009544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ельского Совета депутатов от 24.06.2015 </w:t>
      </w:r>
    </w:p>
    <w:p w:rsidR="00954492" w:rsidRDefault="00954492" w:rsidP="009544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8-31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Лазурненского сельсовета» (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от 19.05.2017 № 9-28, от 28.04.2020 №05-24)</w:t>
      </w:r>
    </w:p>
    <w:p w:rsidR="00954492" w:rsidRDefault="00954492" w:rsidP="009544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 и муниципальных служащих»,  статьей 45 Устава Лазурненского сельсовета, Лазурненский сельский Совет депутатов.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4492" w:rsidRDefault="00954492" w:rsidP="009544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ешение сельского Совета депутатов от 24.06.2015 № 8-31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Лазурненского сельсовета» следующего  содержания: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1.1.В Статье 4.</w:t>
      </w:r>
      <w:r>
        <w:rPr>
          <w:b/>
          <w:sz w:val="28"/>
          <w:szCs w:val="28"/>
        </w:rPr>
        <w:t xml:space="preserve"> Положения Оплата труда муниципальных служащих</w:t>
      </w:r>
      <w:r>
        <w:rPr>
          <w:sz w:val="28"/>
          <w:szCs w:val="28"/>
        </w:rPr>
        <w:t xml:space="preserve"> 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пункт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 пункта 2 изложить в новой редакции: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«- единовременная выплата при предоставлении ежегодного оплачиваемого отпуска, которая не является выплатой за отработанное врем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54492" w:rsidRDefault="00954492" w:rsidP="00954492">
      <w:pPr>
        <w:jc w:val="both"/>
        <w:rPr>
          <w:sz w:val="28"/>
          <w:szCs w:val="28"/>
        </w:rPr>
      </w:pP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7. Положения </w:t>
      </w:r>
      <w:r>
        <w:rPr>
          <w:b/>
          <w:sz w:val="28"/>
          <w:szCs w:val="28"/>
        </w:rPr>
        <w:t>Ежемесячная надбавка за особые услов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 службы</w:t>
      </w:r>
      <w:r>
        <w:rPr>
          <w:sz w:val="28"/>
          <w:szCs w:val="28"/>
        </w:rPr>
        <w:t xml:space="preserve"> изложить в новой редакции: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размеров надбавок за особые условия    </w:t>
      </w:r>
      <w:r>
        <w:rPr>
          <w:sz w:val="28"/>
          <w:szCs w:val="28"/>
        </w:rPr>
        <w:br/>
        <w:t>муниципальной службы составляют: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3"/>
        <w:gridCol w:w="5297"/>
      </w:tblGrid>
      <w:tr w:rsidR="00954492" w:rsidTr="00954492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92" w:rsidRDefault="0095449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азмеров надбавок за особые услов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954492" w:rsidTr="00954492">
        <w:trPr>
          <w:trHeight w:val="520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954492" w:rsidTr="00954492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92" w:rsidRDefault="00954492">
            <w:pPr>
              <w:pStyle w:val="ConsCell"/>
              <w:widowControl/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 %</w:t>
            </w:r>
          </w:p>
        </w:tc>
      </w:tr>
      <w:tr w:rsidR="00954492" w:rsidTr="00954492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92" w:rsidRDefault="00954492">
            <w:pPr>
              <w:pStyle w:val="ConsCell"/>
              <w:widowControl/>
              <w:spacing w:line="276" w:lineRule="auto"/>
              <w:ind w:left="1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%</w:t>
            </w:r>
          </w:p>
        </w:tc>
      </w:tr>
    </w:tbl>
    <w:p w:rsidR="00954492" w:rsidRDefault="00954492" w:rsidP="009544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атью 9. Положения </w:t>
      </w:r>
      <w:r>
        <w:rPr>
          <w:b/>
          <w:sz w:val="28"/>
          <w:szCs w:val="28"/>
        </w:rPr>
        <w:t>Значение размера денежного поощрения</w:t>
      </w:r>
      <w:r>
        <w:rPr>
          <w:sz w:val="28"/>
          <w:szCs w:val="28"/>
        </w:rPr>
        <w:t xml:space="preserve"> изложить в новой редакции:</w:t>
      </w:r>
    </w:p>
    <w:p w:rsidR="00954492" w:rsidRDefault="00954492" w:rsidP="009544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служащим ежемесячно выплачивается денежное поощрение в следующих размерах: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3"/>
        <w:gridCol w:w="5297"/>
      </w:tblGrid>
      <w:tr w:rsidR="00954492" w:rsidTr="00954492">
        <w:trPr>
          <w:trHeight w:val="520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954492" w:rsidTr="00954492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492" w:rsidRDefault="00954492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,8 </w:t>
            </w:r>
          </w:p>
        </w:tc>
      </w:tr>
      <w:tr w:rsidR="00954492" w:rsidTr="00954492">
        <w:trPr>
          <w:trHeight w:val="240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492" w:rsidRDefault="00954492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92" w:rsidRDefault="00954492">
            <w:pPr>
              <w:pStyle w:val="ConsCell"/>
              <w:widowControl/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,5 </w:t>
            </w:r>
          </w:p>
        </w:tc>
      </w:tr>
    </w:tbl>
    <w:p w:rsidR="00954492" w:rsidRDefault="00954492" w:rsidP="00954492">
      <w:pPr>
        <w:pStyle w:val="a8"/>
        <w:rPr>
          <w:sz w:val="28"/>
          <w:szCs w:val="28"/>
        </w:rPr>
      </w:pPr>
    </w:p>
    <w:p w:rsidR="00954492" w:rsidRDefault="00954492" w:rsidP="00954492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1.4. В Статье  10.Положения  </w:t>
      </w:r>
      <w:r>
        <w:rPr>
          <w:b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</w:p>
    <w:p w:rsidR="00954492" w:rsidRDefault="00954492" w:rsidP="00954492">
      <w:pPr>
        <w:pStyle w:val="a8"/>
        <w:rPr>
          <w:sz w:val="28"/>
          <w:szCs w:val="28"/>
        </w:rPr>
      </w:pPr>
      <w:r>
        <w:rPr>
          <w:sz w:val="28"/>
          <w:szCs w:val="28"/>
        </w:rPr>
        <w:t>-пункт 1 изложить в новой редакции изложить в новой редакции:</w:t>
      </w:r>
    </w:p>
    <w:p w:rsidR="00954492" w:rsidRDefault="00954492" w:rsidP="0095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Размер ежемесячной процентной надбавки к должностному окладу (тарифной сетке) за работу со сведениями, имеющими степень секретности «особой важности», составляет 50-75 процентов, имеющими степень секретности «совершенно секретно», 30-50 процентов, имеющими степень секретности «секретно» при оформлении допуска с проведением проверочных мероприятий, 10-15 процентов, без проведения проверочных мероприятий, 5-10 процентов.</w:t>
      </w:r>
    </w:p>
    <w:p w:rsidR="00954492" w:rsidRDefault="00954492" w:rsidP="0095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 определении размера ежемесячной процентной надбавки, учитывается объем сведений, к которым, указанные граждане имеют доступ, а также продолжительность срока, в течение которого сохраняется актуальность засекречивания этих сведений».</w:t>
      </w:r>
    </w:p>
    <w:p w:rsidR="00954492" w:rsidRDefault="00954492" w:rsidP="009544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5. Статью 1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b/>
          <w:sz w:val="28"/>
          <w:szCs w:val="28"/>
        </w:rPr>
        <w:t xml:space="preserve"> Индексация </w:t>
      </w:r>
      <w:proofErr w:type="gramStart"/>
      <w:r>
        <w:rPr>
          <w:b/>
          <w:sz w:val="28"/>
          <w:szCs w:val="28"/>
        </w:rPr>
        <w:t>размеров оплаты труда</w:t>
      </w:r>
      <w:proofErr w:type="gramEnd"/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-изложить в новой редакции:</w:t>
      </w:r>
    </w:p>
    <w:p w:rsidR="00954492" w:rsidRDefault="00954492" w:rsidP="009544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Размеры оплаты труда лиц, замещающих муниципальные должности,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».</w:t>
      </w:r>
      <w:proofErr w:type="gramEnd"/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его официального опубликования в периодическом печатном издании « Лазурненский вестник».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А.С.Дементьев</w:t>
      </w:r>
    </w:p>
    <w:p w:rsidR="00954492" w:rsidRDefault="00954492" w:rsidP="0095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Совета депутатов                         В.И.Транчукова          </w:t>
      </w:r>
    </w:p>
    <w:p w:rsidR="00954492" w:rsidRDefault="00954492"/>
    <w:p w:rsidR="0001551B" w:rsidRDefault="0001551B"/>
    <w:p w:rsidR="0001551B" w:rsidRDefault="0001551B" w:rsidP="0001551B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263525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1B" w:rsidRDefault="0001551B" w:rsidP="0001551B">
      <w:pPr>
        <w:jc w:val="center"/>
        <w:rPr>
          <w:b/>
          <w:sz w:val="32"/>
          <w:szCs w:val="32"/>
        </w:rPr>
      </w:pPr>
    </w:p>
    <w:p w:rsidR="0001551B" w:rsidRDefault="0001551B" w:rsidP="0001551B">
      <w:pPr>
        <w:jc w:val="center"/>
        <w:outlineLvl w:val="0"/>
        <w:rPr>
          <w:b/>
          <w:sz w:val="32"/>
          <w:szCs w:val="32"/>
        </w:rPr>
      </w:pPr>
    </w:p>
    <w:p w:rsidR="0001551B" w:rsidRDefault="0001551B" w:rsidP="0001551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ЛАЗУРНЕНСКИЙ СЕЛЬСКИЙ СОВЕТ ДЕПУТАТОВ</w:t>
      </w:r>
    </w:p>
    <w:p w:rsidR="0001551B" w:rsidRDefault="0001551B" w:rsidP="0001551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01551B" w:rsidRDefault="0001551B" w:rsidP="0001551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1551B" w:rsidRDefault="0001551B" w:rsidP="0001551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ЕШЕНИЕ </w:t>
      </w:r>
    </w:p>
    <w:p w:rsidR="0001551B" w:rsidRDefault="0001551B" w:rsidP="0001551B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ля 2020 года                       по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зурный                             № 06-28</w:t>
      </w:r>
    </w:p>
    <w:p w:rsidR="0001551B" w:rsidRDefault="0001551B" w:rsidP="0001551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01551B" w:rsidRDefault="0001551B" w:rsidP="000155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передаче полномочий по осуществлению  водоснабжения и водоотведения </w:t>
      </w:r>
    </w:p>
    <w:p w:rsidR="0001551B" w:rsidRDefault="0001551B" w:rsidP="000155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ргану местного самоуправления Козульского района</w:t>
      </w:r>
    </w:p>
    <w:p w:rsidR="0001551B" w:rsidRDefault="0001551B" w:rsidP="000155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</w:t>
      </w:r>
      <w:hyperlink r:id="rId9" w:history="1">
        <w:r>
          <w:rPr>
            <w:rStyle w:val="a9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0" w:history="1">
        <w:r>
          <w:rPr>
            <w:rStyle w:val="a9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руководствуясь </w:t>
      </w:r>
      <w:r>
        <w:rPr>
          <w:color w:val="000000"/>
          <w:sz w:val="28"/>
          <w:szCs w:val="28"/>
        </w:rPr>
        <w:t>статьей 7 Устава</w:t>
      </w:r>
      <w:r>
        <w:rPr>
          <w:sz w:val="28"/>
          <w:szCs w:val="28"/>
        </w:rPr>
        <w:t xml:space="preserve"> Лазурненского сельсовета Козульского района Красноярского края, Лазурненский сельский Совет депутатов   РЕШИЛ:</w:t>
      </w:r>
    </w:p>
    <w:p w:rsidR="0001551B" w:rsidRDefault="0001551B" w:rsidP="0001551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Лазурненского сельсовет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Администрации  Козульского района полномочия по осуществлению водоснабжения и водоотведения. </w:t>
      </w:r>
    </w:p>
    <w:p w:rsidR="0001551B" w:rsidRDefault="0001551B" w:rsidP="0001551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твердить форму Соглашения по передаваемым полномочиям, согласно приложению.</w:t>
      </w:r>
    </w:p>
    <w:p w:rsidR="0001551B" w:rsidRDefault="0001551B" w:rsidP="0001551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Лазурненского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Соглашение с Администрацией Козульского района о передаче ей осуществления части своих полномочий согласно </w:t>
      </w:r>
      <w:hyperlink r:id="rId11" w:history="1">
        <w:r>
          <w:rPr>
            <w:rStyle w:val="a9"/>
            <w:sz w:val="28"/>
            <w:szCs w:val="28"/>
          </w:rPr>
          <w:t>пункту 1</w:t>
        </w:r>
      </w:hyperlink>
      <w:r>
        <w:rPr>
          <w:sz w:val="28"/>
          <w:szCs w:val="28"/>
        </w:rPr>
        <w:t xml:space="preserve"> настоящего Решения.</w:t>
      </w:r>
    </w:p>
    <w:p w:rsidR="0001551B" w:rsidRDefault="0001551B" w:rsidP="0001551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агается на главу сельсовета А.С.Дементьева</w:t>
      </w:r>
      <w:bookmarkStart w:id="0" w:name="_GoBack"/>
      <w:bookmarkEnd w:id="0"/>
      <w:r>
        <w:rPr>
          <w:sz w:val="28"/>
          <w:szCs w:val="28"/>
        </w:rPr>
        <w:t>.</w:t>
      </w:r>
    </w:p>
    <w:p w:rsidR="0001551B" w:rsidRDefault="0001551B" w:rsidP="000155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Решение вступает в силу в день, следующий за днём его официального опубликования  в местном периодическом печатном издании «Лазурненский вестник» и подлежит размещению на официальном сайте администрации Лазурненского сельсовета.</w:t>
      </w:r>
    </w:p>
    <w:p w:rsidR="0001551B" w:rsidRDefault="0001551B" w:rsidP="0001551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01551B" w:rsidRDefault="0001551B" w:rsidP="000155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                                                         В.И.Транчукова</w:t>
      </w:r>
    </w:p>
    <w:p w:rsidR="0001551B" w:rsidRDefault="0001551B" w:rsidP="0001551B">
      <w:pPr>
        <w:rPr>
          <w:sz w:val="20"/>
          <w:szCs w:val="20"/>
        </w:rPr>
      </w:pPr>
      <w:r>
        <w:rPr>
          <w:bCs/>
          <w:sz w:val="28"/>
          <w:szCs w:val="28"/>
        </w:rPr>
        <w:t>Глава сельсове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А.С.Дементьев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1551B" w:rsidRDefault="0001551B" w:rsidP="0001551B"/>
    <w:p w:rsidR="0001551B" w:rsidRDefault="0001551B" w:rsidP="0001551B"/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069A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к  решению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азурненского  сельского 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вета депу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№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ШЕНИЕ О ПЕРЕДАЧЕ ЧАСТИ ПОЛНОМОЧИЙ 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поселения органам местного самоуправления муниципального района в области____________________________________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7F5D" w:rsidRDefault="00657F5D" w:rsidP="00657F5D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» ________________ 20____ г.</w:t>
      </w:r>
    </w:p>
    <w:p w:rsidR="00657F5D" w:rsidRDefault="00657F5D" w:rsidP="00657F5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 Лазурненского  сельсовета  Козульского района Красноярского края в лице главы Лазурненского сельсовета Дементьева Анатолия Семеновича,  действующего на основании Устава, с одной </w:t>
      </w:r>
      <w:r>
        <w:rPr>
          <w:sz w:val="28"/>
          <w:szCs w:val="28"/>
        </w:rPr>
        <w:lastRenderedPageBreak/>
        <w:t xml:space="preserve">стороны, и  администрация Козульского района в лице главы района </w:t>
      </w:r>
      <w:proofErr w:type="spellStart"/>
      <w:r>
        <w:rPr>
          <w:sz w:val="28"/>
          <w:szCs w:val="28"/>
        </w:rPr>
        <w:t>Гардта</w:t>
      </w:r>
      <w:proofErr w:type="spellEnd"/>
      <w:r>
        <w:rPr>
          <w:sz w:val="28"/>
          <w:szCs w:val="28"/>
        </w:rPr>
        <w:t xml:space="preserve"> Федора Владимировича, действующего на основании Устава Козульского района, с другой стороны, вместе именуемые «Стороны», руководствуясь пунктом 4 </w:t>
      </w:r>
      <w:hyperlink r:id="rId12" w:history="1">
        <w:r>
          <w:rPr>
            <w:rStyle w:val="a9"/>
            <w:sz w:val="28"/>
            <w:szCs w:val="28"/>
          </w:rPr>
          <w:t>статьи 15</w:t>
        </w:r>
      </w:hyperlink>
      <w:r>
        <w:rPr>
          <w:sz w:val="28"/>
          <w:szCs w:val="28"/>
        </w:rPr>
        <w:t xml:space="preserve"> Федерального закона от 6 октября 2003 г. № 131-ФЗ «Об общих</w:t>
      </w:r>
      <w:proofErr w:type="gramEnd"/>
      <w:r>
        <w:rPr>
          <w:sz w:val="28"/>
          <w:szCs w:val="28"/>
        </w:rPr>
        <w:t xml:space="preserve"> принципах организации местного самоуправления в Российской Федерации», решением Лазурненского сельского   Совета депутатов от ________ №__________  «О передаче осуществления части полномочий муниципальному образованию  </w:t>
      </w:r>
      <w:proofErr w:type="spellStart"/>
      <w:r>
        <w:rPr>
          <w:sz w:val="28"/>
          <w:szCs w:val="28"/>
        </w:rPr>
        <w:t>Козульский</w:t>
      </w:r>
      <w:proofErr w:type="spellEnd"/>
      <w:r>
        <w:rPr>
          <w:sz w:val="28"/>
          <w:szCs w:val="28"/>
        </w:rPr>
        <w:t xml:space="preserve"> район», решением Козульского районного Совета депутатов от ____________ №______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«О приеме части  полномочий по решению вопросов местного значения  Лазурненского сельсовета  муниципальным районом» для сотрудничества на договорной основе заключили настоящее Соглашение о нижеследующем: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657F5D" w:rsidRDefault="001069AB" w:rsidP="00657F5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Н</w:t>
      </w:r>
      <w:r w:rsidR="00657F5D">
        <w:rPr>
          <w:sz w:val="28"/>
          <w:szCs w:val="28"/>
        </w:rPr>
        <w:t xml:space="preserve">астоящее Соглашение в рамках вопроса местного значения в области </w:t>
      </w:r>
      <w:proofErr w:type="spellStart"/>
      <w:r w:rsidR="00657F5D">
        <w:rPr>
          <w:sz w:val="28"/>
          <w:szCs w:val="28"/>
        </w:rPr>
        <w:t>_________________________________________и</w:t>
      </w:r>
      <w:proofErr w:type="spellEnd"/>
      <w:r w:rsidR="00657F5D">
        <w:rPr>
          <w:sz w:val="28"/>
          <w:szCs w:val="28"/>
        </w:rPr>
        <w:t xml:space="preserve">  закрепляет</w:t>
      </w:r>
      <w:r w:rsidR="00657F5D">
        <w:rPr>
          <w:iCs/>
          <w:sz w:val="28"/>
          <w:szCs w:val="28"/>
        </w:rPr>
        <w:t xml:space="preserve"> </w:t>
      </w:r>
      <w:r w:rsidR="00657F5D">
        <w:rPr>
          <w:sz w:val="28"/>
          <w:szCs w:val="28"/>
        </w:rPr>
        <w:t>передачу следующих полномочий:</w:t>
      </w:r>
    </w:p>
    <w:p w:rsidR="00657F5D" w:rsidRDefault="00657F5D" w:rsidP="00657F5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1.1.1.  осуществление водоснабжения и водоотведения.</w:t>
      </w:r>
    </w:p>
    <w:p w:rsidR="00657F5D" w:rsidRDefault="00657F5D" w:rsidP="00657F5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ежегодного объема </w:t>
      </w:r>
    </w:p>
    <w:p w:rsidR="00657F5D" w:rsidRDefault="00657F5D" w:rsidP="00657F5D">
      <w:pPr>
        <w:autoSpaceDE w:val="0"/>
        <w:autoSpaceDN w:val="0"/>
        <w:adjustRightInd w:val="0"/>
        <w:ind w:left="1035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ередача полномочий по предмету настоящего Соглашения осуществляется  за счет межбюджетных трансфертов, предоставляемых ежегодно из бюджета поселения в бюджет района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Ежегодный объем межбюджетных трансфертов, предоставляемых администрацией  Лазурненского сельсовета для осуществления полномочий, установленных пунктом 1.1 настоящего Соглашения, устанавливается в соответствии с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четом межбюджетных трансфертов, являющимся неотъемлемой частью настоящего соглашения (Приложение)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 Межбюджетные трансферты, предоставляемые для осуществления полномочий, перечисляются ежемесячно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ирование, перечисление и учет межбюджетных трансфертов, предоставляемых из бюджета поселения бюджету района на реализацию полномочий, указанных в </w:t>
      </w:r>
      <w:hyperlink r:id="rId13" w:history="1">
        <w:r>
          <w:rPr>
            <w:rStyle w:val="a9"/>
            <w:sz w:val="28"/>
            <w:szCs w:val="28"/>
          </w:rPr>
          <w:t>пункте 1.1</w:t>
        </w:r>
      </w:hyperlink>
      <w:r>
        <w:rPr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ция Лазурненского сельсовета: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еречисляет администрации Козу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межбюджетные трансферты, предназначенные для исполнения переданных по настоящему Соглашению полномочий, в размере и порядке, установленных </w:t>
      </w:r>
      <w:hyperlink r:id="rId14" w:history="1">
        <w:r>
          <w:rPr>
            <w:rStyle w:val="a9"/>
            <w:sz w:val="28"/>
            <w:szCs w:val="28"/>
          </w:rPr>
          <w:t>разделом 2</w:t>
        </w:r>
      </w:hyperlink>
      <w:r>
        <w:rPr>
          <w:sz w:val="28"/>
          <w:szCs w:val="28"/>
        </w:rPr>
        <w:t xml:space="preserve"> настоящего Соглашения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2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цией Козу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переданных полномочий в соответствии с </w:t>
      </w:r>
      <w:hyperlink r:id="rId15" w:history="1">
        <w:r>
          <w:rPr>
            <w:rStyle w:val="a9"/>
            <w:sz w:val="28"/>
            <w:szCs w:val="28"/>
          </w:rPr>
          <w:t>разделом 1</w:t>
        </w:r>
      </w:hyperlink>
      <w:r>
        <w:rPr>
          <w:sz w:val="28"/>
          <w:szCs w:val="28"/>
        </w:rPr>
        <w:t xml:space="preserve"> настоящего Соглашения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3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предоставленных межбюджетных трансфертов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4. Получает от администрации Козу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информацию об использовании межбюджетных трансфертов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Козульского  района: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уществляет переданные администрацией Лазурненского сельсовета полномочия в соответствии с </w:t>
      </w:r>
      <w:hyperlink r:id="rId16" w:history="1">
        <w:r>
          <w:rPr>
            <w:rStyle w:val="a9"/>
            <w:sz w:val="28"/>
            <w:szCs w:val="28"/>
          </w:rPr>
          <w:t>пунктом 1.1</w:t>
        </w:r>
      </w:hyperlink>
      <w:r>
        <w:rPr>
          <w:sz w:val="28"/>
          <w:szCs w:val="28"/>
        </w:rPr>
        <w:t xml:space="preserve"> настоящего Соглашения и действующим законодательством в пределах, выделенных на эти цели межбюджетных трансфертов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Рассматривает представленные администрацией Лазурненского сельсовета  требования об устранении выявленных нарушений со стороны администрации Козу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по реализации переданных администрацией Лазурненского сельсовета 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ка Лазурненского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Ежеквартально, не позднее  15 числа, следующего за отчетным периодом, представляет администрации Лазурненского сельсовета  отчет об использовании межбюджетных трансфертов для исполнения переданных по настоящему Соглашению полномочий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4. Обеспечивает целевое использование межбюджетных трансфертов, предоставленных администрацией Лазурненского сельсовета, исключительно на осуществление полномочий, предусмотренных в </w:t>
      </w:r>
      <w:hyperlink r:id="rId17" w:history="1">
        <w:r>
          <w:rPr>
            <w:rStyle w:val="a9"/>
            <w:sz w:val="28"/>
            <w:szCs w:val="28"/>
          </w:rPr>
          <w:t>разделе 1</w:t>
        </w:r>
      </w:hyperlink>
      <w:r>
        <w:rPr>
          <w:sz w:val="28"/>
          <w:szCs w:val="28"/>
        </w:rPr>
        <w:t xml:space="preserve"> настоящего Соглашения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невозможности надлежащего исполнения переданных полномочий администрация Козульского района сообщает об этом в письменной форме администрации Лазурненского сельсовета  в недельный срок. Администрация Лазурненского сельсовета  рассматривает такое сообщение в течение  10 дней с момента его поступления.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полномочий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цией Козульского района полномочий, предусмотренных в </w:t>
      </w:r>
      <w:hyperlink r:id="rId18" w:history="1">
        <w:r>
          <w:rPr>
            <w:rStyle w:val="a9"/>
            <w:sz w:val="28"/>
            <w:szCs w:val="28"/>
          </w:rPr>
          <w:t>разделе 1</w:t>
        </w:r>
      </w:hyperlink>
      <w:r>
        <w:rPr>
          <w:sz w:val="28"/>
          <w:szCs w:val="28"/>
        </w:rPr>
        <w:t xml:space="preserve"> настоящего Соглашения, осуществляется путем предоставления населению квартальных и годовых отчетов об осуществлении полномочий, использовании межбюджетных трансфертов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 Форма отчетов и порядок их предоставления устанавливаются правовыми актами администрации Лазурненского сельсовета  и согласовываются с администрацией  Козульского района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Администрация Лазурненского сельсовета вправе осуществлять проверки исполнения переданных полномочий, запрашивать у администрации Козульского  района необходимую дополнительную информацию. Администрация Козульского района по мотивированному запросу администрации Лазурненского сельсовета обязана предоставить запрашиваемую информацию.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рок действия Соглашения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Настоящее Соглашение вступает в силу со дня подписания и действует  до 31.12.2023 года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Если стороны за 2 месяца до  истечения срока, указанного в </w:t>
      </w:r>
      <w:hyperlink r:id="rId19" w:history="1">
        <w:r>
          <w:rPr>
            <w:rStyle w:val="a9"/>
            <w:sz w:val="28"/>
            <w:szCs w:val="28"/>
          </w:rPr>
          <w:t>пункте 5.1</w:t>
        </w:r>
      </w:hyperlink>
      <w:r>
        <w:rPr>
          <w:sz w:val="28"/>
          <w:szCs w:val="28"/>
        </w:rPr>
        <w:t xml:space="preserve"> настоящего Соглашения,  не заявят о своем намерении расторгнуть Соглашение, то оно пролонгируется на прежних условиях, что подтверждается письменным согласованием о продлении  соглашения.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снование, порядок прекращения действия Соглашения. </w:t>
      </w: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Основаниями для одностороннего расторжения Соглашения со стороны администрации Лазурненского сельсовета  являются: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1. Установление факта ненадлежащего осуществления администрацией Козульского района переданных ему полномочий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2. Установление  факта нецелевого использования администрацией Козульского района межбюджетных трансфертов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Администрация Козульск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57F5D" w:rsidRDefault="00657F5D" w:rsidP="00657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В случае неисполнения  администрацией Лазурненского сельсовета вытекающих из настоящего Соглашения обязательств по финансированию осуществления администрацией Козульского района переданных полномочий,  администрация  Лазурненского сельсовета  уплачивает пени в размере одной трехсотой действующей ставки рефинансирования Центрального Банка РФ, от суммы предусмотренной настоящим Соглашением на исполнение полномочий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4. В случае неисполнения администрацией Лазурненского  сельсовета вытекающих из настоящего Соглашения обязательств по финансированию осуществления администрацией Козульского района переданных полномочий в течение 3 месяцев с момента последнего перечисления, район вправе требовать расторжения данного Соглашения.</w:t>
      </w:r>
    </w:p>
    <w:p w:rsidR="00657F5D" w:rsidRDefault="00657F5D" w:rsidP="00657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 двух месяцев с момента получения письменного уведомления о расторжении Соглашения.</w:t>
      </w:r>
    </w:p>
    <w:p w:rsidR="00657F5D" w:rsidRDefault="00657F5D" w:rsidP="00657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57F5D" w:rsidRDefault="00657F5D" w:rsidP="00657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За неисполнение или ненадлежащее исполнение переданных   полномочий администрация Козульского  района и администрация поселка Новочернореченский и их должностные лица несут ответственность, установленную действующим законодательством.</w:t>
      </w:r>
    </w:p>
    <w:p w:rsidR="00657F5D" w:rsidRDefault="00657F5D" w:rsidP="00657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 Досрочное расторжение настоящего Соглашения возможно по взаимному согласию сторон.</w:t>
      </w:r>
    </w:p>
    <w:p w:rsidR="00657F5D" w:rsidRDefault="00657F5D" w:rsidP="00657F5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Заключительные положения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Споры, связанные с исполнением настоящего Соглашения, разрешаются путем проведения переговор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а в случае не достижения согласия между Сторонами спор передается на рассмотрение суда в порядке, установленном действующим законодательством РФ</w:t>
      </w:r>
      <w:r>
        <w:rPr>
          <w:sz w:val="28"/>
          <w:szCs w:val="28"/>
        </w:rPr>
        <w:t>.</w:t>
      </w:r>
    </w:p>
    <w:p w:rsidR="00657F5D" w:rsidRDefault="00657F5D" w:rsidP="0065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F5D" w:rsidRDefault="00657F5D" w:rsidP="00657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 Реквизиты и подписи сторон</w:t>
      </w:r>
    </w:p>
    <w:p w:rsidR="00657F5D" w:rsidRDefault="00657F5D" w:rsidP="00657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F5D" w:rsidRDefault="00657F5D" w:rsidP="00657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F5D" w:rsidRDefault="00657F5D" w:rsidP="00657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азурненского сельсовета                 Заместитель Главы района                     </w:t>
      </w:r>
    </w:p>
    <w:p w:rsidR="00657F5D" w:rsidRDefault="00657F5D" w:rsidP="00657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жизнеобеспечению</w:t>
      </w:r>
    </w:p>
    <w:p w:rsidR="00657F5D" w:rsidRDefault="00657F5D" w:rsidP="00657F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7F5D" w:rsidRDefault="00657F5D" w:rsidP="00657F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А.С. Дементьев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А.Я.Голачев</w:t>
      </w:r>
      <w:proofErr w:type="spellEnd"/>
    </w:p>
    <w:p w:rsidR="00657F5D" w:rsidRDefault="00657F5D" w:rsidP="00657F5D">
      <w:pPr>
        <w:ind w:left="5670"/>
        <w:rPr>
          <w:sz w:val="28"/>
          <w:szCs w:val="28"/>
        </w:rPr>
      </w:pP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0F2" w:rsidRDefault="005E30F2" w:rsidP="005E30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E30F2" w:rsidRDefault="005E30F2" w:rsidP="005E30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ЛАЗУРНЕНСКИЙ СЕЛЬСКИЙ СОВЕТ ДЕПУТАТОВ</w:t>
      </w:r>
    </w:p>
    <w:p w:rsidR="005E30F2" w:rsidRDefault="005E30F2" w:rsidP="005E30F2">
      <w:pPr>
        <w:tabs>
          <w:tab w:val="center" w:pos="4960"/>
          <w:tab w:val="left" w:pos="776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КОЗУЛЬСКОГО РАЙОНА</w:t>
      </w:r>
      <w:r>
        <w:rPr>
          <w:b/>
          <w:sz w:val="32"/>
          <w:szCs w:val="32"/>
        </w:rPr>
        <w:tab/>
      </w:r>
    </w:p>
    <w:p w:rsidR="005E30F2" w:rsidRDefault="005E30F2" w:rsidP="005E30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КРАСНОЯРСКОГО КРАЯ</w:t>
      </w:r>
    </w:p>
    <w:p w:rsidR="005E30F2" w:rsidRDefault="005E30F2" w:rsidP="005E30F2">
      <w:pPr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E30F2" w:rsidRDefault="005E30F2" w:rsidP="005E30F2">
      <w:pPr>
        <w:rPr>
          <w:b/>
          <w:sz w:val="28"/>
          <w:szCs w:val="28"/>
        </w:rPr>
      </w:pPr>
      <w:r>
        <w:rPr>
          <w:sz w:val="28"/>
          <w:szCs w:val="28"/>
        </w:rPr>
        <w:t>24июля  2020 года                       по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зурный                                  № 06-29</w:t>
      </w:r>
    </w:p>
    <w:p w:rsidR="005E30F2" w:rsidRDefault="005E30F2" w:rsidP="005E30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О внесении изменений  в решение Лазурненского сельского Совета депутатов от 21.12.2018 №23-78 «О введении налога на имущество физических лиц на территории муниципального образования Лазурненский сельсовет исходя из кадастровой стоимости объектов налогообложения», в редакции решения от 18.12.2019 № 03-13, решения от 28.04.2020 №05-22.</w:t>
      </w:r>
    </w:p>
    <w:p w:rsidR="005E30F2" w:rsidRDefault="005E30F2" w:rsidP="001069AB">
      <w:pPr>
        <w:jc w:val="both"/>
      </w:pPr>
      <w:r>
        <w:rPr>
          <w:sz w:val="28"/>
          <w:szCs w:val="28"/>
        </w:rPr>
        <w:t xml:space="preserve">  </w:t>
      </w:r>
      <w:r>
        <w:rPr>
          <w:szCs w:val="28"/>
        </w:rPr>
        <w:t xml:space="preserve">      В целях приведения в соответствие действующему законодательству Решения Лазурненского сельского Совета депутатов от 21.12.2018 № 23-78 «О введении налога на имущество физических лиц на территории муниципального образования Лазурненский сельсовет исходя из кадастровой стоимости объектов налогообложения, </w:t>
      </w:r>
      <w:r>
        <w:t>руководствуясь ст.21 Устава Лазурненского сельсовета, Лазурненский  сельский Совет депутатов РЕШИЛ: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Лазурненского сельского Совета депутатов от 21.12.2018 №23-78 «О введении налога на имущество физических лиц на территории муниципального образования Лазурненский сельсовет исходя из кадастровой стоимости объектов налогообложения» следующее изменение:</w:t>
      </w:r>
    </w:p>
    <w:p w:rsidR="005E30F2" w:rsidRDefault="005E30F2" w:rsidP="005E3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Строку 1.5. таблицы пункта 2 решения изложить в новой редакции: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>1.5 «единый недвижимый комплекс, в состав которого входит хотя бы один жилой дом;</w:t>
      </w:r>
    </w:p>
    <w:p w:rsidR="005E30F2" w:rsidRDefault="005E30F2" w:rsidP="005E3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Строку 2 таблицы пункта 2 решения признать утратившим силу».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местном периодическом печатном издании «Лазурненский вестник» и разместить на официальном сайте администрации Лазурненского сельсовета http://lazurnensky.ru/.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А.С.Дементьев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E30F2" w:rsidRDefault="005E30F2" w:rsidP="005E30F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В.И.Транчукова</w:t>
      </w:r>
    </w:p>
    <w:p w:rsidR="005E30F2" w:rsidRDefault="005E30F2" w:rsidP="005E30F2"/>
    <w:p w:rsidR="005E30F2" w:rsidRDefault="005E30F2" w:rsidP="005E30F2"/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1E09" w:rsidRDefault="00581E09" w:rsidP="00581E09">
      <w:r>
        <w:rPr>
          <w:noProof/>
        </w:rPr>
        <w:lastRenderedPageBreak/>
        <w:drawing>
          <wp:inline distT="0" distB="0" distL="0" distR="0">
            <wp:extent cx="5943600" cy="839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0D26" w:rsidRDefault="00400D26" w:rsidP="00400D26">
      <w:r>
        <w:rPr>
          <w:noProof/>
        </w:rPr>
        <w:lastRenderedPageBreak/>
        <w:drawing>
          <wp:inline distT="0" distB="0" distL="0" distR="0">
            <wp:extent cx="5943600" cy="839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5D" w:rsidRDefault="00657F5D" w:rsidP="00657F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2A40" w:rsidRDefault="00613113" w:rsidP="00FF2A40">
      <w:r>
        <w:rPr>
          <w:noProof/>
        </w:rPr>
        <w:lastRenderedPageBreak/>
        <w:drawing>
          <wp:inline distT="0" distB="0" distL="0" distR="0">
            <wp:extent cx="5940425" cy="838051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40" w:rsidRDefault="00FF2A40" w:rsidP="00FF2A40">
      <w:r>
        <w:rPr>
          <w:noProof/>
        </w:rPr>
        <w:lastRenderedPageBreak/>
        <w:drawing>
          <wp:inline distT="0" distB="0" distL="0" distR="0">
            <wp:extent cx="5943600" cy="12230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BA" w:rsidRDefault="00FB6BBA" w:rsidP="00FB6BB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 опубликовании извещения</w:t>
      </w:r>
    </w:p>
    <w:p w:rsidR="00FB6BBA" w:rsidRDefault="00FB6BBA" w:rsidP="00FB6BB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оставлении земельных участков</w:t>
      </w:r>
    </w:p>
    <w:p w:rsidR="00FB6BBA" w:rsidRDefault="00FB6BBA" w:rsidP="00FB6BBA">
      <w:pPr>
        <w:pStyle w:val="ad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района просит опубликовать в порядке, установленном для официального опубликования (обнародования) муниципальных правовых актов уставом поселения извещение о приеме заявлений о намерении участвовать в аукционе на право заключения договора аренды земельного участка следующего содержания:</w:t>
      </w:r>
    </w:p>
    <w:p w:rsidR="00FB6BBA" w:rsidRDefault="00FB6BBA" w:rsidP="00FB6BBA">
      <w:pPr>
        <w:ind w:firstLine="851"/>
        <w:jc w:val="both"/>
        <w:rPr>
          <w:sz w:val="28"/>
          <w:szCs w:val="28"/>
        </w:rPr>
      </w:pPr>
      <w:r>
        <w:rPr>
          <w:szCs w:val="28"/>
        </w:rPr>
        <w:t>«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, государственная собственность на которые не разграничена, относящихся к категории земель – земли населенных пунктов:</w:t>
      </w:r>
    </w:p>
    <w:p w:rsidR="00FB6BBA" w:rsidRDefault="00FB6BBA" w:rsidP="00FB6BBA">
      <w:pPr>
        <w:ind w:firstLine="851"/>
        <w:jc w:val="both"/>
        <w:rPr>
          <w:szCs w:val="28"/>
        </w:rPr>
      </w:pPr>
      <w:r>
        <w:rPr>
          <w:szCs w:val="28"/>
        </w:rPr>
        <w:t xml:space="preserve">- с кадастровым номером 24:21:1007001:88,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: 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д. Новая Дорога, ул. Зеленая, 2 «А», площадью 21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, с видом разрешенного использования: для ведения личного подсобного хозяйства;</w:t>
      </w:r>
    </w:p>
    <w:p w:rsidR="00FB6BBA" w:rsidRDefault="00FB6BBA" w:rsidP="00FB6BBA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: Российская Федерация, 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муниципальный район, Сельское поселение Лазурненский сельсовет, </w:t>
      </w:r>
      <w:proofErr w:type="spellStart"/>
      <w:r>
        <w:rPr>
          <w:szCs w:val="28"/>
        </w:rPr>
        <w:t>Малиногорка</w:t>
      </w:r>
      <w:proofErr w:type="spellEnd"/>
      <w:r>
        <w:rPr>
          <w:szCs w:val="28"/>
        </w:rPr>
        <w:t xml:space="preserve"> деревня, Горная улица, 9Б, в кадастровом квартале 24:21:1008001, площадью 15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, с видом разрешенного использования: для ведения личного подсобного хозяйства.</w:t>
      </w:r>
    </w:p>
    <w:p w:rsidR="00FB6BBA" w:rsidRDefault="00FB6BBA" w:rsidP="00FB6BBA">
      <w:pPr>
        <w:ind w:firstLine="851"/>
        <w:jc w:val="both"/>
        <w:rPr>
          <w:szCs w:val="28"/>
        </w:rPr>
      </w:pPr>
      <w:r>
        <w:rPr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 по доверенности в письменной форме в здании администрации района по адресу: 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п.г.т. </w:t>
      </w:r>
      <w:proofErr w:type="spellStart"/>
      <w:r>
        <w:rPr>
          <w:szCs w:val="28"/>
        </w:rPr>
        <w:t>Козулька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59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2-08, по рабочим дням с 8:00 до 17:00 (перерыв с 12:00 до 13:00) в течение 30 дней со дня опубликования и размещения извещения.</w:t>
      </w:r>
    </w:p>
    <w:p w:rsidR="00FB6BBA" w:rsidRDefault="00FB6BBA" w:rsidP="00FB6BBA">
      <w:pPr>
        <w:ind w:firstLine="851"/>
        <w:jc w:val="both"/>
        <w:rPr>
          <w:szCs w:val="28"/>
        </w:rPr>
      </w:pPr>
      <w:r>
        <w:rPr>
          <w:szCs w:val="28"/>
        </w:rPr>
        <w:t>Дата окончания приема заявлений от заинтересованных лиц 30 дней со дня опубликования и размещения извещения.</w:t>
      </w:r>
    </w:p>
    <w:p w:rsidR="00FB6BBA" w:rsidRDefault="00FB6BBA" w:rsidP="00FB6BBA">
      <w:pPr>
        <w:ind w:firstLine="851"/>
        <w:jc w:val="both"/>
        <w:rPr>
          <w:szCs w:val="28"/>
        </w:rPr>
      </w:pPr>
      <w:r>
        <w:rPr>
          <w:szCs w:val="28"/>
        </w:rPr>
        <w:t xml:space="preserve">Со схемой расположения земельного участка на кадастровом плане территории можно ознакомиться в здании администрации Козульского района, по адресу: </w:t>
      </w:r>
      <w:proofErr w:type="gramStart"/>
      <w:r>
        <w:rPr>
          <w:szCs w:val="28"/>
        </w:rPr>
        <w:t xml:space="preserve">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п.г.т. </w:t>
      </w:r>
      <w:proofErr w:type="spellStart"/>
      <w:r>
        <w:rPr>
          <w:szCs w:val="28"/>
        </w:rPr>
        <w:t>Козулька</w:t>
      </w:r>
      <w:proofErr w:type="spellEnd"/>
      <w:r>
        <w:rPr>
          <w:szCs w:val="28"/>
        </w:rPr>
        <w:t xml:space="preserve">, ул. Советская, 59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2-08, в понедельник, пятницу - с 8:00 до 12:00, вторник, среду, четверг – с 13:00 до 17:00».</w:t>
      </w:r>
      <w:proofErr w:type="gramEnd"/>
    </w:p>
    <w:p w:rsidR="00FB6BBA" w:rsidRDefault="00FB6BBA" w:rsidP="00FB6BBA">
      <w:pPr>
        <w:jc w:val="both"/>
        <w:rPr>
          <w:szCs w:val="20"/>
        </w:rPr>
      </w:pPr>
    </w:p>
    <w:p w:rsidR="00FB6BBA" w:rsidRDefault="00FB6BBA" w:rsidP="00FB6BBA">
      <w:pPr>
        <w:jc w:val="both"/>
      </w:pPr>
      <w:r>
        <w:t>Заместитель главы района</w:t>
      </w:r>
    </w:p>
    <w:p w:rsidR="00FB6BBA" w:rsidRDefault="00FB6BBA" w:rsidP="00FB6BBA">
      <w:pPr>
        <w:jc w:val="both"/>
      </w:pPr>
      <w:r>
        <w:t xml:space="preserve">по жизнеобеспечению          </w:t>
      </w:r>
      <w:r>
        <w:tab/>
      </w:r>
      <w:r>
        <w:tab/>
      </w:r>
      <w:r>
        <w:tab/>
      </w:r>
      <w:r>
        <w:tab/>
        <w:t xml:space="preserve">                                         А.Я. </w:t>
      </w:r>
      <w:proofErr w:type="spellStart"/>
      <w:r>
        <w:t>Голачев</w:t>
      </w:r>
      <w:proofErr w:type="spellEnd"/>
    </w:p>
    <w:p w:rsidR="00FB6BBA" w:rsidRDefault="00FB6BBA" w:rsidP="00FB6BBA">
      <w:pPr>
        <w:pStyle w:val="ad"/>
        <w:rPr>
          <w:rFonts w:ascii="Times New Roman" w:hAnsi="Times New Roman"/>
        </w:rPr>
      </w:pPr>
    </w:p>
    <w:p w:rsidR="006716A6" w:rsidRPr="006716A6" w:rsidRDefault="006716A6" w:rsidP="006716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16A6">
        <w:rPr>
          <w:rFonts w:ascii="Times New Roman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hAnsi="Times New Roman" w:cs="Times New Roman"/>
          <w:b/>
          <w:sz w:val="24"/>
          <w:szCs w:val="24"/>
        </w:rPr>
        <w:t>АДМИНИСТРАЦИЯ ЛАЗУРНЕНСКОГО СЕЛЬСОВЕТА</w:t>
      </w:r>
    </w:p>
    <w:p w:rsidR="006716A6" w:rsidRPr="006716A6" w:rsidRDefault="006716A6" w:rsidP="006716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16A6">
        <w:rPr>
          <w:rFonts w:ascii="Times New Roman" w:hAnsi="Times New Roman" w:cs="Times New Roman"/>
          <w:b/>
          <w:sz w:val="24"/>
          <w:szCs w:val="24"/>
        </w:rPr>
        <w:t xml:space="preserve">КОЗУЛЬСКОГО РАЙОНА </w:t>
      </w:r>
    </w:p>
    <w:p w:rsidR="006716A6" w:rsidRPr="006716A6" w:rsidRDefault="006716A6" w:rsidP="006716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16A6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716A6" w:rsidRPr="006716A6" w:rsidRDefault="006716A6" w:rsidP="006716A6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716A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6716A6" w:rsidRPr="006716A6" w:rsidRDefault="006716A6" w:rsidP="006716A6">
      <w:r w:rsidRPr="006716A6">
        <w:t xml:space="preserve">08.07.2020                                </w:t>
      </w:r>
      <w:r>
        <w:t xml:space="preserve">       </w:t>
      </w:r>
      <w:r w:rsidRPr="006716A6">
        <w:t xml:space="preserve">       п.Лазурный                                              № 43</w:t>
      </w:r>
    </w:p>
    <w:p w:rsidR="006716A6" w:rsidRPr="006716A6" w:rsidRDefault="006716A6" w:rsidP="006716A6">
      <w:pPr>
        <w:ind w:right="3685"/>
        <w:jc w:val="both"/>
      </w:pPr>
      <w:r w:rsidRPr="006716A6">
        <w:t xml:space="preserve">Об утверждении Порядка выявления и </w:t>
      </w:r>
      <w:r>
        <w:t>о</w:t>
      </w:r>
      <w:r w:rsidRPr="006716A6">
        <w:t xml:space="preserve">формления </w:t>
      </w:r>
      <w:r>
        <w:t>в</w:t>
      </w:r>
      <w:r w:rsidRPr="006716A6">
        <w:t>ыморочного имущества в собственность муниципального образования Лазурненский сельсовет</w:t>
      </w:r>
    </w:p>
    <w:p w:rsidR="006716A6" w:rsidRPr="006716A6" w:rsidRDefault="006716A6" w:rsidP="006716A6">
      <w:pPr>
        <w:ind w:right="-6" w:firstLine="709"/>
        <w:jc w:val="both"/>
        <w:rPr>
          <w:b/>
        </w:rPr>
      </w:pPr>
      <w:proofErr w:type="gramStart"/>
      <w:r w:rsidRPr="006716A6">
        <w:t xml:space="preserve">В целях осуществления полномочий по приему выморочного имущества, перешедшего в порядке наследования по закону в собственность муниципального образования Лазурненский сельсовет, надлежащего использования и обеспечения его </w:t>
      </w:r>
      <w:r w:rsidRPr="006716A6">
        <w:lastRenderedPageBreak/>
        <w:t>сохранности, создания условий для осуществления права собственника по распоряжению этим имуществом, 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6716A6">
        <w:t>», руководствуясь  Уставом муниципального образования Лазурненский сельсовет,</w:t>
      </w:r>
      <w:r w:rsidRPr="006716A6">
        <w:rPr>
          <w:i/>
        </w:rPr>
        <w:t xml:space="preserve">  </w:t>
      </w:r>
      <w:r w:rsidRPr="006716A6">
        <w:rPr>
          <w:b/>
        </w:rPr>
        <w:t>ПОСТАНОВЛЯЮ:</w:t>
      </w:r>
    </w:p>
    <w:p w:rsidR="006716A6" w:rsidRPr="006716A6" w:rsidRDefault="006716A6" w:rsidP="006716A6">
      <w:pPr>
        <w:jc w:val="both"/>
      </w:pPr>
      <w:r w:rsidRPr="006716A6">
        <w:t xml:space="preserve">          1. Утвердить Порядок выявления и оформления выморочного имущества в собственность муниципального образования Лазурненский сельсовет,  согласно Приложению.</w:t>
      </w:r>
    </w:p>
    <w:p w:rsidR="006716A6" w:rsidRPr="006716A6" w:rsidRDefault="006716A6" w:rsidP="006716A6">
      <w:pPr>
        <w:jc w:val="both"/>
      </w:pPr>
      <w:r w:rsidRPr="006716A6">
        <w:t xml:space="preserve">          2. Постановление от 22.05.2012 № 51 «Об утверждении регламента работы администрации Лазурненского сельсовета по выявлению, оформлению, учету, распределению и реализации выморочного имущества в виде жилых помещений, переходящего по праву наследования по закону в собственность муниципального образования Лазурненский сельсовет»  отменить.</w:t>
      </w:r>
    </w:p>
    <w:p w:rsidR="006716A6" w:rsidRPr="006716A6" w:rsidRDefault="006716A6" w:rsidP="006716A6">
      <w:pPr>
        <w:widowControl w:val="0"/>
        <w:autoSpaceDE w:val="0"/>
        <w:autoSpaceDN w:val="0"/>
        <w:adjustRightInd w:val="0"/>
        <w:ind w:firstLine="709"/>
        <w:jc w:val="both"/>
      </w:pPr>
      <w:r w:rsidRPr="006716A6">
        <w:t>3. Постановление вступает в силу со дня, следующего за днем его официального опубликования в периодическом печатном издании «Лазурненский вестник».</w:t>
      </w:r>
    </w:p>
    <w:p w:rsidR="006716A6" w:rsidRPr="006716A6" w:rsidRDefault="006716A6" w:rsidP="006716A6">
      <w:pPr>
        <w:ind w:firstLine="709"/>
        <w:jc w:val="both"/>
        <w:rPr>
          <w:bCs/>
        </w:rPr>
      </w:pPr>
      <w:r w:rsidRPr="006716A6">
        <w:rPr>
          <w:bCs/>
        </w:rPr>
        <w:t xml:space="preserve">4. </w:t>
      </w:r>
      <w:proofErr w:type="gramStart"/>
      <w:r w:rsidRPr="006716A6">
        <w:rPr>
          <w:bCs/>
        </w:rPr>
        <w:t>Контроль за</w:t>
      </w:r>
      <w:proofErr w:type="gramEnd"/>
      <w:r w:rsidRPr="006716A6">
        <w:rPr>
          <w:bCs/>
        </w:rPr>
        <w:t xml:space="preserve"> исполнением настоящего Постановления возложить на заместителя главы сельсовета.</w:t>
      </w:r>
    </w:p>
    <w:p w:rsidR="006716A6" w:rsidRDefault="006716A6" w:rsidP="006716A6">
      <w:r w:rsidRPr="006716A6">
        <w:t>Глава сельсовета                                                                          А.С.Дементьев</w:t>
      </w:r>
    </w:p>
    <w:p w:rsidR="006716A6" w:rsidRDefault="006716A6" w:rsidP="006716A6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16A6" w:rsidRPr="006716A6" w:rsidTr="006716A6">
        <w:trPr>
          <w:trHeight w:val="1200"/>
        </w:trPr>
        <w:tc>
          <w:tcPr>
            <w:tcW w:w="4785" w:type="dxa"/>
          </w:tcPr>
          <w:p w:rsidR="006716A6" w:rsidRPr="006716A6" w:rsidRDefault="006716A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716A6" w:rsidRPr="006716A6" w:rsidRDefault="006716A6">
            <w:pPr>
              <w:pStyle w:val="a8"/>
              <w:spacing w:line="276" w:lineRule="auto"/>
              <w:jc w:val="right"/>
            </w:pPr>
            <w:r w:rsidRPr="006716A6">
              <w:t>Приложение к Постановлению</w:t>
            </w:r>
          </w:p>
          <w:p w:rsidR="006716A6" w:rsidRPr="006716A6" w:rsidRDefault="006716A6">
            <w:pPr>
              <w:pStyle w:val="a8"/>
              <w:spacing w:line="276" w:lineRule="auto"/>
              <w:jc w:val="right"/>
            </w:pPr>
            <w:r w:rsidRPr="006716A6">
              <w:t xml:space="preserve">от 08.07.2020  № 43 </w:t>
            </w:r>
          </w:p>
          <w:p w:rsidR="006716A6" w:rsidRPr="006716A6" w:rsidRDefault="006716A6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6716A6" w:rsidRPr="006716A6" w:rsidRDefault="006716A6" w:rsidP="006716A6">
      <w:pPr>
        <w:jc w:val="center"/>
        <w:rPr>
          <w:b/>
        </w:rPr>
      </w:pPr>
      <w:r w:rsidRPr="006716A6">
        <w:rPr>
          <w:b/>
        </w:rPr>
        <w:t>ПОРЯДОК</w:t>
      </w:r>
    </w:p>
    <w:p w:rsidR="006716A6" w:rsidRPr="006716A6" w:rsidRDefault="006716A6" w:rsidP="006716A6">
      <w:pPr>
        <w:ind w:firstLine="709"/>
        <w:jc w:val="center"/>
      </w:pPr>
      <w:r w:rsidRPr="006716A6">
        <w:rPr>
          <w:b/>
        </w:rPr>
        <w:t>выявления и оформления выморочного имущества в собственность муниципального образования Лазурненский сельсовет</w:t>
      </w:r>
    </w:p>
    <w:p w:rsidR="006716A6" w:rsidRPr="006716A6" w:rsidRDefault="006716A6" w:rsidP="006716A6">
      <w:pPr>
        <w:tabs>
          <w:tab w:val="num" w:pos="993"/>
        </w:tabs>
        <w:jc w:val="center"/>
        <w:rPr>
          <w:b/>
        </w:rPr>
      </w:pPr>
      <w:r w:rsidRPr="006716A6">
        <w:t xml:space="preserve">1. </w:t>
      </w:r>
      <w:r w:rsidRPr="006716A6">
        <w:rPr>
          <w:b/>
        </w:rPr>
        <w:t>Общие положения</w:t>
      </w:r>
    </w:p>
    <w:p w:rsidR="006716A6" w:rsidRPr="006716A6" w:rsidRDefault="006716A6" w:rsidP="006716A6">
      <w:pPr>
        <w:ind w:firstLine="709"/>
        <w:jc w:val="both"/>
      </w:pPr>
      <w:r w:rsidRPr="006716A6">
        <w:t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муниципального образование Лазурненский сельсовет.</w:t>
      </w:r>
    </w:p>
    <w:p w:rsidR="006716A6" w:rsidRPr="006716A6" w:rsidRDefault="006716A6" w:rsidP="006716A6">
      <w:pPr>
        <w:ind w:firstLine="709"/>
        <w:jc w:val="both"/>
      </w:pPr>
      <w:r w:rsidRPr="006716A6">
        <w:t xml:space="preserve">1.2. </w:t>
      </w:r>
      <w:proofErr w:type="gramStart"/>
      <w:r w:rsidRPr="006716A6">
        <w:t>Настоящий Порядок распространяется на расположенные, на территории МО Лазурненский сельсовет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</w:t>
      </w:r>
      <w:proofErr w:type="gramEnd"/>
      <w:r w:rsidRPr="006716A6">
        <w:t xml:space="preserve"> закону в собственность МО Лазурненский сельсовет.</w:t>
      </w:r>
    </w:p>
    <w:p w:rsidR="006716A6" w:rsidRPr="006716A6" w:rsidRDefault="006716A6" w:rsidP="006716A6">
      <w:pPr>
        <w:ind w:firstLine="709"/>
        <w:jc w:val="both"/>
      </w:pPr>
      <w:r w:rsidRPr="006716A6">
        <w:t>1.3. К объектам недвижимого имущества, переходящим в порядке наследования по закону в собственность муниципального образования</w:t>
      </w:r>
      <w:proofErr w:type="gramStart"/>
      <w:r w:rsidRPr="006716A6">
        <w:rPr>
          <w:i/>
        </w:rPr>
        <w:t xml:space="preserve"> </w:t>
      </w:r>
      <w:r w:rsidRPr="006716A6">
        <w:t>,</w:t>
      </w:r>
      <w:proofErr w:type="gramEnd"/>
      <w:r w:rsidRPr="006716A6">
        <w:t xml:space="preserve">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:rsidR="006716A6" w:rsidRPr="006716A6" w:rsidRDefault="006716A6" w:rsidP="006716A6">
      <w:pPr>
        <w:ind w:firstLine="709"/>
        <w:jc w:val="both"/>
      </w:pPr>
      <w:r w:rsidRPr="006716A6">
        <w:t>1.4. Выявление выморочного имущества, оформление его в собственность муниципального образования осуществляет администрация Лазурненского сельсовета.</w:t>
      </w:r>
    </w:p>
    <w:p w:rsidR="006716A6" w:rsidRPr="006716A6" w:rsidRDefault="006716A6" w:rsidP="006716A6">
      <w:pPr>
        <w:ind w:firstLine="709"/>
        <w:jc w:val="both"/>
      </w:pPr>
      <w:r w:rsidRPr="006716A6">
        <w:lastRenderedPageBreak/>
        <w:t>1.5. Расходы по выявлению и оформлению выморочного имущества в собственность муниципального образования осуществляются за счет средств бюджета муниципального образования, предусмотренных на государственную регистрацию права муниципальной собственности на объекты недвижимого имущества.</w:t>
      </w:r>
    </w:p>
    <w:p w:rsidR="006716A6" w:rsidRPr="006716A6" w:rsidRDefault="006716A6" w:rsidP="006716A6">
      <w:pPr>
        <w:ind w:firstLine="709"/>
        <w:jc w:val="both"/>
      </w:pPr>
    </w:p>
    <w:p w:rsidR="006716A6" w:rsidRPr="006716A6" w:rsidRDefault="006716A6" w:rsidP="006716A6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16A6">
        <w:rPr>
          <w:rFonts w:ascii="Times New Roman" w:hAnsi="Times New Roman"/>
          <w:b/>
          <w:sz w:val="24"/>
          <w:szCs w:val="24"/>
        </w:rPr>
        <w:t>2. Оформление документов на выморочное имущество, переходящее в порядке наследования в собственность муниципального образования Лазурненский сельсовет</w:t>
      </w:r>
    </w:p>
    <w:p w:rsidR="006716A6" w:rsidRPr="006716A6" w:rsidRDefault="006716A6" w:rsidP="006716A6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16A6" w:rsidRPr="006716A6" w:rsidRDefault="006716A6" w:rsidP="006716A6">
      <w:pPr>
        <w:autoSpaceDE w:val="0"/>
        <w:autoSpaceDN w:val="0"/>
        <w:adjustRightInd w:val="0"/>
        <w:ind w:firstLine="540"/>
        <w:jc w:val="both"/>
      </w:pPr>
      <w:r w:rsidRPr="006716A6">
        <w:t>2.1. В целях выявления объектов недвижимого имущества, которые могут быть признаны выморочным имуществом, расположенных на территории муниципального образования,</w:t>
      </w:r>
      <w:r w:rsidRPr="006716A6">
        <w:rPr>
          <w:i/>
        </w:rPr>
        <w:t xml:space="preserve"> </w:t>
      </w:r>
      <w:r w:rsidRPr="006716A6">
        <w:t>администрация сельсовета осуществляет: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а) сбор сведений, полученных от территориальных органов записи актов гражданского состояния, территориальных подразделений Управления Министерства внутренних дел Российской Федерации по Красноярскому краю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пунктами 2.2-</w:t>
      </w:r>
      <w:hyperlink r:id="rId24" w:anchor="Par6" w:history="1">
        <w:r w:rsidRPr="006716A6">
          <w:rPr>
            <w:rStyle w:val="a9"/>
          </w:rPr>
          <w:t>2.4</w:t>
        </w:r>
      </w:hyperlink>
      <w:r w:rsidRPr="006716A6">
        <w:t xml:space="preserve"> настоящего Порядка, в том числе осуществляет выход на место нахождения имущества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 xml:space="preserve">В случае если в течение указанного срока проведения проверки в администрации сельсовета не поступило ответов на запросы, а также при выявлении в процессе </w:t>
      </w:r>
      <w:proofErr w:type="gramStart"/>
      <w:r w:rsidRPr="006716A6">
        <w:t>проведения проверки необходимости направления дополнительных запросов</w:t>
      </w:r>
      <w:proofErr w:type="gramEnd"/>
      <w:r w:rsidRPr="006716A6">
        <w:t xml:space="preserve"> срок проведения проверки продлевается, но не более чем на 30 календарных дней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bookmarkStart w:id="1" w:name="Par4"/>
      <w:bookmarkEnd w:id="1"/>
      <w:r w:rsidRPr="006716A6">
        <w:t xml:space="preserve">2.2. При выявлении объекта недвижимого имущества, которое может быть признано выморочным, в целях </w:t>
      </w:r>
      <w:proofErr w:type="gramStart"/>
      <w:r w:rsidRPr="006716A6">
        <w:t>установления собственника объекта недвижимого имущества администрации сельсовета</w:t>
      </w:r>
      <w:proofErr w:type="gramEnd"/>
      <w:r w:rsidRPr="006716A6">
        <w:t xml:space="preserve"> направляет письменный запрос в орган, осуществляющий (осуществлявший) государственную регистрацию прав на недвижимость на территории муниципального образования Лазурненский сельсовет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2.3. После определения собственника объекта недвижимого имущества, которое может быть признано выморочным, в целях установления факта смерти данного лица, администрация сельсовета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bookmarkStart w:id="2" w:name="Par6"/>
      <w:bookmarkEnd w:id="2"/>
      <w:r w:rsidRPr="006716A6">
        <w:t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администрация сельсовета запрашивает в территориальных органах Управления Министерства внутренних дел Российской Федерации по Красноярскому краю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2.5. Администрация сельсовета направляет запрос в соответствующий орган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bookmarkStart w:id="3" w:name="Par8"/>
      <w:bookmarkEnd w:id="3"/>
      <w:r w:rsidRPr="006716A6">
        <w:t xml:space="preserve">2.6. </w:t>
      </w:r>
      <w:proofErr w:type="gramStart"/>
      <w:r w:rsidRPr="006716A6">
        <w:t>Для получения свидетельства о праве на наследство по закону на выморочное имущество</w:t>
      </w:r>
      <w:proofErr w:type="gramEnd"/>
      <w:r w:rsidRPr="006716A6">
        <w:t xml:space="preserve"> заместитель главы администрации сельсовета, обращается от имени администрации муниципального образования Лазурненский сельсовет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а) свидетельство о смерти наследодателя, выданное органом записи актов гражданского состояния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lastRenderedPageBreak/>
        <w:t>б) правоустанавливающий документ на объект недвижимого имущества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г) справку с места жительства наследодателя либо выписку из домовой книги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proofErr w:type="spellStart"/>
      <w:r w:rsidRPr="006716A6">
        <w:t>д</w:t>
      </w:r>
      <w:proofErr w:type="spellEnd"/>
      <w:r w:rsidRPr="006716A6">
        <w:t>) документ, подтверждающий полномочия должностного лица уполномоченного органа Администрации;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е) иные документы, по требованию нотариуса, предусмотренные действующим законодательством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>2.7. Для получения документов, указанных в пункте 2.6 настоящего Порядка, администрация сельсовета</w:t>
      </w:r>
      <w:r w:rsidRPr="006716A6">
        <w:rPr>
          <w:i/>
        </w:rPr>
        <w:t xml:space="preserve"> </w:t>
      </w:r>
      <w:r w:rsidRPr="006716A6">
        <w:t xml:space="preserve"> направляет запросы в соответствующие органы и организации, в распоряжении которых находятся указанные сведения (документы)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 xml:space="preserve">2.8. </w:t>
      </w:r>
      <w:proofErr w:type="gramStart"/>
      <w:r w:rsidRPr="006716A6">
        <w:t>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муниципального образования Лазурненский сельсовет при наличии оснований, предусмотренных частью 1 статьи 1151 Гражданского кодекса РФ, обращается</w:t>
      </w:r>
      <w:proofErr w:type="gramEnd"/>
      <w:r w:rsidRPr="006716A6">
        <w:t xml:space="preserve"> в суд с исковым заявлением о признании права собственности (общей долевой собственности) муниципального образования на выморочное имущество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</w:pPr>
      <w:r w:rsidRPr="006716A6">
        <w:t xml:space="preserve">2.9. </w:t>
      </w:r>
      <w:proofErr w:type="gramStart"/>
      <w:r w:rsidRPr="006716A6">
        <w:t>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Лазурненский сельсовет на выморочное имущество администрация сельсовета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муниципального образования на объект недвижимого имущества, признанный выморочным имуществом.</w:t>
      </w:r>
      <w:proofErr w:type="gramEnd"/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b/>
        </w:rPr>
      </w:pPr>
      <w:r w:rsidRPr="006716A6">
        <w:t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уполномоченный отраслевой (функциональный) орган администрации муниципального образования включает сведения об указанном имуществе в Реестр муниципального имущества муниципального образования Лазурненский сельсовет.</w:t>
      </w:r>
    </w:p>
    <w:p w:rsidR="006716A6" w:rsidRPr="006716A6" w:rsidRDefault="006716A6" w:rsidP="006716A6">
      <w:pPr>
        <w:autoSpaceDE w:val="0"/>
        <w:autoSpaceDN w:val="0"/>
        <w:adjustRightInd w:val="0"/>
        <w:spacing w:before="260"/>
        <w:ind w:firstLine="540"/>
        <w:contextualSpacing/>
        <w:jc w:val="center"/>
        <w:rPr>
          <w:b/>
        </w:rPr>
      </w:pPr>
      <w:r w:rsidRPr="006716A6">
        <w:rPr>
          <w:b/>
        </w:rPr>
        <w:t>3. Оформление выморочного имущества</w:t>
      </w:r>
    </w:p>
    <w:p w:rsidR="006716A6" w:rsidRPr="006716A6" w:rsidRDefault="006716A6" w:rsidP="006716A6">
      <w:pPr>
        <w:ind w:firstLine="709"/>
        <w:jc w:val="both"/>
      </w:pPr>
      <w:r w:rsidRPr="006716A6">
        <w:t xml:space="preserve">3.1. </w:t>
      </w:r>
      <w:proofErr w:type="gramStart"/>
      <w:r w:rsidRPr="006716A6">
        <w:t>При получении информации об объектах недвижимого имущества, имеющих признаки выморочного имущества, заместитель главы сельсовета, не позднее 5 рабочих дней со дня получения такой информации заносит сведения об имуществе в журнал выявления объектов недвижимого имущества, имеющих признаки выморочного имущества, который ведется в администрации сельсовета</w:t>
      </w:r>
      <w:r w:rsidRPr="006716A6">
        <w:rPr>
          <w:i/>
        </w:rPr>
        <w:t>,</w:t>
      </w:r>
      <w:r w:rsidRPr="006716A6">
        <w:t xml:space="preserve"> по форме согласно приложению 1 к настоящему Порядку.</w:t>
      </w:r>
      <w:proofErr w:type="gramEnd"/>
    </w:p>
    <w:p w:rsidR="006716A6" w:rsidRPr="006716A6" w:rsidRDefault="006716A6" w:rsidP="006716A6">
      <w:pPr>
        <w:ind w:firstLine="709"/>
        <w:jc w:val="both"/>
      </w:pPr>
      <w:r w:rsidRPr="006716A6">
        <w:t>3.2. Сведения о выморочном имуществе, перешедшем в собственность муниципального образования, в течение 5 (пяти) рабочих дней с момента государственной регистрации права собственности на него вносятся в реестр муниципального имущества муниципального образования Лазурненский сельсовет.</w:t>
      </w:r>
    </w:p>
    <w:p w:rsidR="006716A6" w:rsidRPr="006716A6" w:rsidRDefault="006716A6" w:rsidP="006716A6">
      <w:pPr>
        <w:autoSpaceDE w:val="0"/>
        <w:autoSpaceDN w:val="0"/>
        <w:adjustRightInd w:val="0"/>
        <w:ind w:firstLine="709"/>
        <w:jc w:val="both"/>
      </w:pPr>
      <w:r w:rsidRPr="006716A6">
        <w:t>3.3. Выморочное имущество, принятое в муниципальную собственность муниципального образования, в виде жилого помещения включается в муниципальный жилищный фонд социального использования.</w:t>
      </w:r>
    </w:p>
    <w:tbl>
      <w:tblPr>
        <w:tblW w:w="0" w:type="auto"/>
        <w:tblLook w:val="04A0"/>
      </w:tblPr>
      <w:tblGrid>
        <w:gridCol w:w="4785"/>
        <w:gridCol w:w="4786"/>
      </w:tblGrid>
      <w:tr w:rsidR="006716A6" w:rsidRPr="006716A6" w:rsidTr="006716A6">
        <w:trPr>
          <w:trHeight w:val="1008"/>
        </w:trPr>
        <w:tc>
          <w:tcPr>
            <w:tcW w:w="4785" w:type="dxa"/>
          </w:tcPr>
          <w:p w:rsidR="006716A6" w:rsidRPr="006716A6" w:rsidRDefault="006716A6">
            <w:pPr>
              <w:autoSpaceDE w:val="0"/>
              <w:autoSpaceDN w:val="0"/>
              <w:adjustRightInd w:val="0"/>
              <w:jc w:val="right"/>
              <w:outlineLvl w:val="0"/>
            </w:pPr>
            <w:r w:rsidRPr="006716A6">
              <w:lastRenderedPageBreak/>
              <w:br w:type="page"/>
            </w:r>
          </w:p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</w:pPr>
          </w:p>
        </w:tc>
        <w:tc>
          <w:tcPr>
            <w:tcW w:w="4786" w:type="dxa"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i/>
              </w:rPr>
            </w:pPr>
            <w:r w:rsidRPr="006716A6">
              <w:t xml:space="preserve">Приложение к Порядку </w:t>
            </w:r>
          </w:p>
        </w:tc>
      </w:tr>
    </w:tbl>
    <w:p w:rsidR="006716A6" w:rsidRPr="006716A6" w:rsidRDefault="006716A6" w:rsidP="006716A6">
      <w:pPr>
        <w:autoSpaceDE w:val="0"/>
        <w:autoSpaceDN w:val="0"/>
        <w:adjustRightInd w:val="0"/>
        <w:jc w:val="center"/>
        <w:rPr>
          <w:b/>
        </w:rPr>
      </w:pPr>
      <w:r w:rsidRPr="006716A6">
        <w:rPr>
          <w:b/>
        </w:rPr>
        <w:t xml:space="preserve">ЖУРНАЛ </w:t>
      </w:r>
    </w:p>
    <w:p w:rsidR="006716A6" w:rsidRPr="006716A6" w:rsidRDefault="006716A6" w:rsidP="006716A6">
      <w:pPr>
        <w:autoSpaceDE w:val="0"/>
        <w:autoSpaceDN w:val="0"/>
        <w:adjustRightInd w:val="0"/>
        <w:jc w:val="center"/>
        <w:rPr>
          <w:b/>
        </w:rPr>
      </w:pPr>
      <w:r w:rsidRPr="006716A6">
        <w:rPr>
          <w:b/>
        </w:rPr>
        <w:t>выявления объектов недвижимого имущества, имеющих признаки</w:t>
      </w:r>
    </w:p>
    <w:p w:rsidR="006716A6" w:rsidRPr="006716A6" w:rsidRDefault="006716A6" w:rsidP="006716A6">
      <w:pPr>
        <w:autoSpaceDE w:val="0"/>
        <w:autoSpaceDN w:val="0"/>
        <w:adjustRightInd w:val="0"/>
        <w:jc w:val="center"/>
        <w:rPr>
          <w:b/>
        </w:rPr>
      </w:pPr>
      <w:r w:rsidRPr="006716A6">
        <w:rPr>
          <w:b/>
        </w:rPr>
        <w:t>выморочного имущества</w:t>
      </w:r>
    </w:p>
    <w:p w:rsidR="006716A6" w:rsidRPr="006716A6" w:rsidRDefault="006716A6" w:rsidP="006716A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814"/>
        <w:gridCol w:w="2324"/>
        <w:gridCol w:w="1928"/>
        <w:gridCol w:w="1417"/>
      </w:tblGrid>
      <w:tr w:rsidR="006716A6" w:rsidRPr="006716A6" w:rsidTr="006716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6716A6">
              <w:t>Адрес жилого поме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6716A6">
              <w:t>Характеристика жилого помещ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6716A6">
              <w:t>Собственник жилого помещения (Ф.И.О., дата рождения, дата смерт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6716A6">
              <w:t>Источник информации, дата поступл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6716A6">
              <w:t>Результат</w:t>
            </w:r>
          </w:p>
        </w:tc>
      </w:tr>
      <w:tr w:rsidR="006716A6" w:rsidRPr="006716A6" w:rsidTr="006716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6716A6" w:rsidRPr="006716A6" w:rsidTr="006716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6716A6" w:rsidRPr="006716A6" w:rsidTr="006716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6716A6" w:rsidRDefault="006716A6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6716A6" w:rsidRDefault="006716A6" w:rsidP="006716A6">
      <w:pPr>
        <w:rPr>
          <w:rFonts w:ascii="Arial" w:hAnsi="Arial" w:cs="Arial"/>
        </w:rPr>
      </w:pPr>
    </w:p>
    <w:tbl>
      <w:tblPr>
        <w:tblW w:w="12345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6"/>
        <w:gridCol w:w="2834"/>
        <w:gridCol w:w="1661"/>
        <w:gridCol w:w="1189"/>
      </w:tblGrid>
      <w:tr w:rsidR="001D16BE" w:rsidTr="001D16BE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  <w:hideMark/>
          </w:tcPr>
          <w:p w:rsidR="001D16BE" w:rsidRDefault="001D16BE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962025" cy="1143000"/>
                  <wp:effectExtent l="19050" t="0" r="9525" b="0"/>
                  <wp:docPr id="9" name="Рисунок 1" descr="ikona_bogomater_neopalimaia_ku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_bogomater_neopalimaia_kup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ПОЖАРАМ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ЕНИЕ НАДЗОРНОЙ ДЕЯТЕЛЬНОСТИ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 ПРОФИЛАКТИЧЕСКОЙ РАБОТЫ ПО КОЗУЛЬСКОМУ РАЙОНУ</w:t>
            </w:r>
          </w:p>
          <w:p w:rsidR="001D16BE" w:rsidRDefault="001D16BE"/>
        </w:tc>
        <w:tc>
          <w:tcPr>
            <w:tcW w:w="1662" w:type="dxa"/>
            <w:shd w:val="clear" w:color="auto" w:fill="FFFFFF" w:themeFill="background1"/>
            <w:hideMark/>
          </w:tcPr>
          <w:p w:rsidR="001D16BE" w:rsidRDefault="001D16BE">
            <w:r>
              <w:rPr>
                <w:noProof/>
              </w:rPr>
              <w:drawing>
                <wp:inline distT="0" distB="0" distL="0" distR="0">
                  <wp:extent cx="1038225" cy="1143000"/>
                  <wp:effectExtent l="19050" t="0" r="9525" b="0"/>
                  <wp:docPr id="8" name="Рисунок 2" descr="знак гпн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гпн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6BE" w:rsidTr="001D16BE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1D16BE" w:rsidRDefault="001D16B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Выпуск №7 от 17 июля 2020 года</w:t>
            </w:r>
          </w:p>
          <w:p w:rsidR="001D16BE" w:rsidRDefault="001D16BE">
            <w:pPr>
              <w:rPr>
                <w:rFonts w:ascii="Arial Black" w:hAnsi="Arial Black"/>
                <w:b/>
              </w:rPr>
            </w:pPr>
          </w:p>
        </w:tc>
      </w:tr>
      <w:tr w:rsidR="001D16BE" w:rsidTr="001D16BE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05225" cy="5400675"/>
                  <wp:effectExtent l="19050" t="0" r="9525" b="0"/>
                  <wp:docPr id="7" name="Рисунок 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Тел. 01, 2-11-01, с сотовых телефонов 101,112, 01*</w:t>
            </w:r>
          </w:p>
          <w:p w:rsidR="001D16BE" w:rsidRDefault="001D16BE"/>
          <w:p w:rsidR="001D16BE" w:rsidRDefault="001D16BE"/>
        </w:tc>
        <w:tc>
          <w:tcPr>
            <w:tcW w:w="5687" w:type="dxa"/>
            <w:gridSpan w:val="3"/>
            <w:shd w:val="clear" w:color="auto" w:fill="FFFFFF" w:themeFill="background1"/>
          </w:tcPr>
          <w:p w:rsidR="001D16BE" w:rsidRDefault="001D16BE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одержание номера:</w:t>
            </w:r>
          </w:p>
          <w:p w:rsidR="001D16BE" w:rsidRDefault="001D16BE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1D16BE" w:rsidRDefault="001D16BE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1D16BE" w:rsidRDefault="001D16BE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1D16BE" w:rsidRDefault="001D16BE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сли разгорелся пожар! Эти простые правила спасут вас и ваших детей! …3-6 стр.</w:t>
            </w:r>
          </w:p>
          <w:p w:rsidR="001D16BE" w:rsidRDefault="001D16BE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1D16BE" w:rsidRDefault="001D16BE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ак спастись во время  пожара. От пожара с ветерком! …6-7 стр.</w:t>
            </w:r>
          </w:p>
          <w:p w:rsidR="001D16BE" w:rsidRDefault="001D16BE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1D16BE" w:rsidRDefault="001D16BE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ару «нет»…8-10 стр.</w:t>
            </w:r>
          </w:p>
          <w:p w:rsidR="001D16BE" w:rsidRDefault="001D16BE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1D16BE" w:rsidRDefault="001D16BE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1D16BE" w:rsidTr="001D16BE">
        <w:trPr>
          <w:trHeight w:val="79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BE" w:rsidRDefault="001D16BE"/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BE" w:rsidRDefault="001D16BE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1D16BE" w:rsidRDefault="001D16BE" w:rsidP="001D16BE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jc w:val="center"/>
        <w:rPr>
          <w:b/>
          <w:color w:val="FF0000"/>
          <w:sz w:val="36"/>
          <w:szCs w:val="36"/>
        </w:rPr>
      </w:pPr>
    </w:p>
    <w:p w:rsidR="001D16BE" w:rsidRDefault="001D16BE" w:rsidP="001D16BE">
      <w:pPr>
        <w:jc w:val="center"/>
        <w:rPr>
          <w:b/>
          <w:color w:val="FF0000"/>
          <w:sz w:val="36"/>
          <w:szCs w:val="36"/>
        </w:rPr>
      </w:pPr>
    </w:p>
    <w:p w:rsidR="001D16BE" w:rsidRDefault="001D16BE" w:rsidP="001D16B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Оперативная обстановка с пожарами на территории</w:t>
      </w:r>
    </w:p>
    <w:p w:rsidR="001D16BE" w:rsidRDefault="001D16BE" w:rsidP="001D16B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ского района:</w:t>
      </w:r>
    </w:p>
    <w:p w:rsidR="001D16BE" w:rsidRDefault="001D16BE" w:rsidP="001D16BE">
      <w:pPr>
        <w:jc w:val="right"/>
        <w:rPr>
          <w:color w:val="FF0000"/>
          <w:sz w:val="36"/>
          <w:szCs w:val="36"/>
        </w:rPr>
      </w:pPr>
    </w:p>
    <w:p w:rsidR="001D16BE" w:rsidRDefault="001D16BE" w:rsidP="001D16BE">
      <w:pPr>
        <w:numPr>
          <w:ilvl w:val="0"/>
          <w:numId w:val="3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роизошло пожаров - </w:t>
      </w:r>
      <w:r>
        <w:rPr>
          <w:b/>
          <w:color w:val="FF0000"/>
          <w:sz w:val="36"/>
          <w:szCs w:val="36"/>
        </w:rPr>
        <w:t xml:space="preserve">86 </w:t>
      </w:r>
    </w:p>
    <w:p w:rsidR="001D16BE" w:rsidRDefault="001D16BE" w:rsidP="001D16BE">
      <w:pPr>
        <w:numPr>
          <w:ilvl w:val="0"/>
          <w:numId w:val="3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  <w:lang w:val="en-US"/>
        </w:rPr>
        <w:t xml:space="preserve">0 </w:t>
      </w:r>
    </w:p>
    <w:p w:rsidR="001D16BE" w:rsidRDefault="001D16BE" w:rsidP="001D16BE">
      <w:pPr>
        <w:numPr>
          <w:ilvl w:val="0"/>
          <w:numId w:val="3"/>
        </w:numPr>
        <w:tabs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гибло из них детей - </w:t>
      </w:r>
      <w:r>
        <w:rPr>
          <w:b/>
          <w:color w:val="FF0000"/>
          <w:sz w:val="36"/>
          <w:szCs w:val="36"/>
        </w:rPr>
        <w:t>0</w:t>
      </w:r>
    </w:p>
    <w:p w:rsidR="001D16BE" w:rsidRDefault="001D16BE" w:rsidP="001D16BE">
      <w:pPr>
        <w:numPr>
          <w:ilvl w:val="0"/>
          <w:numId w:val="3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 xml:space="preserve">1 </w:t>
      </w:r>
    </w:p>
    <w:p w:rsidR="001D16BE" w:rsidRDefault="001D16BE" w:rsidP="001D16BE">
      <w:pPr>
        <w:numPr>
          <w:ilvl w:val="0"/>
          <w:numId w:val="3"/>
        </w:numPr>
        <w:tabs>
          <w:tab w:val="num" w:pos="480"/>
        </w:tabs>
        <w:ind w:left="240" w:hanging="48"/>
        <w:jc w:val="right"/>
      </w:pPr>
      <w:r>
        <w:rPr>
          <w:b/>
          <w:color w:val="000000"/>
          <w:sz w:val="36"/>
          <w:szCs w:val="36"/>
        </w:rPr>
        <w:t>травмировано детей</w:t>
      </w:r>
      <w:r>
        <w:rPr>
          <w:color w:val="000000"/>
          <w:sz w:val="36"/>
          <w:szCs w:val="36"/>
        </w:rPr>
        <w:t xml:space="preserve"> – </w:t>
      </w:r>
      <w:r>
        <w:rPr>
          <w:b/>
          <w:color w:val="FF0000"/>
          <w:sz w:val="36"/>
          <w:szCs w:val="36"/>
        </w:rPr>
        <w:t>0</w:t>
      </w:r>
    </w:p>
    <w:p w:rsidR="001D16BE" w:rsidRDefault="001D16BE" w:rsidP="001D16BE">
      <w:pPr>
        <w:jc w:val="right"/>
      </w:pPr>
    </w:p>
    <w:p w:rsidR="001D16BE" w:rsidRDefault="001D16BE" w:rsidP="001D16BE">
      <w:pPr>
        <w:jc w:val="right"/>
      </w:pPr>
    </w:p>
    <w:p w:rsidR="001D16BE" w:rsidRDefault="001D16BE" w:rsidP="001D16BE"/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В.В. </w:t>
      </w:r>
      <w:proofErr w:type="spellStart"/>
      <w:r>
        <w:rPr>
          <w:b/>
        </w:rPr>
        <w:t>Харкевич</w:t>
      </w:r>
      <w:proofErr w:type="spellEnd"/>
    </w:p>
    <w:p w:rsidR="001D16BE" w:rsidRDefault="001D16BE" w:rsidP="001D16BE"/>
    <w:p w:rsidR="001D16BE" w:rsidRDefault="001D16BE" w:rsidP="001D16BE"/>
    <w:p w:rsidR="001D16BE" w:rsidRDefault="001D16BE" w:rsidP="001D16BE">
      <w:pPr>
        <w:jc w:val="center"/>
      </w:pPr>
    </w:p>
    <w:p w:rsidR="001D16BE" w:rsidRDefault="001D16BE" w:rsidP="001D16BE">
      <w:pPr>
        <w:jc w:val="center"/>
      </w:pPr>
      <w:r>
        <w:rPr>
          <w:noProof/>
        </w:rPr>
        <w:drawing>
          <wp:inline distT="0" distB="0" distL="0" distR="0">
            <wp:extent cx="5448300" cy="3600450"/>
            <wp:effectExtent l="19050" t="0" r="0" b="0"/>
            <wp:docPr id="6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_26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BE" w:rsidRDefault="001D16BE" w:rsidP="001D16BE"/>
    <w:p w:rsidR="001D16BE" w:rsidRDefault="001D16BE" w:rsidP="001D16BE"/>
    <w:p w:rsidR="001D16BE" w:rsidRDefault="001D16BE" w:rsidP="001D16BE"/>
    <w:p w:rsidR="001D16BE" w:rsidRDefault="001D16BE" w:rsidP="001D16BE"/>
    <w:p w:rsidR="001D16BE" w:rsidRDefault="001D16BE" w:rsidP="001D16BE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jc w:val="center"/>
      </w:pPr>
    </w:p>
    <w:p w:rsidR="001D16BE" w:rsidRDefault="001D16BE" w:rsidP="001D16BE">
      <w:pPr>
        <w:pStyle w:val="a8"/>
        <w:jc w:val="center"/>
        <w:rPr>
          <w:b/>
          <w:shd w:val="clear" w:color="auto" w:fill="FFFFFF"/>
        </w:rPr>
      </w:pPr>
      <w:r>
        <w:rPr>
          <w:b/>
          <w:color w:val="FF0000"/>
          <w:shd w:val="clear" w:color="auto" w:fill="FFFFFF"/>
        </w:rPr>
        <w:t>ЕСЛИ РАЗГОРЕЛСЯ ПОЖАР! ЭТИ ПРОСТЫЕ ПРАВИЛА СПАСУТ ВАС И ВАШИХ ДЕТЕЙ!</w:t>
      </w:r>
    </w:p>
    <w:p w:rsidR="001D16BE" w:rsidRDefault="001D16BE" w:rsidP="001D16BE">
      <w:pPr>
        <w:pStyle w:val="a8"/>
        <w:ind w:firstLine="708"/>
        <w:jc w:val="both"/>
      </w:pPr>
    </w:p>
    <w:p w:rsidR="001D16BE" w:rsidRDefault="001D16BE" w:rsidP="001D16BE">
      <w:pPr>
        <w:pStyle w:val="a8"/>
        <w:ind w:firstLine="708"/>
        <w:jc w:val="both"/>
      </w:pPr>
      <w:r>
        <w:t>Уже который год статистика пожаров в России продолжает пугать нас своими данными. 25 марта произошел трагический пожар в кемеровском торговом центре «Зимняя вишня». В пламени пострадали и погибли десятки человек. Многие из них — дети.</w:t>
      </w:r>
    </w:p>
    <w:p w:rsidR="001D16BE" w:rsidRDefault="001D16BE" w:rsidP="001D16BE">
      <w:pPr>
        <w:pStyle w:val="a8"/>
        <w:ind w:firstLine="708"/>
        <w:jc w:val="both"/>
      </w:pPr>
      <w:r>
        <w:t>8 декабря 2017 года произошло возгорание в торговом центре «Аист» Раменского района Московской области. В огне погибли три человека, один пострадал, еще 10 удалось спасти. 11 марта 2015 года пожар в казанском ТЦ «Адмирал» унес жизни 17 человек. И это только самые резонансные случаи.</w:t>
      </w:r>
    </w:p>
    <w:p w:rsidR="001D16BE" w:rsidRDefault="001D16BE" w:rsidP="001D16BE">
      <w:pPr>
        <w:pStyle w:val="a8"/>
        <w:ind w:firstLine="708"/>
        <w:jc w:val="both"/>
      </w:pPr>
      <w:r>
        <w:t>Повторяющиеся трагедии заставляют миллионы людей задаться крайне важным вопросом — что делать во время пожара? Как поступить, если, будучи в большом помещении, заметил признаки задымления? Как уберечь от опасности детей?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t>Мы узнали правила, знание которых может спасти в случае пожара. Наиболее важными можно считать первые 3. И ты просто обязан научить им своих детей, потому что они больше других уязвимы во время возгорания и сопутствующей ему паники.</w:t>
      </w:r>
    </w:p>
    <w:p w:rsidR="001D16BE" w:rsidRDefault="001D16BE" w:rsidP="001D16BE">
      <w:pPr>
        <w:pStyle w:val="a8"/>
        <w:ind w:firstLine="708"/>
        <w:jc w:val="center"/>
        <w:rPr>
          <w:b/>
          <w:shd w:val="clear" w:color="auto" w:fill="FFFFFF"/>
        </w:rPr>
      </w:pPr>
    </w:p>
    <w:p w:rsidR="001D16BE" w:rsidRDefault="001D16BE" w:rsidP="001D16BE">
      <w:pPr>
        <w:pStyle w:val="a8"/>
        <w:ind w:firstLine="708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Что делать при пожаре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1: Заранее разработать пути выхода</w:t>
      </w:r>
      <w:r>
        <w:rPr>
          <w:shd w:val="clear" w:color="auto" w:fill="FFFFFF"/>
        </w:rPr>
        <w:t>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Когда оказываешься в любом людном месте, разберись, как спасаться из него в случае нештатной ситуации. По мнению специалистов МЧС, такое поведение нужно сделать привычкой. Если ты пришел в торговый центр, разберись, по какому приоритетному пути будешь двигаться в случае необходимости. Попадая в замкнутое пространство, просчитай, куда будешь уходить и какими путями. Желательно научить этому детей. Можно с ними в это даже играть, заходя в крупный торговый комплекс, развлекательный центр или другое сложно разветвленное здание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2: Не паниковать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Если заметил признаки возгорания или запах дыма, которые пока не замечают другие люди, постарайся не паниковать. Лучше всего в такой ситуации громко, спокойно и быстро сообщить, что в здании есть опасность задымления, призвать людей покинуть помещение, но не ждать никого, а стремительно направиться к выходу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Нужно помнить, что в попытке спасти больше людей, можно не спасти никого, поэтому подумать </w:t>
      </w:r>
      <w:proofErr w:type="gramStart"/>
      <w:r>
        <w:rPr>
          <w:shd w:val="clear" w:color="auto" w:fill="FFFFFF"/>
        </w:rPr>
        <w:t>нужно</w:t>
      </w:r>
      <w:proofErr w:type="gramEnd"/>
      <w:r>
        <w:rPr>
          <w:shd w:val="clear" w:color="auto" w:fill="FFFFFF"/>
        </w:rPr>
        <w:t xml:space="preserve"> прежде всего о своей безопасности и о родственниках, за кого отвечаешь напрямую. События в Кемерово доказали, что паранойя — это полезно и правильно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3: Защитить органы дыхания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Если ты носишь с собой воду, она может спасти тебе жизнь. Намочи варежку, шарф или шапку, зажми рот и нос, контролируй себя — дышать следует только через мокрую ткань. Если воды нет, заменить ее может моча. Помочившись на платок или любой кусок ткани, пользуйся этим фильтром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Воду с собой мы носим нечасто, дети — почти никогда. Поэтому для спасения сгодится любая одежда. Моча гораздо лучше фильтрует и дым, и ядовитые вещества, чем вода. Обычно дети смеются, когда слышат от педагогов об этом правиле, но все соглашаются с тем, что в опасной ситуации это сделать не стыдно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4: Научить детей думать о себе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ти подвержены панике не меньше взрослых. Но даже в атмосфере всеобщей паники у них будет работать стадное чувство. Если ребенок узнал о каком-то ЧП, скорее всего, </w:t>
      </w:r>
      <w:proofErr w:type="gramStart"/>
      <w:r>
        <w:rPr>
          <w:shd w:val="clear" w:color="auto" w:fill="FFFFFF"/>
        </w:rPr>
        <w:t>он</w:t>
      </w:r>
      <w:proofErr w:type="gramEnd"/>
      <w:r>
        <w:rPr>
          <w:shd w:val="clear" w:color="auto" w:fill="FFFFFF"/>
        </w:rPr>
        <w:t xml:space="preserve"> будет озираться по сторонам или ждать распоряжения учителя или кого-то еще из старших, но никогда не рванет к выходу сам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lastRenderedPageBreak/>
        <w:t>То есть нужно до детей доносить, что при любом дыме или хлопке их задача — моментально оказаться на улице. Не нужно ждать родителей или друзей.</w:t>
      </w:r>
    </w:p>
    <w:p w:rsidR="001D16BE" w:rsidRDefault="001D16BE" w:rsidP="001D16BE">
      <w:pPr>
        <w:pStyle w:val="a8"/>
        <w:rPr>
          <w:b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pStyle w:val="a8"/>
        <w:ind w:firstLine="708"/>
        <w:rPr>
          <w:b/>
          <w:shd w:val="clear" w:color="auto" w:fill="FFFFFF"/>
        </w:rPr>
      </w:pP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5: Не двигаться против толпы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Если ты оказался в толпе, двигаться нужно строго в ее направлении. При этом нужно подстроиться под скорость движения других людей и никого не толкать. Если с тобой ребенок, он должен двигаться не позади тебя, а перед тобой. Так его проще защитить или поддержать.</w:t>
      </w:r>
      <w:r>
        <w:rPr>
          <w:shd w:val="clear" w:color="auto" w:fill="FFFFFF"/>
        </w:rPr>
        <w:br/>
        <w:t xml:space="preserve">Если задымление не сильное, то маленького ребенка можно усадить на плечи. Тем, кто передвигается в одиночку, руки нужно скрестить на груди, локти немного расставить, кулаки сжать. 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Даже если тебя сдавят, в такой позе ты сможешь дышать свободно.</w:t>
      </w:r>
      <w:r>
        <w:rPr>
          <w:shd w:val="clear" w:color="auto" w:fill="FFFFFF"/>
        </w:rPr>
        <w:br/>
        <w:t xml:space="preserve">Объясни детям, что никогда нельзя двигаться против толпы или </w:t>
      </w:r>
      <w:proofErr w:type="gramStart"/>
      <w:r>
        <w:rPr>
          <w:shd w:val="clear" w:color="auto" w:fill="FFFFFF"/>
        </w:rPr>
        <w:t>тормозить в ней</w:t>
      </w:r>
      <w:proofErr w:type="gramEnd"/>
      <w:r>
        <w:rPr>
          <w:shd w:val="clear" w:color="auto" w:fill="FFFFFF"/>
        </w:rPr>
        <w:t xml:space="preserve"> в поисках родителей. Им следует собраться и двигаться к выходу со всеми вместе. Встретиться можно потом, когда покинете здание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6: Быстро встать, если упал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амое опасное, что может произойти с тобой в толпе, это падение, потому что ты рискуешь быть задавленным или затоптанным. Чтобы избежать его, во время движения обязательно смотри, что находится под ногами. Избегай выступов и острых углов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У того, кто упал в толпе, есть всего три секунды, чтобы подняться. И для спасения в такой ситуации все средства хороши. Ни в коем случае не пытайся сгруппироваться или ждать, когда кто-то поможет встать. Вместо этого вцепись мертвой хваткой в ближайшие ноги, джинсы, пальто и буквально взбирайся по человеку наверх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7: Прижаться к полу при сильном задымлении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ругая тактика требуется, если ты находишься в сильно задымленном помещении. Продукты горения всегда движутся по направлению вверх, поэтому твоя задача — спуститься как можно ниже к полу, даже если это несколько замедлит движение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Если есть возможность, двигайся на четвереньках, ползком или очень сильно пригнувшись к полу. Ядовитые продукты горения, от которых люди теряют сознание, останутся выше уровня твоего тела. Кислорода во время задымления снизу всегда больше, а видимость лучше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равило 8: Избегать лифтов</w:t>
      </w:r>
      <w:r>
        <w:rPr>
          <w:shd w:val="clear" w:color="auto" w:fill="FFFFFF"/>
        </w:rPr>
        <w:t>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пускаться желательно по лестницам, но ни в коем случае не на лифте. Также, согласно «Техническому регламенту о требованиях пожарной безопасности» и строительным нормам и правилам (СНИП), эвакуационные пути не должны включать эскалаторы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пожаре у людей есть соблазн воспользоваться эскалатором, а не лестницей. При этом велик риск </w:t>
      </w:r>
      <w:proofErr w:type="gramStart"/>
      <w:r>
        <w:rPr>
          <w:shd w:val="clear" w:color="auto" w:fill="FFFFFF"/>
        </w:rPr>
        <w:t>попасть</w:t>
      </w:r>
      <w:proofErr w:type="gramEnd"/>
      <w:r>
        <w:rPr>
          <w:shd w:val="clear" w:color="auto" w:fill="FFFFFF"/>
        </w:rPr>
        <w:t xml:space="preserve"> в уже задымленную зону. Лестница более безопасна, так как она отделена перегородками и противопожарными дверями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Эскалаторы при пожаре должны автоматически выключаться, но если произойдет нештатная ситуация и они снова начнут работу, то возможно падение людей и защемление одежды подвижными частями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Как преодолеть панику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анику почти невозможно контролировать. И всё же, в таких ситуациях полезно овладеть собой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пробуй контролировать дыхание. Времени на упражнения у тебя не будет. Но ты можешь потратить несколько секунд на то, чтобы сделать несколько вдохов и выдохов </w:t>
      </w:r>
      <w:r>
        <w:rPr>
          <w:shd w:val="clear" w:color="auto" w:fill="FFFFFF"/>
        </w:rPr>
        <w:lastRenderedPageBreak/>
        <w:t>для контроля диафрагмы. Нужно сконцентрироваться хотя бы на мгновение. Это позволит вновь овладеть психикой. Ни в коем случае нельзя бежать, если возникает такое желание. Надо сдерживать себя усилиями воли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концентрируйся на простых автоматических действиях. Нужно знать заранее, как и что нужно делать: найти глазами близкого человека, набрать номер 101 и вспомнить дорогу к выходу.</w:t>
      </w:r>
      <w:r>
        <w:rPr>
          <w:shd w:val="clear" w:color="auto" w:fill="FFFFFF"/>
        </w:rPr>
        <w:br/>
        <w:t>Если с тобой ребенок, то успокой его словами. Потребность объяснить ситуацию другому человеку и успокоить того, кто боится больше, чем ты, помогает сосредоточиться и переключиться.</w:t>
      </w:r>
      <w:r>
        <w:rPr>
          <w:shd w:val="clear" w:color="auto" w:fill="FFFFFF"/>
        </w:rPr>
        <w:br/>
        <w:t xml:space="preserve">Следствием паники может быть как </w:t>
      </w:r>
      <w:proofErr w:type="spellStart"/>
      <w:r>
        <w:rPr>
          <w:shd w:val="clear" w:color="auto" w:fill="FFFFFF"/>
        </w:rPr>
        <w:t>гиперактивность</w:t>
      </w:r>
      <w:proofErr w:type="spellEnd"/>
      <w:r>
        <w:rPr>
          <w:shd w:val="clear" w:color="auto" w:fill="FFFFFF"/>
        </w:rPr>
        <w:t xml:space="preserve">, так и апатия. </w:t>
      </w:r>
      <w:proofErr w:type="spellStart"/>
      <w:r>
        <w:rPr>
          <w:shd w:val="clear" w:color="auto" w:fill="FFFFFF"/>
        </w:rPr>
        <w:t>Гиперактивного</w:t>
      </w:r>
      <w:proofErr w:type="spellEnd"/>
      <w:r>
        <w:rPr>
          <w:shd w:val="clear" w:color="auto" w:fill="FFFFFF"/>
        </w:rPr>
        <w:t xml:space="preserve"> человека, если он толкается, бежит, кричит, лучше остановить, пока это не перешло другим людям.</w:t>
      </w:r>
      <w:r>
        <w:rPr>
          <w:shd w:val="clear" w:color="auto" w:fill="FFFFFF"/>
        </w:rPr>
        <w:br/>
        <w:t>Человека с апатией (заторможена реакция, неестественно вялый вид) лучше привести в чувство жестким разговором или даже пощечиной. Возможно, это спасет его жизнь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pStyle w:val="a8"/>
        <w:rPr>
          <w:shd w:val="clear" w:color="auto" w:fill="FFFFFF"/>
        </w:rPr>
      </w:pPr>
    </w:p>
    <w:p w:rsidR="001D16BE" w:rsidRDefault="001D16BE" w:rsidP="001D16BE">
      <w:pPr>
        <w:pStyle w:val="a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Действия при возгорании в квартире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огда родителям приходится оставлять своих подросших детей одних в квартире. Поэтому важно научить </w:t>
      </w:r>
      <w:proofErr w:type="gramStart"/>
      <w:r>
        <w:rPr>
          <w:shd w:val="clear" w:color="auto" w:fill="FFFFFF"/>
        </w:rPr>
        <w:t>их</w:t>
      </w:r>
      <w:proofErr w:type="gramEnd"/>
      <w:r>
        <w:rPr>
          <w:shd w:val="clear" w:color="auto" w:fill="FFFFFF"/>
        </w:rPr>
        <w:t> что делать в случае пожара. Ребенок не должен растеряться в чрезвычайной ситуации, поэтому необходимо регулярно с ними повторять следующую инструкцию:</w:t>
      </w:r>
      <w:r>
        <w:rPr>
          <w:shd w:val="clear" w:color="auto" w:fill="FFFFFF"/>
        </w:rPr>
        <w:br/>
        <w:t>При появлении запаха гари в квартире, немедленно и как можно скорее найди его возможный источник.</w:t>
      </w:r>
      <w:r>
        <w:rPr>
          <w:shd w:val="clear" w:color="auto" w:fill="FFFFFF"/>
        </w:rPr>
        <w:br/>
        <w:t>По пути закрывай все окна и двери, чтобы огонь не распространился.</w:t>
      </w:r>
      <w:r>
        <w:rPr>
          <w:shd w:val="clear" w:color="auto" w:fill="FFFFFF"/>
        </w:rPr>
        <w:br/>
        <w:t>Если после этого запах гари исчез, то он мог попасть в дом с улицы через открытое окно.</w:t>
      </w:r>
      <w:r>
        <w:rPr>
          <w:shd w:val="clear" w:color="auto" w:fill="FFFFFF"/>
        </w:rPr>
        <w:br/>
        <w:t>Внимательно проверь комнаты, балкон, выгляни на всякий случай на лестничную площадку. Лучше быть уверенным в своей безопасности, чем пропустить начало возгорания.</w:t>
      </w:r>
      <w:r>
        <w:rPr>
          <w:shd w:val="clear" w:color="auto" w:fill="FFFFFF"/>
        </w:rPr>
        <w:br/>
        <w:t>Если в доме что-то загорелось, но потушить самостоятельно не получается, стоит немедленно покинуть квартиру. Запомни: ядовитый дым намного опаснее огня. Нос и рот накрой влажным полотенцем или тряпкой. Если дыма много, передвигайся на четвереньках к выходу.</w:t>
      </w:r>
      <w:r>
        <w:rPr>
          <w:shd w:val="clear" w:color="auto" w:fill="FFFFFF"/>
        </w:rPr>
        <w:br/>
        <w:t xml:space="preserve">На площадке срочно вызови пожарных по телефону 01 или 112. </w:t>
      </w:r>
      <w:proofErr w:type="gramStart"/>
      <w:r>
        <w:rPr>
          <w:shd w:val="clear" w:color="auto" w:fill="FFFFFF"/>
        </w:rPr>
        <w:t>Объясни диспетчеру адрес, имя и фамилию, место (дом, подъезд, этаж, квартира, комната), что и как загорелось.</w:t>
      </w:r>
      <w:proofErr w:type="gramEnd"/>
      <w:r>
        <w:rPr>
          <w:shd w:val="clear" w:color="auto" w:fill="FFFFFF"/>
        </w:rPr>
        <w:t xml:space="preserve"> Затем четко ответь на вопросы спасателей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полне вероятно, что могут спросить, как удобнее и быстрее добраться к дому, где можно поставить машину, сколько этажей в доме, запирается ли дверь в подъезд (если да, то сообщить код от </w:t>
      </w:r>
      <w:proofErr w:type="spellStart"/>
      <w:r>
        <w:rPr>
          <w:shd w:val="clear" w:color="auto" w:fill="FFFFFF"/>
        </w:rPr>
        <w:t>домофона</w:t>
      </w:r>
      <w:proofErr w:type="spellEnd"/>
      <w:r>
        <w:rPr>
          <w:shd w:val="clear" w:color="auto" w:fill="FFFFFF"/>
        </w:rPr>
        <w:t xml:space="preserve"> или открыть ее самостоятельно).</w:t>
      </w:r>
    </w:p>
    <w:p w:rsidR="001D16BE" w:rsidRDefault="001D16BE" w:rsidP="001D16BE">
      <w:pPr>
        <w:pStyle w:val="a8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Когда будешь покидать квартиру, плотно закрывай за собой двери, по возможности отключи электроприборы и электричество. Ни в коем случае нельзя задерживаться на сбор вещей!</w:t>
      </w:r>
      <w:r>
        <w:rPr>
          <w:shd w:val="clear" w:color="auto" w:fill="FFFFFF"/>
        </w:rPr>
        <w:br/>
        <w:t>Обязательно предупреди соседей. Осторожно спустись по лестнице. Не пользуйся лифтом! Это может быть смертельно опасно! После останься около дома и жди приезда пожарных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Как справиться с тревогой за своего ребенка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ность — это состояние психического напряжения, при котором человек воспринимает нейтральную ситуацию, как угрожающую. При этом человек испытывает мучительное беспокойство, прогнозирует неудачу или опасность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рагедия, где гибнут дети, обострила чувства многих родителей, они начали слишком опекать своих детей. Боятся отпустить ребенка в магазин или кино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сли тебе стало страшно отпускать ребенка куда-либо, признайся себе честно, что это именно ты боишься, это ты хочешь себя обезопасить </w:t>
      </w:r>
      <w:proofErr w:type="gramStart"/>
      <w:r>
        <w:rPr>
          <w:shd w:val="clear" w:color="auto" w:fill="FFFFFF"/>
        </w:rPr>
        <w:t>от</w:t>
      </w:r>
      <w:proofErr w:type="gramEnd"/>
      <w:r>
        <w:rPr>
          <w:shd w:val="clear" w:color="auto" w:fill="FFFFFF"/>
        </w:rPr>
        <w:t xml:space="preserve"> плохого. Так ты не заразишь его страхом и не подорвешь доверие к миру. Он не должен думать, что всё вокруг страшное и враждебное.</w:t>
      </w:r>
      <w:r>
        <w:rPr>
          <w:shd w:val="clear" w:color="auto" w:fill="FFFFFF"/>
        </w:rPr>
        <w:br/>
        <w:t xml:space="preserve">Да, с ребенком нужно говорить о чрезвычайных ситуациях, но делая акцент на том, как себя защитить и чего следует опасаться. При этом обязательно раскрывать алгоритм действий, </w:t>
      </w:r>
      <w:proofErr w:type="gramStart"/>
      <w:r>
        <w:rPr>
          <w:shd w:val="clear" w:color="auto" w:fill="FFFFFF"/>
        </w:rPr>
        <w:t>объяснять</w:t>
      </w:r>
      <w:proofErr w:type="gramEnd"/>
      <w:r>
        <w:rPr>
          <w:shd w:val="clear" w:color="auto" w:fill="FFFFFF"/>
        </w:rPr>
        <w:t xml:space="preserve"> как практически справиться с ситуацией. Рассказывать об этом нужно по возможности спокойно и без лишних эмоций.</w:t>
      </w:r>
    </w:p>
    <w:p w:rsidR="001D16BE" w:rsidRDefault="001D16BE" w:rsidP="001D16BE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Невозможно гарантировать полную безопасность ребенка ни в детском саду, ни в школе, ни на улице, ни дома. Мы все уязвимы, но что с этим делать? Парализовать себя страхом и бояться, или всё-таки понимать, что нам дана жизнь, которую надо прожить и учить этому детей.</w:t>
      </w:r>
      <w:r>
        <w:rPr>
          <w:shd w:val="clear" w:color="auto" w:fill="FFFFFF"/>
        </w:rPr>
        <w:br/>
        <w:t>Родители должны готовить детей к жизни, говорить им о том, что в ней есть хорошего, а что плохого. Излишне опекая ребенка и запрещая ему что-то делать, например, фразами «не лезь, упадешь», «куда ты несешься?», они формируют робкую личность с позицией жертвы.</w:t>
      </w:r>
      <w:r>
        <w:rPr>
          <w:shd w:val="clear" w:color="auto" w:fill="FFFFFF"/>
        </w:rPr>
        <w:br/>
        <w:t>Избежать этого можно, если с раннего детства давать ребенку ощущение, что он может управлять своей жизнью, рассказывать о его возможностях, но при этом расставлять разумные границы.</w:t>
      </w: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Спасем детей сами</w:t>
      </w:r>
      <w:r>
        <w:rPr>
          <w:shd w:val="clear" w:color="auto" w:fill="FFFFFF"/>
        </w:rPr>
        <w:t>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Многие говорят: «Мы ничего не можем сделать». Это очень инфантильное отношение взрослых к жизни и к своим детям. Родители могут сделать всё, и уж точно могут позаботиться о безопасности детей.</w:t>
      </w:r>
    </w:p>
    <w:p w:rsidR="001D16BE" w:rsidRDefault="001D16BE" w:rsidP="001D16BE">
      <w:pPr>
        <w:pStyle w:val="a8"/>
        <w:rPr>
          <w:b/>
          <w:shd w:val="clear" w:color="auto" w:fill="FFFFFF"/>
        </w:rPr>
      </w:pPr>
    </w:p>
    <w:p w:rsidR="001D16BE" w:rsidRDefault="001D16BE" w:rsidP="001D16BE">
      <w:pPr>
        <w:pStyle w:val="a8"/>
        <w:rPr>
          <w:b/>
          <w:shd w:val="clear" w:color="auto" w:fill="FFFFFF"/>
        </w:rPr>
      </w:pPr>
    </w:p>
    <w:p w:rsidR="001D16BE" w:rsidRDefault="001D16BE" w:rsidP="001D16BE">
      <w:pPr>
        <w:pStyle w:val="a8"/>
        <w:rPr>
          <w:b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наших силах не допустить повторения трагедии Кемерово. Есть законодательство РФ, есть строительные </w:t>
      </w:r>
      <w:proofErr w:type="spellStart"/>
      <w:r>
        <w:rPr>
          <w:shd w:val="clear" w:color="auto" w:fill="FFFFFF"/>
        </w:rPr>
        <w:t>снипы</w:t>
      </w:r>
      <w:proofErr w:type="spellEnd"/>
      <w:r>
        <w:rPr>
          <w:shd w:val="clear" w:color="auto" w:fill="FFFFFF"/>
        </w:rPr>
        <w:t>. Двери эвакуационных выходов из поэтажных коридоров, холлов, фойе, вестибюлей и лестничных клеток не должны иметь запоров, препятствующих их свободному открыванию изнутри без ключа.</w:t>
      </w:r>
    </w:p>
    <w:p w:rsidR="001D16BE" w:rsidRDefault="001D16BE" w:rsidP="001D16BE">
      <w:pPr>
        <w:pStyle w:val="a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бсолютно все эвакуационные выходы должны свободно отпираться изнутри. Проверь двери и путь эвакуации у себя на работе, в школе, в университете, в ТЦ, где регулярно бываешь. Представь: а вдруг кому-то из нас придется выводить этим путем своих детей из задымленного помещения!</w:t>
      </w:r>
    </w:p>
    <w:p w:rsidR="001D16BE" w:rsidRDefault="001D16BE" w:rsidP="001D16BE">
      <w:pPr>
        <w:ind w:firstLine="528"/>
        <w:jc w:val="both"/>
        <w:rPr>
          <w:sz w:val="28"/>
          <w:szCs w:val="28"/>
        </w:rPr>
      </w:pP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Ст. инспектор О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 w:rsidR="001D16BE" w:rsidRDefault="001D16BE" w:rsidP="001D16BE">
      <w:pPr>
        <w:jc w:val="right"/>
        <w:rPr>
          <w:b/>
        </w:rPr>
      </w:pPr>
      <w:r>
        <w:rPr>
          <w:b/>
        </w:rPr>
        <w:t xml:space="preserve">В.А. </w:t>
      </w:r>
      <w:proofErr w:type="spellStart"/>
      <w:r>
        <w:rPr>
          <w:b/>
        </w:rPr>
        <w:t>Дутчик</w:t>
      </w:r>
      <w:proofErr w:type="spellEnd"/>
    </w:p>
    <w:p w:rsidR="001D16BE" w:rsidRDefault="001D16BE" w:rsidP="001D16BE">
      <w:pPr>
        <w:rPr>
          <w:color w:val="FF0000"/>
          <w:sz w:val="32"/>
          <w:szCs w:val="32"/>
          <w:shd w:val="clear" w:color="auto" w:fill="FFFFFF"/>
        </w:rPr>
      </w:pPr>
    </w:p>
    <w:p w:rsidR="001D16BE" w:rsidRDefault="001D16BE" w:rsidP="001D16BE">
      <w:pPr>
        <w:rPr>
          <w:color w:val="FF0000"/>
          <w:sz w:val="32"/>
          <w:szCs w:val="32"/>
          <w:shd w:val="clear" w:color="auto" w:fill="FFFFFF"/>
        </w:rPr>
      </w:pPr>
    </w:p>
    <w:p w:rsidR="001D16BE" w:rsidRDefault="001D16BE" w:rsidP="001D16BE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  <w:shd w:val="clear" w:color="auto" w:fill="FFFFFF"/>
        </w:rPr>
        <w:t>Как спастись во время пожара</w:t>
      </w:r>
    </w:p>
    <w:p w:rsidR="001D16BE" w:rsidRDefault="001D16BE" w:rsidP="001D16B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FF0000"/>
          <w:sz w:val="32"/>
          <w:szCs w:val="32"/>
          <w:shd w:val="clear" w:color="auto" w:fill="FFFFFF"/>
        </w:rPr>
        <w:lastRenderedPageBreak/>
        <w:t>От пожара  – с ветерком!</w:t>
      </w:r>
      <w:r>
        <w:rPr>
          <w:b/>
          <w:color w:val="FF0000"/>
          <w:sz w:val="32"/>
          <w:szCs w:val="32"/>
        </w:rPr>
        <w:br/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природу обычно выбираются на автомобиле. Поэтому при первых же признаках приближения огня немедленно грузите всех домочадцев в «железного друга» и как можно быстрее убирайтесь с его пути. Только не забывайте, что машина сама может спровоцировать новый пожар. Раскаленные части выхлопной системы под днищем отлично поджигают прошлогоднюю сухую траву! А от нее потом не менее весело занимаются всевозможные резинки в подвеске (или потеки жидкостей на днище)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варство травы еще и в том, что при движении по полю ее пучки скапливаются на деталях подвески. И если загорятся они, то – прощай машина! Поэтому по сухой траве и даже по стерне лучше не ездить. Как весной, так и летом, которое даже в средней полосе становится все более засушливым год от года. Не стоит въезжать на авто и на территорию высохшего торфяника. Нечаянно поджечь его во время засухи – плевое дело. А выбраться потом из торфяного пожара – то еще «развлечение». Бывает так, что от пожара на авто и не сбежишь: там где можно проехать – уже бушует пламя. В этом случае не пытайтесь спасать свою движимость – жизнь дороже в любом случае! Придется уходить от пожара на своих двоих, бросив транспорт огню на растерзани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воих двоих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, что нужно сделать – понять, откуда и в какую сторону движется пламя. Помните: он всегда идет в ту же сторону, куда и дым – по ветру. Оцените его силу – чтобы определить скорость приближения огня. Дело в том, что лесные пожары бывают двух типов – верховые и низовые. Первые возникают преимущественно в хвойных лесах. При этом пламя несется по кронам деревьев со скоростью до 20-25 км/ч. А обычный человек может бежать лишь со скоростью до 9 км/ч. Да и то, не долго – в сил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тренированн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пересеченной местности и в лесу скорость передвижения резко падает. Так что верховой пожар нас в любом случае догонит. Поэтому требуется с его пути уклониться – чтобы покинуть покрытую хвойными деревьями территорию. Следует бросить все тяжелые вещи и спасаться налегке. В лиственных лесах верховые пожары – большая редкость. Тут случаются низовые, когда огонь распространяется куда медленнее – со скоростью до 2 км/ч. 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этого уже можно убежать на своих двоих. Или хотя бы получить передышку. При эвакуации с пути пожара нужно избегать подъемов на </w:t>
      </w:r>
      <w:r>
        <w:rPr>
          <w:color w:val="000000"/>
          <w:sz w:val="28"/>
          <w:szCs w:val="28"/>
          <w:shd w:val="clear" w:color="auto" w:fill="FFFFFF"/>
        </w:rPr>
        <w:lastRenderedPageBreak/>
        <w:t>возвышенности. Уклон резко затормозит ваше передвижение, а огонь, напротив, вверх по склону распространяется быстрее, нежели по горизонтали. Идеальное направление спасения – вниз по уклону местности в сторону ближайшего крупного водоем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щем убежищ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ленький прудик или неширокая речка для серьезного пожара не преграда. Зато большое болото наверняка заставит огонь остановиться. Как и крупное озеро или река. Хорошей преградой для огня может стать и большой овраг или карьер, свободный от горючей растительности. В воде крупного водоема вполне можно рассчитывать на спасение. Только надо постараться уйти как можно дальше от берега и жара огня. Ведь температура в очаге низового пожара составляет 400-900 градусов Цельсия, а верхового – до 1100 градусов. Спасаясь в водоеме, держитесь подальше от зарослей камыша и осоки. Эта растительность быстро высыхает при приближении пламени, а затем вспыхивает как спичка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чина большинства смертей на пожаре – отравление угарным газом. Поэтому при бегстве от огня одна из главных задач – не надышаться дымом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мпровизированная повязка на рот и нос, регулярно смачиваемая водой, серьезно облегчит жизнь. Не стоит забывать, что дышится легче у самой земли. Тут воздух чище, поскольку разогретые продукты горения поднимаются вверх. Когда есть вероятность оказаться в непосредственной близости от огня, необходимо избавиться от одежды из синтетики – она вспыхивает мгновенно. Гораздо безопаснее куртка и штаны из натуральных материалов. Вещами из такой ткани рекомендуется обмотать все открытые участки тела – чтобы уберечься от ожогов, вызванных тепловым излучением от огня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кренне надеемся, что советы по выживанию в лесном пожаре не потребуются нашим читателям. Однако настоящая жаркая погода рано или поздно придет и в европейскую Россию, народ потянется в леса и поля «на шашлыки». А сухая погода, которой в последнее время славится местный летний сезон, вполне может превратить обычный пикник на лоне природы в борьбу за собственное выживание.</w:t>
      </w:r>
    </w:p>
    <w:p w:rsidR="001D16BE" w:rsidRDefault="001D16BE" w:rsidP="001D16BE">
      <w:pPr>
        <w:jc w:val="both"/>
        <w:rPr>
          <w:color w:val="FF0000"/>
          <w:sz w:val="32"/>
          <w:szCs w:val="32"/>
          <w:shd w:val="clear" w:color="auto" w:fill="FFFFFF"/>
        </w:rPr>
      </w:pPr>
    </w:p>
    <w:p w:rsidR="001D16BE" w:rsidRDefault="001D16BE" w:rsidP="001D16BE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. инспектор ОНД  и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Козульскому</w:t>
      </w:r>
      <w:proofErr w:type="spellEnd"/>
      <w:r>
        <w:rPr>
          <w:b/>
          <w:sz w:val="28"/>
          <w:szCs w:val="28"/>
        </w:rPr>
        <w:t xml:space="preserve"> району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Д и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ГУ МЧС России по Красноярскому  краю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н внутренней службы 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А. </w:t>
      </w:r>
      <w:proofErr w:type="spellStart"/>
      <w:r>
        <w:rPr>
          <w:b/>
          <w:sz w:val="28"/>
          <w:szCs w:val="28"/>
        </w:rPr>
        <w:t>Дутчик</w:t>
      </w:r>
      <w:proofErr w:type="spellEnd"/>
    </w:p>
    <w:p w:rsidR="001D16BE" w:rsidRDefault="001D16BE" w:rsidP="001D16BE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1D16BE" w:rsidRDefault="001D16BE" w:rsidP="001D16B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shd w:val="clear" w:color="auto" w:fill="FFFFFF"/>
        </w:rPr>
        <w:lastRenderedPageBreak/>
        <w:t>Пожару "нет"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жд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с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обходимо заранее предостеречь себя от возможности воспламенения в собственном доме. Для этого  избегайте хранения в жилище бензина, керосина и других легковоспламеняющихся веществ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хламляйт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нтресоли и чуланы. Приобретите огнетушитель. Очаги пожара  в некоторых случаях могут быть ликвидированы самостоятельно, до приезда пожарных. Огнетушитель особенно необходим, если вы жит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ногоэтаж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где огонь распространяется с огромной скоростью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 выходом из дома проверьте, отключены ли нагревательные электроприборы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вышли из дома, но есть сомнения по поводу отключенного утюга – возвращайтесь. Лучше опоздать, чем вернуться на пепелище.</w:t>
      </w:r>
    </w:p>
    <w:p w:rsidR="001D16BE" w:rsidRDefault="001D16BE" w:rsidP="001D16B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 в год электропроводке в помещении необходима полная профилактика. Это отнимет один день, но застрахованы вы будете надолго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рой одна розетка выдерживает напряжение от работающего чайника, плиты, фена, компьютера. Это может привести к износу электропроводки и короткому замыканию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  пользуетесь газовыми плитами, убедитесь, что после использования вы перекрыли все краны. Старайтесь не подпускать детей к открытому огн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лавней всего – погода в дом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легкое воспламенение или задымление настигло вас в квартире или доме, в  первую очередь попытайтесь установить источник пожара – откуда исходит опасность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едующий шаг, найдите свой телефон и незамедлительно позвоните в пожарную охрану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зова пожарной бригады наберите "01" с любого городского телефона, а также  101 или 010 при звонках с мобильного оператора "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вафон</w:t>
      </w:r>
      <w:proofErr w:type="spellEnd"/>
      <w:r>
        <w:rPr>
          <w:color w:val="000000"/>
          <w:sz w:val="28"/>
          <w:szCs w:val="28"/>
          <w:shd w:val="clear" w:color="auto" w:fill="FFFFFF"/>
        </w:rPr>
        <w:t>" и 101 при звонках с "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-мобаил</w:t>
      </w:r>
      <w:proofErr w:type="spellEnd"/>
      <w:r>
        <w:rPr>
          <w:color w:val="000000"/>
          <w:sz w:val="28"/>
          <w:szCs w:val="28"/>
          <w:shd w:val="clear" w:color="auto" w:fill="FFFFFF"/>
        </w:rPr>
        <w:t>"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ая причина возгорания в жилых помещениях – электропроводка или электрические приборы. Поэтому убедитесь, что отсутствует вероятность поражения электротоком при попытке самостоятельного тушения. В таком случае попытайтесь обесточить дом или квартиру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загорелись бензин или керосин, то ни в коем случае не заливайте их водой. Лучшее средство – песок, земля, огнетушитель, плотная ткань, лучше смоченная водой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лучае если пламя уже распространилось, и самостоятельно справиться с ним невозможно, ждите бригаду пожарных и попытайтесь покинуть помещение. До приезда специалистов плотно закройте двери квартиры, сообщите о пожаре соседям сверху и снизу,  ожидайте пожарных на улице и проведите к очагу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жар может разрастись до больших размеров и заблокировать выход. Попытайтесь ползком передвинуться к балкону и плотно закрыть за собой дверь. Температура у пола значительно ниже, а кислорода больш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 выходе на балкон зовите на помощь прохожих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паникуем и "правильно" дышим</w:t>
      </w:r>
      <w:r>
        <w:rPr>
          <w:color w:val="000000"/>
          <w:sz w:val="28"/>
          <w:szCs w:val="28"/>
        </w:rPr>
        <w:t>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пожар настиг вас вне дома, на работе, в магазине или торговом центре, первый шаг — оцените обстановку. Поймите, откуда исходит опасность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аком случае работники или охрана помещения должны быть осведомлены о ходе действия и незамедлительно вызвать пожарных. Однако для подстраховки вы можете самостоятельно позвонить в пожарную охрану. Постарайтесь внятно сообщить о проблем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ая сложность при пожарах в общественных местах – все пытаются выйти, но это не всегда правильно. За пределами помещения масштаб пожара может быть значительнее, чем можно представить. Оцените обстановку и поймите, можно или нельзя выходить наружу. 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этого приложите руки к двери или металлической ручке, если они горячие – пожар охватил все здание. Не покидайте свое убежищ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входите в помещения с большой концентрацией дыма и видимостью меньше 10 метров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выбрался из "огненной" комнаты. Что делать дальше?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-первых, двигайтесь в противоположную сторону от огня. Путь к эвакуационному выходу вам должны указать специальные знаки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 при каких обстоятельствах не используйте лифт, так как он может остановиться. Ядовитые выделения могут проникнуть в шахту и вам не миновать отравления, не говоря уже о нехватке воздуха и пожаре в самом лиф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вигайтесь к выходу на четвереньках или ползком – вредные продукты горения скапливаются на уровне вашего роста. Старайтесь держаться за двери, поручни, перила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ситуация не критичная и есть время в запасе, а также  никто за вами не следует, плотно закрывайте за собой двери.  Покинув охваченное огнем здание, не вздумайте возвращаться назад, даже, если в здании остались ваши близкие родственники. Героические поступки должны уступить место здравому смыслу. Спасение людей – дело  профессионалов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общите о себе должностным лицам. Это очень важный шаг, так как после ликвидации пожара составляются списки пострадавших. Вас могут счесть без вести пропавшим, что даст родственникам лишний повод для волнения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ненный капкан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ив ситуацию, вы поняли – соседние комнаты охвачены огнем. Что делать в таком случае? Постарайтесь не поддаваться всеобщей панике. Для того чтобы ядовитые вещества и дым не попадал в комнату, дверные проемы </w:t>
      </w:r>
      <w:r>
        <w:rPr>
          <w:color w:val="000000"/>
          <w:sz w:val="28"/>
          <w:szCs w:val="28"/>
          <w:shd w:val="clear" w:color="auto" w:fill="FFFFFF"/>
        </w:rPr>
        <w:lastRenderedPageBreak/>
        <w:t>и отверстия закройте мокрыми тряпками. После этого, обезопасьте себя. При наличии воды намочите одежду или накройтесь мокрым покрывалом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группируйтесь и действуйте коллективно. Распределите обязанности и постоянно смачивайте водой пол и двери. Проверьте, есть ли выход на балкон или крышу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жидайте пожарных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ыши - не дыши: как правильно дышать при пожаре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16BE" w:rsidTr="001D16BE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D16BE" w:rsidRDefault="001D16B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16BE" w:rsidRDefault="001D16B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 w:rsidR="001D16BE" w:rsidRDefault="001D16BE">
            <w:pPr>
              <w:jc w:val="center"/>
            </w:pPr>
          </w:p>
        </w:tc>
      </w:tr>
    </w:tbl>
    <w:p w:rsidR="001D16BE" w:rsidRDefault="001D16BE" w:rsidP="001D16B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задымлении, а особенно пожаре главное выработать правильную схему дыхания. Во-первых, не дышите "открыто". Старайтесь дышать через любую вещь: носовой платок, рубашку, рукав. При возможности, предварительно смочите ткань водой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опасности хороши все средства. Если под рукой не оказалось воды – берете любую одежду и мочитесь на нее. Дышите через ткань. Моча гораздо лучше фильтрует дым и токсичные вещества, чем вода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вигается толпа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 сожалению, "стадное чувство" охватывает людей при опасности за секунды. Люди поддаются панике, и тут уже каждый сам за себя. Чтобы не стать жертвой бегущей толпы,  идите исключительно по направлению ее движения. Не оглядывайтесь, не останавливайтесь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двигайтесь, скрестив руки на груди и выставив локти вперед. Это поможет дышать свободнее при давке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вы упали – никакой паники. Цепляйтесь за первый попавшийся движущийся или не движущийся объект. У вас есть лишь три секунды, чтобы подняться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переди огненный вал.</w:t>
      </w:r>
    </w:p>
    <w:p w:rsidR="001D16BE" w:rsidRDefault="001D16BE" w:rsidP="001D16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на вас надвигается огненный вал, не мешкая, падайте на пол. Закройте голову руками и одеждой. Старайтесь не дышать и ползком пройти к ближайшему выходу.</w:t>
      </w:r>
      <w:r>
        <w:rPr>
          <w:sz w:val="28"/>
          <w:szCs w:val="28"/>
        </w:rPr>
        <w:br/>
      </w:r>
    </w:p>
    <w:p w:rsidR="001D16BE" w:rsidRDefault="001D16BE" w:rsidP="001D16BE">
      <w:pPr>
        <w:rPr>
          <w:color w:val="000000"/>
          <w:sz w:val="28"/>
          <w:szCs w:val="28"/>
          <w:shd w:val="clear" w:color="auto" w:fill="FFFFFF"/>
        </w:rPr>
      </w:pP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. инспектор ОНД  и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Козульскому</w:t>
      </w:r>
      <w:proofErr w:type="spellEnd"/>
      <w:r>
        <w:rPr>
          <w:b/>
          <w:sz w:val="28"/>
          <w:szCs w:val="28"/>
        </w:rPr>
        <w:t xml:space="preserve"> району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Д и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ГУ МЧС России по Красноярскому  краю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н внутренней службы </w:t>
      </w:r>
    </w:p>
    <w:p w:rsidR="001D16BE" w:rsidRDefault="001D16BE" w:rsidP="001D1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А. </w:t>
      </w:r>
      <w:proofErr w:type="spellStart"/>
      <w:r>
        <w:rPr>
          <w:b/>
          <w:sz w:val="28"/>
          <w:szCs w:val="28"/>
        </w:rPr>
        <w:t>Дутчик</w:t>
      </w:r>
      <w:proofErr w:type="spellEnd"/>
    </w:p>
    <w:p w:rsidR="001D16BE" w:rsidRDefault="001D16BE" w:rsidP="001D16BE">
      <w:pPr>
        <w:rPr>
          <w:sz w:val="28"/>
          <w:szCs w:val="28"/>
        </w:rPr>
      </w:pPr>
    </w:p>
    <w:p w:rsidR="001D16BE" w:rsidRDefault="001D16BE" w:rsidP="001D16BE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>
        <w:rPr>
          <w:b/>
          <w:color w:val="FF0000"/>
          <w:sz w:val="36"/>
          <w:szCs w:val="36"/>
          <w:shd w:val="clear" w:color="auto" w:fill="FFFFFF"/>
        </w:rPr>
        <w:t>Помните!</w:t>
      </w:r>
      <w:r>
        <w:rPr>
          <w:color w:val="FF0000"/>
          <w:sz w:val="36"/>
          <w:szCs w:val="36"/>
          <w:shd w:val="clear" w:color="auto" w:fill="FFFFFF"/>
        </w:rPr>
        <w:br/>
        <w:t xml:space="preserve">Соблюдение мер пожарной безопасности – это залог вашего благополучия, сохранности вашей жизни и жизни ваших </w:t>
      </w:r>
      <w:r>
        <w:rPr>
          <w:color w:val="FF0000"/>
          <w:sz w:val="36"/>
          <w:szCs w:val="36"/>
          <w:shd w:val="clear" w:color="auto" w:fill="FFFFFF"/>
        </w:rPr>
        <w:lastRenderedPageBreak/>
        <w:t>близких!</w:t>
      </w:r>
      <w:r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1D16BE" w:rsidRDefault="001D16BE" w:rsidP="001D16BE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D16BE" w:rsidTr="001D16B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6BE" w:rsidRDefault="001D16BE"/>
          <w:p w:rsidR="001D16BE" w:rsidRDefault="001D16BE">
            <w:pPr>
              <w:ind w:left="240"/>
            </w:pPr>
            <w:r>
              <w:t>Выпускается бесплатно.</w:t>
            </w:r>
          </w:p>
          <w:p w:rsidR="001D16BE" w:rsidRDefault="001D16BE">
            <w:pPr>
              <w:ind w:left="240"/>
            </w:pPr>
            <w:r>
              <w:t>Тираж 999 экз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6BE" w:rsidRDefault="001D16BE"/>
          <w:p w:rsidR="001D16BE" w:rsidRDefault="001D16BE">
            <w:r>
              <w:t>№7 от 17 июля 2020 год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r>
              <w:t>Выпускается отделением надзорной деятельности</w:t>
            </w:r>
          </w:p>
          <w:p w:rsidR="001D16BE" w:rsidRDefault="001D16BE">
            <w:r>
              <w:t xml:space="preserve">и профилактической работы  </w:t>
            </w:r>
          </w:p>
          <w:p w:rsidR="001D16BE" w:rsidRDefault="001D16BE">
            <w:r>
              <w:t xml:space="preserve">по </w:t>
            </w:r>
            <w:proofErr w:type="spellStart"/>
            <w:r>
              <w:t>Козульскому</w:t>
            </w:r>
            <w:proofErr w:type="spellEnd"/>
            <w:r>
              <w:t xml:space="preserve"> району Красноярского края.</w:t>
            </w:r>
          </w:p>
          <w:p w:rsidR="001D16BE" w:rsidRDefault="001D16BE">
            <w:r>
              <w:t xml:space="preserve">Адрес: 662050, Красноярский край, </w:t>
            </w:r>
            <w:proofErr w:type="spellStart"/>
            <w:r>
              <w:t>Козульский</w:t>
            </w:r>
            <w:proofErr w:type="spellEnd"/>
            <w:r>
              <w:t xml:space="preserve"> район, п. </w:t>
            </w:r>
            <w:proofErr w:type="spellStart"/>
            <w:r>
              <w:t>Козулька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D16BE" w:rsidRDefault="001D16BE">
            <w:r>
              <w:t xml:space="preserve"> тел. (39154) 2-11-01 </w:t>
            </w:r>
          </w:p>
          <w:p w:rsidR="001D16BE" w:rsidRDefault="001D16BE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</w:t>
            </w:r>
            <w:proofErr w:type="spellStart"/>
            <w:r>
              <w:t>Козульскому</w:t>
            </w:r>
            <w:proofErr w:type="spellEnd"/>
            <w:r>
              <w:t xml:space="preserve"> району</w:t>
            </w:r>
          </w:p>
          <w:p w:rsidR="001D16BE" w:rsidRDefault="001D16BE">
            <w:r>
              <w:t xml:space="preserve">В.А. </w:t>
            </w:r>
            <w:proofErr w:type="spellStart"/>
            <w:r>
              <w:t>Дутчик</w:t>
            </w:r>
            <w:proofErr w:type="spellEnd"/>
          </w:p>
        </w:tc>
      </w:tr>
    </w:tbl>
    <w:p w:rsidR="001D16BE" w:rsidRDefault="001D16BE" w:rsidP="001D16B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района просит опубликовать в порядке, установленном для официального опубликования (обнародования) муниципальных правовых актов уставом поселения извещение о проведении аукциона на право заключения договора аренды земельного участка с кадастровым номером: 24:21:0103001:277 следующего содержания:</w:t>
      </w: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основании распоряжения администрации Козульского района Красноярского края от 28.07.2020 № 215-р </w:t>
      </w:r>
      <w:r>
        <w:rPr>
          <w:rFonts w:ascii="Times New Roman" w:hAnsi="Times New Roman" w:cs="Times New Roman"/>
          <w:b/>
          <w:sz w:val="28"/>
          <w:szCs w:val="28"/>
        </w:rPr>
        <w:t>«07» сен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в 14:00 часов в здании администрации района (кабинет 3-12), расположенной по адресу: 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59, проводится </w:t>
      </w:r>
      <w:r>
        <w:rPr>
          <w:rFonts w:ascii="Times New Roman" w:hAnsi="Times New Roman" w:cs="Times New Roman"/>
          <w:b/>
          <w:sz w:val="28"/>
          <w:szCs w:val="28"/>
        </w:rPr>
        <w:t>аукцион 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0D9" w:rsidRDefault="001110D9" w:rsidP="001110D9">
      <w:pPr>
        <w:ind w:firstLine="720"/>
        <w:jc w:val="both"/>
        <w:rPr>
          <w:sz w:val="28"/>
          <w:szCs w:val="28"/>
        </w:rPr>
      </w:pPr>
      <w:r>
        <w:rPr>
          <w:b/>
          <w:szCs w:val="28"/>
        </w:rPr>
        <w:t>Организатор торгов</w:t>
      </w:r>
      <w:r>
        <w:rPr>
          <w:szCs w:val="28"/>
        </w:rPr>
        <w:t xml:space="preserve"> – администрация Козульского района.</w:t>
      </w: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аукциона – лот № 1</w:t>
      </w:r>
      <w:r>
        <w:rPr>
          <w:rFonts w:ascii="Times New Roman" w:hAnsi="Times New Roman" w:cs="Times New Roman"/>
          <w:sz w:val="28"/>
          <w:szCs w:val="28"/>
        </w:rPr>
        <w:t xml:space="preserve">: земельный участок, государственная собственность на который не разграничена, категория земель – земли сельскохозяйственного назначения, с кадастровым номером 24:21:0103001:277, с местоположением: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2,5 км на юго-запад от п. Кедровый, площадью 731 364 кв. м, с видом разрешенного использования: растениеводство. </w:t>
      </w: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 земельного участка – 5 лет.</w:t>
      </w: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цена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в размере ежегодной арендной платы, определенной по результатам рыночной оценки, и составляет         20 000,00 (двадцать тысяч рублей 00 коп.) рублей.</w:t>
      </w:r>
    </w:p>
    <w:p w:rsidR="001110D9" w:rsidRDefault="001110D9" w:rsidP="001110D9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Формой платежа являются денежные средства, которые вносятся на счет районного бюджета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«Шаг аукциона»</w:t>
      </w:r>
      <w:r>
        <w:rPr>
          <w:szCs w:val="28"/>
        </w:rPr>
        <w:t xml:space="preserve"> составляет три процента начальной цены предмета аукциона – 600,00 (шестьсот рублей 00 коп.) рублей. 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b/>
          <w:szCs w:val="28"/>
        </w:rPr>
        <w:t>Задаток</w:t>
      </w:r>
      <w:r>
        <w:rPr>
          <w:szCs w:val="28"/>
        </w:rPr>
        <w:t xml:space="preserve"> в размере 20 процентов начальной цены предмета аукциона составляет 4 000,00 (четыре тысячи рублей 00 коп.) рублей и вносится претендентами на счет районного бюджета до 31 августа 2020 года. </w:t>
      </w:r>
    </w:p>
    <w:p w:rsidR="001110D9" w:rsidRDefault="001110D9" w:rsidP="001110D9">
      <w:pPr>
        <w:pStyle w:val="ad"/>
        <w:ind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1110D9" w:rsidRDefault="001110D9" w:rsidP="001110D9">
      <w:pPr>
        <w:ind w:firstLine="720"/>
        <w:jc w:val="both"/>
        <w:rPr>
          <w:b/>
          <w:sz w:val="28"/>
          <w:szCs w:val="28"/>
        </w:rPr>
      </w:pPr>
      <w:r>
        <w:rPr>
          <w:b/>
          <w:szCs w:val="28"/>
        </w:rPr>
        <w:t>Реквизиты для перечисления задатка: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Получатель: </w:t>
      </w:r>
      <w:r>
        <w:t>УФК по Красноярскому краю (Администрация Козульского района/05193043650), ИНН 2421000384, КПП 242101001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/с 40302810750043001218 </w:t>
      </w:r>
      <w:r>
        <w:rPr>
          <w:szCs w:val="28"/>
        </w:rPr>
        <w:lastRenderedPageBreak/>
        <w:t>Отделение Красноярск г. Красноярск, БИК 040407001, ОКТМО 04626000 (Задаток на участие в аукционе на право заключения договора аренды земельного участка, государственная собственность на который не разграничена)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>Задаток считается внесенным с момента зачисления денежных средств на расчетный счет организатора торгов. Исполнение обязанности по внесению суммы задатка третьими лицами не допускается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b/>
          <w:szCs w:val="28"/>
        </w:rPr>
        <w:t>Прием заявок и документов</w:t>
      </w:r>
      <w:r>
        <w:rPr>
          <w:szCs w:val="28"/>
        </w:rPr>
        <w:t xml:space="preserve"> на участие в аукционе: 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Заявки на участие в аукционе принимаются по форме, установленной организатором аукциона, с приложением документов по рабочим дням: с 8:00 до 17:00 (перерыв с 12:00 до 13:00), начиная с 8:00 часов </w:t>
      </w:r>
      <w:r>
        <w:rPr>
          <w:b/>
          <w:szCs w:val="28"/>
        </w:rPr>
        <w:t>31 июля 2020 года</w:t>
      </w:r>
      <w:r>
        <w:rPr>
          <w:szCs w:val="28"/>
        </w:rPr>
        <w:t xml:space="preserve"> по адресу: 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п.г.т. </w:t>
      </w:r>
      <w:proofErr w:type="spellStart"/>
      <w:r>
        <w:rPr>
          <w:szCs w:val="28"/>
        </w:rPr>
        <w:t>Козулька</w:t>
      </w:r>
      <w:proofErr w:type="spellEnd"/>
      <w:r>
        <w:rPr>
          <w:szCs w:val="28"/>
        </w:rPr>
        <w:t xml:space="preserve">, ул. Советская, 59, администрация района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 xml:space="preserve">. 2-08 до 17:00 часов </w:t>
      </w:r>
      <w:r>
        <w:rPr>
          <w:b/>
          <w:szCs w:val="28"/>
        </w:rPr>
        <w:t>31 августа 2020 года</w:t>
      </w:r>
      <w:r>
        <w:rPr>
          <w:szCs w:val="28"/>
        </w:rPr>
        <w:t>, справки по телефону 8 (391 54) 4-15-08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Один претендент имеет право подать только одну заявку на участие в аукционе. 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>Форму заявки на участие в аукционе установленной формы с указанием реквизитов счёта для возврата задатков можно получить по вышеуказанному адресу.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участия в аукционе при подаче заявки заявители представляют следующие документы: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ка на участие в аукционе по установленной форме с указанием банковских реквизитов счета для возврата задатка;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документов, удостоверяющих личность (для граждан);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, подтверждающий внесение задатка.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Задаток возвращается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Заявитель не допускается к участию</w:t>
      </w:r>
      <w:r>
        <w:rPr>
          <w:szCs w:val="28"/>
        </w:rPr>
        <w:t xml:space="preserve"> в аукционе в следующих случаях: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proofErr w:type="spellStart"/>
      <w:r>
        <w:rPr>
          <w:szCs w:val="28"/>
        </w:rPr>
        <w:t>непоступление</w:t>
      </w:r>
      <w:proofErr w:type="spellEnd"/>
      <w:r>
        <w:rPr>
          <w:szCs w:val="28"/>
        </w:rPr>
        <w:t xml:space="preserve"> задатка на дату рассмотрения заявок на участие в аукционе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 статьей 39.12 Земельного кодекса РФ реестре недобросовестных </w:t>
      </w:r>
      <w:r>
        <w:rPr>
          <w:szCs w:val="28"/>
        </w:rPr>
        <w:lastRenderedPageBreak/>
        <w:t>участников аукциона.</w:t>
      </w:r>
      <w:proofErr w:type="gramEnd"/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изнание лиц участниками аукциона и подведение итогов аукциона </w:t>
      </w:r>
      <w:r>
        <w:rPr>
          <w:szCs w:val="28"/>
        </w:rPr>
        <w:t xml:space="preserve">состоится в 14:00 часов </w:t>
      </w:r>
      <w:r>
        <w:rPr>
          <w:b/>
          <w:szCs w:val="28"/>
        </w:rPr>
        <w:t>07 сентября 2020 года</w:t>
      </w:r>
      <w:r>
        <w:rPr>
          <w:szCs w:val="28"/>
        </w:rPr>
        <w:t xml:space="preserve"> по адресу: 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п.г.т. </w:t>
      </w:r>
      <w:proofErr w:type="spellStart"/>
      <w:r>
        <w:rPr>
          <w:szCs w:val="28"/>
        </w:rPr>
        <w:t>Козулька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59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-12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 Претенденты приобретают статус участников аукциона с момента подписания протокола рассмотрения заявок на участие в аукционе. 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В случае выявления обстоятельств, предусмотренных </w:t>
      </w:r>
      <w:hyperlink r:id="rId29" w:history="1">
        <w:r>
          <w:rPr>
            <w:rStyle w:val="a9"/>
            <w:szCs w:val="28"/>
          </w:rPr>
          <w:t>пунктом 8</w:t>
        </w:r>
      </w:hyperlink>
      <w:r>
        <w:rPr>
          <w:szCs w:val="28"/>
        </w:rPr>
        <w:t xml:space="preserve"> статьи 39.11 Земельного кодекса РФ, организатор торгов принимает решение об отказе в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. Извещение об отказе в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размещается на официальном сайте в течение трех дней со дня принятия данного решения. Организатор торгов в течение трех дней извещает участников аукциона о своем отказе в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и возвращает участникам аукциона внесенные им  задатки. </w:t>
      </w:r>
    </w:p>
    <w:p w:rsidR="001110D9" w:rsidRDefault="001110D9" w:rsidP="001110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 установлен действующим законодательством. 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Cs w:val="28"/>
        </w:rPr>
        <w:t>Порядок проведения аукциона: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>1) аукцион ведет аукционист;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2) перед началом проведения аукциона участники проходят регистрацию и получают карточку с номером билета участника; 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3) аукцион начинается с оглашения аукционистом наименования, основных характеристик и начального размера ежегодной арендной платы, «шага аукциона» и порядка проведения аукциона;   </w:t>
      </w:r>
    </w:p>
    <w:p w:rsidR="001110D9" w:rsidRDefault="001110D9" w:rsidP="001110D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4) участники аукциона поднимают пронумерованные билеты, называют предложение о цене предмета аукциона (размер ежегодной арендной платы земельного участка), кратный «шагу аукциона», либо поднятия цены предмета аукциона на определенное количество шагов в случае, если готовы заключить договор аренды земельного участка в соответствии с названной аукционистом ценой;</w:t>
      </w:r>
      <w:proofErr w:type="gramEnd"/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>5) при отсутствии предложения о повышении цены аукциона, аукционист повторяет названный последний размер ежегодной арендной платы  3 раза.</w:t>
      </w:r>
    </w:p>
    <w:p w:rsidR="001110D9" w:rsidRDefault="001110D9" w:rsidP="001110D9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сли после троекратного объявления размера ежегодной арендной платы  ни один из участников аукциона не повысил цену аукциона, аукцион завершается. </w:t>
      </w:r>
    </w:p>
    <w:p w:rsidR="001110D9" w:rsidRDefault="001110D9" w:rsidP="001110D9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бедителем аукциона признается участник аукциона, предложивший наиболее высокий размер ежегодной арендной платы за земельный участок. 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>6) по заверш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аукционист объявляет о продаже права на заключение договора аренды земельного участка, называет размер ежегодной арендной платы за земельный участок и номер билета победителя аукциона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ведения о месте, дате и времени проведения аукциона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едмет аукциона, в том числе сведения о местоположении и площади земельного участка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сведения о последнем </w:t>
      </w:r>
      <w:proofErr w:type="gramStart"/>
      <w:r>
        <w:rPr>
          <w:szCs w:val="28"/>
        </w:rPr>
        <w:t>предложении</w:t>
      </w:r>
      <w:proofErr w:type="gramEnd"/>
      <w:r>
        <w:rPr>
          <w:szCs w:val="28"/>
        </w:rPr>
        <w:t xml:space="preserve"> о цене предмета аукциона (размер ежегодной арендной платы)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110D9" w:rsidRDefault="001110D9" w:rsidP="001110D9">
      <w:pPr>
        <w:ind w:firstLine="709"/>
        <w:jc w:val="both"/>
        <w:rPr>
          <w:noProof/>
          <w:szCs w:val="28"/>
        </w:rPr>
      </w:pPr>
      <w:bookmarkStart w:id="4" w:name="Par13"/>
      <w:bookmarkEnd w:id="4"/>
      <w:r>
        <w:rPr>
          <w:noProof/>
          <w:szCs w:val="28"/>
        </w:rPr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  <w:r>
        <w:rPr>
          <w:szCs w:val="28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</w:t>
      </w:r>
      <w:r>
        <w:rPr>
          <w:b/>
          <w:szCs w:val="28"/>
        </w:rPr>
        <w:t>в десятидневный срок</w:t>
      </w:r>
      <w:r>
        <w:rPr>
          <w:szCs w:val="28"/>
        </w:rPr>
        <w:t xml:space="preserve"> со дня составления протокола о результатах аукциона. </w:t>
      </w:r>
      <w:proofErr w:type="gramStart"/>
      <w:r>
        <w:rPr>
          <w:szCs w:val="28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 его участником, устанавливается в размере, равном начальной цене предмета аукциона.</w:t>
      </w:r>
      <w:proofErr w:type="gramEnd"/>
      <w:r>
        <w:rPr>
          <w:szCs w:val="28"/>
        </w:rPr>
        <w:t xml:space="preserve"> Договор аренды земельного участка подлежит заключению в срок не ранее, </w:t>
      </w:r>
      <w:r>
        <w:rPr>
          <w:b/>
          <w:szCs w:val="28"/>
        </w:rPr>
        <w:t>чем через 10 дней</w:t>
      </w:r>
      <w:r>
        <w:rPr>
          <w:szCs w:val="28"/>
        </w:rPr>
        <w:t xml:space="preserve"> со дня размещения информации о результатах аукциона на официальном сайте.  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ов, не возвращаются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17"/>
      <w:bookmarkEnd w:id="5"/>
      <w:r>
        <w:rPr>
          <w:szCs w:val="28"/>
        </w:rPr>
        <w:t>Если договор аренды земельного участка в течение тридцати дней со дня направления победителю аукциона проектов договоров не были им подписаны и представлены в администрацию района, организатор аукциона предлагает заключить договор аренд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района 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110D9" w:rsidRDefault="001110D9" w:rsidP="001110D9">
      <w:pPr>
        <w:ind w:firstLine="720"/>
        <w:jc w:val="both"/>
        <w:rPr>
          <w:szCs w:val="28"/>
        </w:rPr>
      </w:pPr>
      <w:r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извещением и которые уклонились от их заключения, включаются в реестр недобросовестных участников аукциона. </w:t>
      </w:r>
    </w:p>
    <w:p w:rsidR="001110D9" w:rsidRDefault="001110D9" w:rsidP="001110D9">
      <w:pPr>
        <w:ind w:firstLine="720"/>
        <w:jc w:val="both"/>
        <w:rPr>
          <w:szCs w:val="20"/>
        </w:rPr>
      </w:pPr>
      <w:r>
        <w:t xml:space="preserve">С проектом договора аренды земельного участка, а также с условиями проведения аукциона можно ознакомиться в здании администрации района по адресу: </w:t>
      </w:r>
      <w:r>
        <w:rPr>
          <w:szCs w:val="28"/>
        </w:rPr>
        <w:t xml:space="preserve">Красноярский край, </w:t>
      </w:r>
      <w:proofErr w:type="spellStart"/>
      <w:r>
        <w:rPr>
          <w:szCs w:val="28"/>
        </w:rPr>
        <w:t>Козульский</w:t>
      </w:r>
      <w:proofErr w:type="spellEnd"/>
      <w:r>
        <w:rPr>
          <w:szCs w:val="28"/>
        </w:rPr>
        <w:t xml:space="preserve"> район, п.г.т. </w:t>
      </w:r>
      <w:proofErr w:type="spellStart"/>
      <w:r>
        <w:rPr>
          <w:szCs w:val="28"/>
        </w:rPr>
        <w:t>Козулька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59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2-08, тел. 8(391 54) 4-15-08</w:t>
      </w:r>
      <w:r>
        <w:t>, в</w:t>
      </w:r>
      <w:r>
        <w:rPr>
          <w:szCs w:val="28"/>
        </w:rPr>
        <w:t xml:space="preserve"> понедельник, пятницу – с 08:00 до 12:00, во вторник, среду, четверг – с 13:00 до 17:00 </w:t>
      </w:r>
      <w:r>
        <w:t>с даты опубликования настоящего информационного сообщения по 31 августа 2020 года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Cs w:val="28"/>
        </w:rPr>
        <w:lastRenderedPageBreak/>
        <w:t>Осмотр земельного участка на местности можно произвести по месту нахождения после письменного уведомления организатора торгов, поданного не позднее, чем за 3 дня до даты окончания приема заявок. В понедельник, пятницу - с 8:00 до 12:00, вторник, среду, четверг – с 13:00 до 17:00</w:t>
      </w:r>
      <w:r>
        <w:rPr>
          <w:sz w:val="27"/>
          <w:szCs w:val="27"/>
        </w:rPr>
        <w:t>.</w:t>
      </w:r>
    </w:p>
    <w:p w:rsidR="001110D9" w:rsidRDefault="001110D9" w:rsidP="001110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0D9" w:rsidRDefault="001110D9" w:rsidP="001110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по следующей форме: </w:t>
      </w:r>
    </w:p>
    <w:p w:rsidR="001110D9" w:rsidRDefault="001110D9" w:rsidP="001110D9">
      <w:pPr>
        <w:ind w:left="4956" w:firstLine="708"/>
        <w:jc w:val="both"/>
      </w:pPr>
    </w:p>
    <w:p w:rsidR="001110D9" w:rsidRDefault="001110D9" w:rsidP="001110D9">
      <w:pPr>
        <w:ind w:left="4956" w:firstLine="708"/>
        <w:jc w:val="both"/>
      </w:pPr>
      <w:r>
        <w:t>Приложение № 1</w:t>
      </w:r>
    </w:p>
    <w:p w:rsidR="001110D9" w:rsidRDefault="001110D9" w:rsidP="001110D9">
      <w:pPr>
        <w:ind w:left="4956" w:firstLine="708"/>
        <w:jc w:val="both"/>
      </w:pPr>
      <w:r>
        <w:t>к извещению о проведен</w:t>
      </w:r>
      <w:proofErr w:type="gramStart"/>
      <w:r>
        <w:t>ии ау</w:t>
      </w:r>
      <w:proofErr w:type="gramEnd"/>
      <w:r>
        <w:t>кциона</w:t>
      </w:r>
    </w:p>
    <w:p w:rsidR="001110D9" w:rsidRDefault="001110D9" w:rsidP="001110D9">
      <w:pPr>
        <w:ind w:left="5100"/>
        <w:jc w:val="both"/>
      </w:pPr>
    </w:p>
    <w:p w:rsidR="001110D9" w:rsidRDefault="001110D9" w:rsidP="001110D9">
      <w:pPr>
        <w:pStyle w:val="Default"/>
        <w:jc w:val="center"/>
        <w:rPr>
          <w:b/>
        </w:rPr>
      </w:pPr>
      <w:r>
        <w:rPr>
          <w:b/>
        </w:rPr>
        <w:t>ЗАЯВКА</w:t>
      </w:r>
    </w:p>
    <w:p w:rsidR="001110D9" w:rsidRDefault="001110D9" w:rsidP="001110D9">
      <w:pPr>
        <w:pStyle w:val="Default"/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, государственная собственность на который не разграничена</w:t>
      </w:r>
    </w:p>
    <w:p w:rsidR="001110D9" w:rsidRDefault="001110D9" w:rsidP="001110D9">
      <w:pPr>
        <w:pStyle w:val="Default"/>
      </w:pPr>
      <w:r>
        <w:tab/>
        <w:t xml:space="preserve">            </w:t>
      </w:r>
    </w:p>
    <w:p w:rsidR="001110D9" w:rsidRDefault="001110D9" w:rsidP="001110D9">
      <w:pPr>
        <w:pStyle w:val="Default"/>
      </w:pPr>
      <w:r>
        <w:t xml:space="preserve">            1. Фамилия, имя, отчество заявителя</w:t>
      </w:r>
      <w:proofErr w:type="gramStart"/>
      <w:r>
        <w:t>: ____________________________________________</w:t>
      </w:r>
      <w:proofErr w:type="gramEnd"/>
    </w:p>
    <w:p w:rsidR="001110D9" w:rsidRDefault="001110D9" w:rsidP="001110D9">
      <w:pPr>
        <w:pStyle w:val="Default"/>
      </w:pPr>
      <w:r>
        <w:t>__________________________________________________________________________________.</w:t>
      </w:r>
    </w:p>
    <w:p w:rsidR="001110D9" w:rsidRDefault="001110D9" w:rsidP="001110D9">
      <w:pPr>
        <w:jc w:val="both"/>
      </w:pPr>
      <w:r>
        <w:tab/>
        <w:t>2. Фамилия, имя, отчество представителя физического лица (в случае подачи настоящего заявления представителем заявителя): _________________________________________________, действующего на основании _________________________________________________________,</w:t>
      </w:r>
    </w:p>
    <w:p w:rsidR="001110D9" w:rsidRDefault="001110D9" w:rsidP="001110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наименование документа)</w:t>
      </w:r>
    </w:p>
    <w:p w:rsidR="001110D9" w:rsidRDefault="001110D9" w:rsidP="001110D9">
      <w:pPr>
        <w:pStyle w:val="Default"/>
      </w:pPr>
      <w:r>
        <w:tab/>
        <w:t>3. Дата рождения заявителя: ________________________________________.</w:t>
      </w:r>
    </w:p>
    <w:p w:rsidR="001110D9" w:rsidRDefault="001110D9" w:rsidP="001110D9">
      <w:pPr>
        <w:pStyle w:val="Default"/>
      </w:pPr>
      <w:r>
        <w:tab/>
        <w:t>4. Паспортные данные заявителя: серия ____________ № ___________, когда выдан _________________, кем выдан</w:t>
      </w:r>
      <w:proofErr w:type="gramStart"/>
      <w:r>
        <w:t xml:space="preserve"> _______________________________________________________</w:t>
      </w:r>
      <w:proofErr w:type="gramEnd"/>
    </w:p>
    <w:p w:rsidR="001110D9" w:rsidRDefault="001110D9" w:rsidP="001110D9">
      <w:pPr>
        <w:pStyle w:val="Default"/>
      </w:pPr>
      <w:r>
        <w:t>__________________________________________________________________________________.</w:t>
      </w:r>
    </w:p>
    <w:p w:rsidR="001110D9" w:rsidRDefault="001110D9" w:rsidP="001110D9">
      <w:pPr>
        <w:pStyle w:val="Default"/>
        <w:jc w:val="both"/>
      </w:pPr>
      <w:r>
        <w:tab/>
        <w:t xml:space="preserve">5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_________________________________________________________________________________________________ </w:t>
      </w:r>
    </w:p>
    <w:p w:rsidR="001110D9" w:rsidRDefault="001110D9" w:rsidP="001110D9">
      <w:pPr>
        <w:pStyle w:val="Default"/>
      </w:pPr>
      <w:r>
        <w:tab/>
        <w:t>6. Идентификационный номер налогоплательщика: ____________________.</w:t>
      </w:r>
    </w:p>
    <w:p w:rsidR="001110D9" w:rsidRDefault="001110D9" w:rsidP="001110D9">
      <w:pPr>
        <w:pStyle w:val="Default"/>
      </w:pPr>
      <w:r>
        <w:t xml:space="preserve">            7. ОГРНИП: ___________________________________________</w:t>
      </w:r>
    </w:p>
    <w:p w:rsidR="001110D9" w:rsidRDefault="001110D9" w:rsidP="001110D9">
      <w:pPr>
        <w:pStyle w:val="Default"/>
      </w:pPr>
      <w:r>
        <w:tab/>
        <w:t>8. Контактные телефоны: __________________________________________.</w:t>
      </w:r>
    </w:p>
    <w:p w:rsidR="001110D9" w:rsidRDefault="001110D9" w:rsidP="001110D9">
      <w:pPr>
        <w:pStyle w:val="Default"/>
        <w:jc w:val="both"/>
      </w:pPr>
      <w:r>
        <w:tab/>
        <w:t xml:space="preserve">9. Изучив информационное сообщение, заявляю о своем согласии принять участие в аукционе на право заключения договора аренды земельного участка, государственная собственность на который не разграничена (Лот № 1а), категория земель – земли сельскохозяйственного назначения, площадью </w:t>
      </w:r>
      <w:r>
        <w:rPr>
          <w:b/>
        </w:rPr>
        <w:t>731 364 кв</w:t>
      </w:r>
      <w:proofErr w:type="gramStart"/>
      <w:r>
        <w:rPr>
          <w:b/>
        </w:rPr>
        <w:t>.м</w:t>
      </w:r>
      <w:proofErr w:type="gramEnd"/>
      <w:r>
        <w:t xml:space="preserve">, с кадастровым номером </w:t>
      </w:r>
      <w:r>
        <w:rPr>
          <w:b/>
        </w:rPr>
        <w:t>24:21:0103001:277</w:t>
      </w:r>
      <w:r>
        <w:t>, с местоположением:</w:t>
      </w:r>
      <w:r>
        <w:rPr>
          <w:b/>
        </w:rPr>
        <w:t xml:space="preserve"> </w:t>
      </w:r>
      <w:proofErr w:type="gramStart"/>
      <w:r>
        <w:rPr>
          <w:b/>
        </w:rPr>
        <w:t xml:space="preserve">Красноярский край, </w:t>
      </w:r>
      <w:proofErr w:type="spellStart"/>
      <w:r>
        <w:rPr>
          <w:b/>
        </w:rPr>
        <w:t>Козульский</w:t>
      </w:r>
      <w:proofErr w:type="spellEnd"/>
      <w:r>
        <w:rPr>
          <w:b/>
        </w:rPr>
        <w:t xml:space="preserve"> район, 2,5 км на юго-запад от п. Кедровый, </w:t>
      </w:r>
      <w:r>
        <w:t>вид</w:t>
      </w:r>
      <w:r>
        <w:rPr>
          <w:b/>
        </w:rPr>
        <w:t xml:space="preserve"> </w:t>
      </w:r>
      <w:r>
        <w:t xml:space="preserve">разрешенного использования земельного участка: </w:t>
      </w:r>
      <w:r>
        <w:rPr>
          <w:b/>
        </w:rPr>
        <w:t>растениеводство</w:t>
      </w:r>
      <w:r>
        <w:t xml:space="preserve">, </w:t>
      </w:r>
      <w:r>
        <w:rPr>
          <w:b/>
        </w:rPr>
        <w:t>начальная цена</w:t>
      </w:r>
      <w:r>
        <w:t xml:space="preserve"> земельного участка (размер ежегодной арендной платы) – </w:t>
      </w:r>
      <w:r>
        <w:rPr>
          <w:b/>
        </w:rPr>
        <w:t>20 000,00 рублей</w:t>
      </w:r>
      <w:r>
        <w:t>,   "</w:t>
      </w:r>
      <w:r>
        <w:rPr>
          <w:b/>
        </w:rPr>
        <w:t>шаг" аукциона: 600,00</w:t>
      </w:r>
      <w:r>
        <w:t xml:space="preserve"> рублей, </w:t>
      </w:r>
      <w:r>
        <w:rPr>
          <w:b/>
        </w:rPr>
        <w:t>размер задатка:  4 000,00</w:t>
      </w:r>
      <w:r>
        <w:t xml:space="preserve"> рублей. </w:t>
      </w:r>
      <w:proofErr w:type="gramEnd"/>
    </w:p>
    <w:p w:rsidR="001110D9" w:rsidRDefault="001110D9" w:rsidP="001110D9">
      <w:pPr>
        <w:pStyle w:val="Default"/>
        <w:jc w:val="both"/>
      </w:pPr>
      <w:r>
        <w:t xml:space="preserve">           10. В случае победы на аукционе принимаю на себя следующие обязательства:</w:t>
      </w:r>
    </w:p>
    <w:p w:rsidR="001110D9" w:rsidRDefault="001110D9" w:rsidP="001110D9">
      <w:pPr>
        <w:pStyle w:val="Default"/>
        <w:jc w:val="both"/>
      </w:pPr>
      <w:r>
        <w:tab/>
        <w:t xml:space="preserve">- подписать с организатором аукциона протокол о результатах аукциона; </w:t>
      </w:r>
    </w:p>
    <w:p w:rsidR="001110D9" w:rsidRDefault="001110D9" w:rsidP="001110D9">
      <w:pPr>
        <w:pStyle w:val="Default"/>
        <w:jc w:val="both"/>
      </w:pPr>
      <w:r>
        <w:t xml:space="preserve">            - подписать договор аренды земельного участка </w:t>
      </w:r>
      <w:proofErr w:type="gramStart"/>
      <w:r>
        <w:t>по истечении десяти дней с момента опубликования информации о результатах аукциона на официальном сайте Российской Федерации в сети</w:t>
      </w:r>
      <w:proofErr w:type="gramEnd"/>
      <w:r>
        <w:t xml:space="preserve"> «Интернет».</w:t>
      </w:r>
    </w:p>
    <w:p w:rsidR="001110D9" w:rsidRDefault="001110D9" w:rsidP="001110D9">
      <w:pPr>
        <w:pStyle w:val="Default"/>
        <w:jc w:val="both"/>
      </w:pPr>
      <w:r>
        <w:lastRenderedPageBreak/>
        <w:tab/>
        <w:t>11.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1110D9" w:rsidRDefault="001110D9" w:rsidP="001110D9">
      <w:pPr>
        <w:pStyle w:val="Default"/>
      </w:pPr>
      <w:r>
        <w:rPr>
          <w:sz w:val="28"/>
          <w:szCs w:val="28"/>
        </w:rPr>
        <w:tab/>
      </w:r>
      <w:r>
        <w:t>12. Реквизиты счета для возврата задатка:___________________________________________________________________________</w:t>
      </w:r>
    </w:p>
    <w:p w:rsidR="001110D9" w:rsidRDefault="001110D9" w:rsidP="001110D9">
      <w:pPr>
        <w:pStyle w:val="Default"/>
      </w:pPr>
      <w:r>
        <w:t>__________________________________________________________________________________.</w:t>
      </w:r>
    </w:p>
    <w:p w:rsidR="001110D9" w:rsidRDefault="001110D9" w:rsidP="001110D9">
      <w:pPr>
        <w:pStyle w:val="Default"/>
        <w:jc w:val="both"/>
      </w:pPr>
      <w:r>
        <w:tab/>
        <w:t>12. Гарантирую достоверность сведений, отраженных в настоящей заявке и представленных документах.</w:t>
      </w:r>
    </w:p>
    <w:p w:rsidR="001110D9" w:rsidRDefault="001110D9" w:rsidP="001110D9">
      <w:pPr>
        <w:pStyle w:val="Default"/>
      </w:pPr>
      <w:r>
        <w:tab/>
        <w:t>13. С условиями аукциона ознакомле</w:t>
      </w:r>
      <w:proofErr w:type="gramStart"/>
      <w:r>
        <w:t>н(</w:t>
      </w:r>
      <w:proofErr w:type="gramEnd"/>
      <w:r>
        <w:t>а), согласен(на).</w:t>
      </w:r>
    </w:p>
    <w:p w:rsidR="001110D9" w:rsidRDefault="001110D9" w:rsidP="001110D9">
      <w:pPr>
        <w:jc w:val="both"/>
      </w:pPr>
      <w:r>
        <w:t>К заявке прилагаются документы:</w:t>
      </w:r>
    </w:p>
    <w:p w:rsidR="001110D9" w:rsidRDefault="001110D9" w:rsidP="001110D9">
      <w:pPr>
        <w:jc w:val="both"/>
      </w:pPr>
      <w:r>
        <w:t xml:space="preserve">1. __________________________________________________________  на ____ </w:t>
      </w:r>
      <w:proofErr w:type="gramStart"/>
      <w:r>
        <w:t>л</w:t>
      </w:r>
      <w:proofErr w:type="gramEnd"/>
      <w:r>
        <w:t>.</w:t>
      </w:r>
    </w:p>
    <w:p w:rsidR="001110D9" w:rsidRDefault="001110D9" w:rsidP="001110D9">
      <w:pPr>
        <w:jc w:val="both"/>
      </w:pPr>
      <w:r>
        <w:t xml:space="preserve">2. __________________________________________________________  на ____ </w:t>
      </w:r>
      <w:proofErr w:type="gramStart"/>
      <w:r>
        <w:t>л</w:t>
      </w:r>
      <w:proofErr w:type="gramEnd"/>
      <w:r>
        <w:t>.</w:t>
      </w:r>
    </w:p>
    <w:p w:rsidR="001110D9" w:rsidRDefault="001110D9" w:rsidP="001110D9">
      <w:pPr>
        <w:jc w:val="both"/>
      </w:pPr>
      <w:r>
        <w:t xml:space="preserve">3. ___________________________________________________________ на ____ </w:t>
      </w:r>
      <w:proofErr w:type="gramStart"/>
      <w:r>
        <w:t>л</w:t>
      </w:r>
      <w:proofErr w:type="gramEnd"/>
      <w:r>
        <w:t>.</w:t>
      </w:r>
    </w:p>
    <w:p w:rsidR="001110D9" w:rsidRDefault="001110D9" w:rsidP="001110D9">
      <w:pPr>
        <w:jc w:val="both"/>
      </w:pPr>
      <w:r>
        <w:t xml:space="preserve">4. ___________________________________________________________ на ____ </w:t>
      </w:r>
      <w:proofErr w:type="gramStart"/>
      <w:r>
        <w:t>л</w:t>
      </w:r>
      <w:proofErr w:type="gramEnd"/>
      <w:r>
        <w:t>.</w:t>
      </w:r>
    </w:p>
    <w:tbl>
      <w:tblPr>
        <w:tblW w:w="10548" w:type="dxa"/>
        <w:tblBorders>
          <w:insideV w:val="single" w:sz="4" w:space="0" w:color="auto"/>
        </w:tblBorders>
        <w:tblLook w:val="01E0"/>
      </w:tblPr>
      <w:tblGrid>
        <w:gridCol w:w="5210"/>
        <w:gridCol w:w="5338"/>
      </w:tblGrid>
      <w:tr w:rsidR="001110D9" w:rsidTr="001110D9">
        <w:trPr>
          <w:trHeight w:val="550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0D9" w:rsidRDefault="001110D9">
            <w:pPr>
              <w:jc w:val="both"/>
            </w:pPr>
            <w:r>
              <w:t>Подпись Претендента (либо доверенного лица)</w:t>
            </w:r>
          </w:p>
          <w:p w:rsidR="001110D9" w:rsidRDefault="001110D9">
            <w:pPr>
              <w:jc w:val="both"/>
            </w:pPr>
            <w:r>
              <w:t>______________ /____________________/</w:t>
            </w:r>
          </w:p>
          <w:p w:rsidR="001110D9" w:rsidRDefault="001110D9">
            <w:pPr>
              <w:jc w:val="both"/>
            </w:pPr>
          </w:p>
          <w:p w:rsidR="001110D9" w:rsidRDefault="001110D9">
            <w:pPr>
              <w:jc w:val="both"/>
            </w:pPr>
          </w:p>
          <w:p w:rsidR="001110D9" w:rsidRDefault="001110D9">
            <w:pPr>
              <w:pStyle w:val="Default"/>
            </w:pPr>
            <w:r>
              <w:t>«___» __________ 2020 года</w:t>
            </w:r>
          </w:p>
          <w:p w:rsidR="001110D9" w:rsidRDefault="001110D9">
            <w:pPr>
              <w:jc w:val="both"/>
            </w:pP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10D9" w:rsidRDefault="001110D9">
            <w:pPr>
              <w:jc w:val="both"/>
            </w:pPr>
            <w:r>
              <w:t>Отметка о принятии заявки организатором торгов: час</w:t>
            </w:r>
            <w:proofErr w:type="gramStart"/>
            <w:r>
              <w:t>.</w:t>
            </w:r>
            <w:proofErr w:type="gramEnd"/>
            <w:r>
              <w:t xml:space="preserve"> __ </w:t>
            </w:r>
            <w:proofErr w:type="gramStart"/>
            <w:r>
              <w:t>м</w:t>
            </w:r>
            <w:proofErr w:type="gramEnd"/>
            <w:r>
              <w:t>ин. __ «___» __________2020г.</w:t>
            </w:r>
          </w:p>
          <w:p w:rsidR="001110D9" w:rsidRDefault="001110D9">
            <w:pPr>
              <w:jc w:val="both"/>
            </w:pPr>
            <w:r>
              <w:t>Входящий номер заявки ____________</w:t>
            </w:r>
          </w:p>
          <w:p w:rsidR="001110D9" w:rsidRDefault="001110D9">
            <w:pPr>
              <w:jc w:val="both"/>
            </w:pPr>
            <w:r>
              <w:t>Документы приняты:</w:t>
            </w:r>
          </w:p>
          <w:p w:rsidR="001110D9" w:rsidRDefault="001110D9">
            <w:pPr>
              <w:jc w:val="both"/>
            </w:pPr>
            <w:r>
              <w:t xml:space="preserve">Главный специалист по земельным вопросам администрации района  </w:t>
            </w:r>
          </w:p>
          <w:p w:rsidR="001110D9" w:rsidRDefault="001110D9">
            <w:pPr>
              <w:jc w:val="both"/>
              <w:rPr>
                <w:lang w:val="en-US"/>
              </w:rPr>
            </w:pPr>
            <w:r>
              <w:t>Минина</w:t>
            </w:r>
            <w:r>
              <w:rPr>
                <w:lang w:val="en-US"/>
              </w:rPr>
              <w:t xml:space="preserve"> </w:t>
            </w:r>
            <w:r>
              <w:t>Н.В.           _______________</w:t>
            </w:r>
          </w:p>
        </w:tc>
      </w:tr>
    </w:tbl>
    <w:p w:rsidR="001110D9" w:rsidRDefault="001110D9" w:rsidP="001110D9">
      <w:pPr>
        <w:pStyle w:val="Default"/>
        <w:rPr>
          <w:lang w:val="en-US"/>
        </w:rPr>
      </w:pPr>
    </w:p>
    <w:p w:rsidR="001110D9" w:rsidRDefault="001110D9" w:rsidP="001110D9">
      <w:pPr>
        <w:ind w:left="4956" w:firstLine="708"/>
        <w:jc w:val="both"/>
      </w:pPr>
      <w:r>
        <w:t>Приложение № 2</w:t>
      </w:r>
    </w:p>
    <w:p w:rsidR="001110D9" w:rsidRDefault="001110D9" w:rsidP="001110D9">
      <w:pPr>
        <w:ind w:left="4956" w:firstLine="708"/>
        <w:jc w:val="both"/>
      </w:pPr>
      <w:r>
        <w:t>к извещению о проведен</w:t>
      </w:r>
      <w:proofErr w:type="gramStart"/>
      <w:r>
        <w:t>ии ау</w:t>
      </w:r>
      <w:proofErr w:type="gramEnd"/>
      <w:r>
        <w:t>кциона</w:t>
      </w:r>
    </w:p>
    <w:p w:rsidR="001110D9" w:rsidRDefault="001110D9" w:rsidP="001110D9">
      <w:pPr>
        <w:ind w:firstLine="735"/>
        <w:jc w:val="right"/>
        <w:rPr>
          <w:b/>
          <w:sz w:val="28"/>
          <w:szCs w:val="28"/>
        </w:rPr>
      </w:pPr>
      <w:r>
        <w:rPr>
          <w:b/>
          <w:szCs w:val="28"/>
        </w:rPr>
        <w:t>ПРОЕКТ</w:t>
      </w:r>
    </w:p>
    <w:p w:rsidR="001110D9" w:rsidRDefault="001110D9" w:rsidP="001110D9">
      <w:pPr>
        <w:ind w:firstLine="735"/>
        <w:jc w:val="both"/>
        <w:rPr>
          <w:b/>
          <w:szCs w:val="28"/>
        </w:rPr>
      </w:pPr>
    </w:p>
    <w:p w:rsidR="001110D9" w:rsidRDefault="001110D9" w:rsidP="001110D9">
      <w:pPr>
        <w:pStyle w:val="1"/>
        <w:rPr>
          <w:b/>
          <w:szCs w:val="20"/>
        </w:rPr>
      </w:pPr>
      <w:r>
        <w:t>ДОГОВОР АРЕНДЫ № ____</w:t>
      </w:r>
    </w:p>
    <w:p w:rsidR="001110D9" w:rsidRDefault="001110D9" w:rsidP="001110D9">
      <w:pPr>
        <w:tabs>
          <w:tab w:val="left" w:pos="9781"/>
        </w:tabs>
        <w:jc w:val="center"/>
        <w:rPr>
          <w:b/>
          <w:sz w:val="28"/>
        </w:rPr>
      </w:pPr>
      <w:r>
        <w:rPr>
          <w:b/>
        </w:rPr>
        <w:t xml:space="preserve">земельного участка, государственная собственность </w:t>
      </w:r>
    </w:p>
    <w:p w:rsidR="001110D9" w:rsidRDefault="001110D9" w:rsidP="001110D9">
      <w:pPr>
        <w:tabs>
          <w:tab w:val="left" w:pos="9781"/>
        </w:tabs>
        <w:jc w:val="center"/>
      </w:pPr>
      <w:r>
        <w:rPr>
          <w:b/>
        </w:rPr>
        <w:t>на который не разграничена</w:t>
      </w:r>
    </w:p>
    <w:p w:rsidR="001110D9" w:rsidRDefault="001110D9" w:rsidP="001110D9">
      <w:pPr>
        <w:pStyle w:val="af1"/>
        <w:tabs>
          <w:tab w:val="left" w:pos="9923"/>
        </w:tabs>
        <w:ind w:left="-55"/>
      </w:pPr>
    </w:p>
    <w:p w:rsidR="001110D9" w:rsidRDefault="001110D9" w:rsidP="001110D9">
      <w:pPr>
        <w:pStyle w:val="af1"/>
        <w:tabs>
          <w:tab w:val="left" w:pos="9923"/>
        </w:tabs>
        <w:ind w:left="-55"/>
      </w:pPr>
      <w:r>
        <w:t xml:space="preserve">п.г.т. </w:t>
      </w:r>
      <w:proofErr w:type="spellStart"/>
      <w:r>
        <w:t>Козулька</w:t>
      </w:r>
      <w:proofErr w:type="spellEnd"/>
      <w:r>
        <w:t xml:space="preserve">                                                                                 «_____»  _______________ 2020 г.</w:t>
      </w:r>
    </w:p>
    <w:p w:rsidR="001110D9" w:rsidRDefault="001110D9" w:rsidP="001110D9">
      <w:pPr>
        <w:pStyle w:val="af1"/>
        <w:tabs>
          <w:tab w:val="left" w:pos="9923"/>
        </w:tabs>
        <w:jc w:val="center"/>
        <w:rPr>
          <w:sz w:val="28"/>
          <w:szCs w:val="20"/>
        </w:rPr>
      </w:pPr>
    </w:p>
    <w:p w:rsidR="001110D9" w:rsidRDefault="001110D9" w:rsidP="001110D9">
      <w:pPr>
        <w:pStyle w:val="3"/>
        <w:ind w:firstLine="709"/>
        <w:jc w:val="both"/>
      </w:pPr>
      <w:r>
        <w:rPr>
          <w:b/>
          <w:sz w:val="24"/>
          <w:szCs w:val="24"/>
        </w:rPr>
        <w:t>Администрация Козульского района,</w:t>
      </w:r>
      <w:r>
        <w:rPr>
          <w:sz w:val="24"/>
          <w:szCs w:val="24"/>
        </w:rPr>
        <w:t xml:space="preserve"> именуемая в дальнейшем «Арендодатель»,              в лице заместителя главы района по жизнеобеспечению </w:t>
      </w:r>
      <w:proofErr w:type="spellStart"/>
      <w:r>
        <w:rPr>
          <w:b/>
          <w:sz w:val="24"/>
          <w:szCs w:val="24"/>
        </w:rPr>
        <w:t>Голачева</w:t>
      </w:r>
      <w:proofErr w:type="spellEnd"/>
      <w:r>
        <w:rPr>
          <w:b/>
          <w:sz w:val="24"/>
          <w:szCs w:val="24"/>
        </w:rPr>
        <w:t xml:space="preserve"> Андрея Яковлевича, </w:t>
      </w:r>
      <w:r>
        <w:rPr>
          <w:sz w:val="24"/>
          <w:szCs w:val="24"/>
        </w:rPr>
        <w:t>действующего на основании Устава района, зарегистрированного Управлением юстиции администрации Красноярского края 18.07.1997 г., решения Козульского районного Совета депутатов от 22.06.2020 № 43-296Р «Об отставке главы Козульского района»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и </w:t>
      </w:r>
      <w:r>
        <w:rPr>
          <w:b/>
          <w:sz w:val="24"/>
          <w:szCs w:val="24"/>
        </w:rPr>
        <w:t>______</w:t>
      </w:r>
      <w:r>
        <w:rPr>
          <w:b/>
          <w:sz w:val="24"/>
          <w:szCs w:val="24"/>
          <w:lang w:val="ru-RU"/>
        </w:rPr>
        <w:t>Ф.И.О.</w:t>
      </w:r>
      <w:r>
        <w:rPr>
          <w:b/>
          <w:sz w:val="24"/>
          <w:szCs w:val="24"/>
        </w:rPr>
        <w:t>_________</w:t>
      </w:r>
      <w:r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00.00.0000 г.р.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ый в дальнейшем «Арендатор», </w:t>
      </w:r>
      <w:r>
        <w:rPr>
          <w:sz w:val="24"/>
          <w:szCs w:val="24"/>
          <w:lang w:val="ru-RU"/>
        </w:rPr>
        <w:t xml:space="preserve">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</w:t>
      </w:r>
      <w:proofErr w:type="gramStart"/>
      <w:r>
        <w:rPr>
          <w:sz w:val="24"/>
          <w:szCs w:val="24"/>
          <w:lang w:val="ru-RU"/>
        </w:rPr>
        <w:t xml:space="preserve">(при наличии), </w:t>
      </w:r>
      <w:r>
        <w:rPr>
          <w:sz w:val="24"/>
          <w:szCs w:val="24"/>
        </w:rPr>
        <w:t>имеющий паспорт серии ____  № _____, выданный _____ г., код подразделения _____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й по адресу: ____________, и именуемые в дальнейшем «Стороны», заключили настоящий договор (далее – Договор) о нижеследующем:</w:t>
      </w:r>
      <w:proofErr w:type="gramEnd"/>
    </w:p>
    <w:p w:rsidR="001110D9" w:rsidRDefault="001110D9" w:rsidP="001110D9">
      <w:pPr>
        <w:numPr>
          <w:ilvl w:val="0"/>
          <w:numId w:val="4"/>
        </w:numPr>
        <w:jc w:val="both"/>
      </w:pPr>
      <w:r>
        <w:rPr>
          <w:b/>
        </w:rPr>
        <w:t>ПРЕДМЕТ ДОГОВОРА</w:t>
      </w:r>
    </w:p>
    <w:p w:rsidR="001110D9" w:rsidRDefault="001110D9" w:rsidP="001110D9">
      <w:pPr>
        <w:tabs>
          <w:tab w:val="num" w:pos="4200"/>
        </w:tabs>
        <w:ind w:firstLine="748"/>
        <w:jc w:val="both"/>
        <w:rPr>
          <w:sz w:val="28"/>
          <w:szCs w:val="20"/>
        </w:rPr>
      </w:pPr>
    </w:p>
    <w:p w:rsidR="001110D9" w:rsidRDefault="001110D9" w:rsidP="001110D9">
      <w:pPr>
        <w:tabs>
          <w:tab w:val="num" w:pos="4200"/>
        </w:tabs>
        <w:ind w:firstLine="748"/>
        <w:jc w:val="both"/>
      </w:pPr>
      <w:r>
        <w:t xml:space="preserve">1.1. </w:t>
      </w:r>
      <w:proofErr w:type="gramStart"/>
      <w:r>
        <w:t>Настоящий Договор заключен в соответствии со статьями 39.6, 39.7, 39.11, 39.12 Земельного кодекса Российской Федерации, пунктом 2 статьи 3.3 Федерального закона от 25.10.2001  №  137-ФЗ «О введении в действие Земельного кодекса Российской Федерации», на основании протокола от 07.09.2020 № ___ о результатах открытого аукциона на право заключения договора аренды земельного участка и в соответствии с распоряжением администрации Козульского района от 28.07.2020  № 215-р.</w:t>
      </w:r>
      <w:proofErr w:type="gramEnd"/>
    </w:p>
    <w:p w:rsidR="001110D9" w:rsidRDefault="001110D9" w:rsidP="001110D9">
      <w:pPr>
        <w:jc w:val="both"/>
      </w:pPr>
      <w:r>
        <w:t xml:space="preserve">            1.2. Арендодатель предоставляет, а Арендатор принимает в аренду земельный участок, государственная собственность на который не разграничена, относящийся к категории земель – земли сельскохозяйственного назначения, с кадастровым номером</w:t>
      </w:r>
      <w:r>
        <w:rPr>
          <w:b/>
        </w:rPr>
        <w:t xml:space="preserve"> 24:21:0103001:277,</w:t>
      </w:r>
      <w:r>
        <w:t xml:space="preserve"> площадью </w:t>
      </w:r>
      <w:r>
        <w:rPr>
          <w:b/>
        </w:rPr>
        <w:t xml:space="preserve">731 364 кв. м, </w:t>
      </w:r>
      <w:r>
        <w:t>с</w:t>
      </w:r>
      <w:r>
        <w:rPr>
          <w:b/>
        </w:rPr>
        <w:t xml:space="preserve"> </w:t>
      </w:r>
      <w:r>
        <w:t xml:space="preserve">местоположением: </w:t>
      </w:r>
      <w:r>
        <w:rPr>
          <w:b/>
        </w:rPr>
        <w:t xml:space="preserve">Красноярский край, </w:t>
      </w:r>
      <w:proofErr w:type="spellStart"/>
      <w:r>
        <w:rPr>
          <w:b/>
        </w:rPr>
        <w:t>Козульский</w:t>
      </w:r>
      <w:proofErr w:type="spellEnd"/>
      <w:r>
        <w:rPr>
          <w:b/>
        </w:rPr>
        <w:t xml:space="preserve"> район, 2,5 км на юго-запад от п. Кедровый </w:t>
      </w:r>
      <w:r>
        <w:t xml:space="preserve">(далее – Участок), с видом разрешенного использования: </w:t>
      </w:r>
      <w:r>
        <w:rPr>
          <w:b/>
        </w:rPr>
        <w:t>растениеводство,</w:t>
      </w:r>
      <w:r>
        <w:t xml:space="preserve"> в границах, указанных в выписке из ЕГРН о земельном участке, прилагаемой к настоящему Договору и являющейся его неотъемлемой частью, (приложение  1). </w:t>
      </w:r>
    </w:p>
    <w:p w:rsidR="001110D9" w:rsidRDefault="001110D9" w:rsidP="001110D9">
      <w:pPr>
        <w:pStyle w:val="af1"/>
        <w:tabs>
          <w:tab w:val="num" w:pos="0"/>
        </w:tabs>
        <w:ind w:firstLine="748"/>
      </w:pPr>
      <w: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1110D9" w:rsidRDefault="001110D9" w:rsidP="001110D9">
      <w:pPr>
        <w:pStyle w:val="ad"/>
        <w:ind w:firstLine="735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передается по акту приема-передачи, который является неотъемлемой частью Договора (приложение 3).</w:t>
      </w:r>
    </w:p>
    <w:p w:rsidR="001110D9" w:rsidRDefault="001110D9" w:rsidP="001110D9">
      <w:pPr>
        <w:pStyle w:val="af1"/>
        <w:ind w:left="3840"/>
        <w:rPr>
          <w:b/>
        </w:rPr>
      </w:pPr>
    </w:p>
    <w:p w:rsidR="001110D9" w:rsidRDefault="001110D9" w:rsidP="001110D9">
      <w:pPr>
        <w:pStyle w:val="af1"/>
        <w:ind w:left="3840"/>
        <w:rPr>
          <w:b/>
        </w:rPr>
      </w:pPr>
    </w:p>
    <w:p w:rsidR="001110D9" w:rsidRDefault="001110D9" w:rsidP="001110D9">
      <w:pPr>
        <w:pStyle w:val="af1"/>
        <w:ind w:left="3840"/>
        <w:rPr>
          <w:b/>
        </w:rPr>
      </w:pPr>
    </w:p>
    <w:p w:rsidR="001110D9" w:rsidRDefault="001110D9" w:rsidP="001110D9">
      <w:pPr>
        <w:pStyle w:val="af1"/>
        <w:ind w:left="3840"/>
        <w:rPr>
          <w:b/>
        </w:rPr>
      </w:pPr>
      <w:r>
        <w:rPr>
          <w:b/>
        </w:rPr>
        <w:t>2. СРОК ДОГОВОРА.</w:t>
      </w:r>
    </w:p>
    <w:p w:rsidR="001110D9" w:rsidRDefault="001110D9" w:rsidP="001110D9">
      <w:pPr>
        <w:pStyle w:val="ab"/>
        <w:spacing w:line="252" w:lineRule="auto"/>
        <w:ind w:firstLine="748"/>
        <w:jc w:val="left"/>
        <w:rPr>
          <w:sz w:val="24"/>
        </w:rPr>
      </w:pPr>
    </w:p>
    <w:p w:rsidR="001110D9" w:rsidRDefault="001110D9" w:rsidP="001110D9">
      <w:pPr>
        <w:pStyle w:val="ab"/>
        <w:spacing w:line="252" w:lineRule="auto"/>
        <w:ind w:firstLine="748"/>
        <w:jc w:val="left"/>
        <w:rPr>
          <w:sz w:val="24"/>
        </w:rPr>
      </w:pPr>
      <w:r>
        <w:rPr>
          <w:sz w:val="24"/>
        </w:rPr>
        <w:t xml:space="preserve">2.1. Срок аренды Участка устанавливается с </w:t>
      </w:r>
      <w:r>
        <w:rPr>
          <w:b/>
          <w:sz w:val="24"/>
        </w:rPr>
        <w:t xml:space="preserve">07.09.2020 года </w:t>
      </w:r>
      <w:r>
        <w:rPr>
          <w:sz w:val="24"/>
        </w:rPr>
        <w:t>по</w:t>
      </w:r>
      <w:r>
        <w:rPr>
          <w:b/>
          <w:sz w:val="24"/>
        </w:rPr>
        <w:t xml:space="preserve"> 06.09.2025 года.</w:t>
      </w:r>
    </w:p>
    <w:p w:rsidR="001110D9" w:rsidRDefault="001110D9" w:rsidP="001110D9">
      <w:pPr>
        <w:pStyle w:val="ab"/>
        <w:spacing w:line="252" w:lineRule="auto"/>
        <w:ind w:firstLine="748"/>
        <w:rPr>
          <w:sz w:val="24"/>
        </w:rPr>
      </w:pPr>
      <w:r>
        <w:rPr>
          <w:sz w:val="24"/>
        </w:rPr>
        <w:t xml:space="preserve">2.2. Договор вступает в силу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1110D9" w:rsidRDefault="001110D9" w:rsidP="001110D9">
      <w:pPr>
        <w:pStyle w:val="ConsNormal"/>
        <w:widowControl/>
        <w:spacing w:line="228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рок действия настоящего Договора исчисляется со дня подписания протокола от 07.09.2020 № ____ о результатах аукциона на право заключения договора аренды земельного участка.</w:t>
      </w:r>
    </w:p>
    <w:p w:rsidR="001110D9" w:rsidRDefault="001110D9" w:rsidP="001110D9">
      <w:pPr>
        <w:pStyle w:val="af1"/>
      </w:pPr>
    </w:p>
    <w:p w:rsidR="001110D9" w:rsidRDefault="001110D9" w:rsidP="001110D9">
      <w:pPr>
        <w:pStyle w:val="af1"/>
        <w:jc w:val="center"/>
        <w:rPr>
          <w:b/>
        </w:rPr>
      </w:pPr>
      <w:r>
        <w:rPr>
          <w:b/>
        </w:rPr>
        <w:t>3. РАЗМЕР И УСЛОВИЯ ВНЕСЕНИЯ АРЕНДНОЙ ПЛАТЫ.</w:t>
      </w:r>
    </w:p>
    <w:p w:rsidR="001110D9" w:rsidRDefault="001110D9" w:rsidP="001110D9">
      <w:pPr>
        <w:pStyle w:val="af1"/>
        <w:jc w:val="center"/>
        <w:rPr>
          <w:b/>
        </w:rPr>
      </w:pPr>
    </w:p>
    <w:p w:rsidR="001110D9" w:rsidRDefault="001110D9" w:rsidP="001110D9">
      <w:pPr>
        <w:pStyle w:val="af1"/>
        <w:tabs>
          <w:tab w:val="num" w:pos="0"/>
        </w:tabs>
        <w:ind w:firstLine="748"/>
      </w:pPr>
      <w:r>
        <w:t xml:space="preserve">3.1. </w:t>
      </w:r>
      <w:r>
        <w:rPr>
          <w:color w:val="000000"/>
        </w:rPr>
        <w:t xml:space="preserve">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</w:t>
      </w:r>
      <w:r>
        <w:rPr>
          <w:b/>
          <w:color w:val="000000"/>
        </w:rPr>
        <w:t>_______</w:t>
      </w:r>
      <w:r>
        <w:rPr>
          <w:color w:val="000000"/>
        </w:rPr>
        <w:t xml:space="preserve"> руб. (________ рублей ___ коп.) </w:t>
      </w:r>
      <w:r>
        <w:rPr>
          <w:b/>
          <w:color w:val="000000"/>
        </w:rPr>
        <w:t xml:space="preserve">в год, _____ руб. </w:t>
      </w:r>
      <w:r>
        <w:rPr>
          <w:color w:val="000000"/>
        </w:rPr>
        <w:t xml:space="preserve">(_____ рублей ____ коп) </w:t>
      </w:r>
      <w:r>
        <w:rPr>
          <w:b/>
          <w:color w:val="000000"/>
        </w:rPr>
        <w:t>в квартал</w:t>
      </w:r>
      <w:r>
        <w:t>.</w:t>
      </w:r>
    </w:p>
    <w:p w:rsidR="001110D9" w:rsidRDefault="001110D9" w:rsidP="001110D9">
      <w:pPr>
        <w:pStyle w:val="ConsNormal"/>
        <w:widowControl/>
        <w:spacing w:line="228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Арендная плата исчисляется со дня подписания протокола от 07.09.2020 № ____ о результатах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0D9" w:rsidRDefault="001110D9" w:rsidP="001110D9">
      <w:pPr>
        <w:pStyle w:val="af1"/>
        <w:spacing w:line="252" w:lineRule="auto"/>
        <w:ind w:firstLine="748"/>
      </w:pPr>
      <w:r>
        <w:t>3.3. Расчет арендной платы на 2020 год определен в приложении № 2 к Договору, которое является неотъемлемой частью Договора.</w:t>
      </w:r>
    </w:p>
    <w:p w:rsidR="001110D9" w:rsidRDefault="001110D9" w:rsidP="001110D9">
      <w:pPr>
        <w:pStyle w:val="3"/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.4. Арендная плата вносится Арендатором </w:t>
      </w:r>
      <w:r>
        <w:rPr>
          <w:b/>
          <w:sz w:val="24"/>
          <w:szCs w:val="24"/>
        </w:rPr>
        <w:t>ежеквартально</w:t>
      </w:r>
      <w:r>
        <w:rPr>
          <w:sz w:val="24"/>
          <w:szCs w:val="24"/>
        </w:rPr>
        <w:t xml:space="preserve">, не позднее 10-го числа начала следующего квартала, а з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 – не позднее 25 ноября года, за который вносится плата, путем перечисления на счет: УФК по Красноярскому краю </w:t>
      </w:r>
      <w:r>
        <w:rPr>
          <w:sz w:val="24"/>
          <w:szCs w:val="24"/>
        </w:rPr>
        <w:lastRenderedPageBreak/>
        <w:t xml:space="preserve">(Администрация Козульского района/04193043650), ИНН 2421000384, КПП 242101001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/с 40101810600000010001 Отделение Красноярск г. Красноярск, БИК 040407001, код бюджетной классификации                                        </w:t>
      </w:r>
      <w:r>
        <w:rPr>
          <w:b/>
          <w:sz w:val="24"/>
          <w:szCs w:val="24"/>
        </w:rPr>
        <w:t>015 1 11 05013 0</w:t>
      </w:r>
      <w:r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</w:rPr>
        <w:t xml:space="preserve"> 0000 120</w:t>
      </w:r>
      <w:r>
        <w:rPr>
          <w:sz w:val="24"/>
          <w:szCs w:val="24"/>
        </w:rPr>
        <w:t>, ОКТМО 0462640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>.</w:t>
      </w:r>
    </w:p>
    <w:p w:rsidR="001110D9" w:rsidRDefault="001110D9" w:rsidP="001110D9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1110D9" w:rsidRDefault="001110D9" w:rsidP="001110D9">
      <w:pPr>
        <w:pStyle w:val="af1"/>
        <w:spacing w:line="252" w:lineRule="auto"/>
        <w:ind w:firstLine="748"/>
      </w:pPr>
      <w: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1110D9" w:rsidRDefault="001110D9" w:rsidP="001110D9">
      <w:pPr>
        <w:pStyle w:val="ConsNormal"/>
        <w:widowControl/>
        <w:spacing w:line="252" w:lineRule="auto"/>
        <w:ind w:firstLine="7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" w:hAnsi="Times New Roman" w:cs="Times New Roman"/>
          <w:sz w:val="24"/>
        </w:rPr>
        <w:t>Арендная плата за первый подлежащий оплате период (</w:t>
      </w:r>
      <w:r>
        <w:rPr>
          <w:rFonts w:ascii="Times New Roman" w:hAnsi="Times New Roman" w:cs="Times New Roman"/>
          <w:sz w:val="24"/>
          <w:szCs w:val="24"/>
        </w:rPr>
        <w:t>с 07.09.2020 года по 30.09.2020 года)</w:t>
      </w:r>
      <w:r>
        <w:rPr>
          <w:rFonts w:ascii="Times New Roman" w:hAnsi="Times New Roman" w:cs="Times New Roman"/>
          <w:sz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____ </w:t>
      </w:r>
      <w:r>
        <w:rPr>
          <w:rFonts w:ascii="Times New Roman" w:hAnsi="Times New Roman" w:cs="Times New Roman"/>
          <w:b/>
          <w:sz w:val="24"/>
        </w:rPr>
        <w:t>руб.</w:t>
      </w:r>
      <w:r>
        <w:rPr>
          <w:rFonts w:ascii="Times New Roman" w:hAnsi="Times New Roman" w:cs="Times New Roman"/>
          <w:sz w:val="24"/>
        </w:rPr>
        <w:t xml:space="preserve"> вносится </w:t>
      </w:r>
      <w:r>
        <w:rPr>
          <w:rFonts w:ascii="Times New Roman" w:hAnsi="Times New Roman" w:cs="Times New Roman"/>
          <w:b/>
          <w:sz w:val="24"/>
        </w:rPr>
        <w:t>не позднее тридцати дней</w:t>
      </w:r>
      <w:r>
        <w:rPr>
          <w:rFonts w:ascii="Times New Roman" w:hAnsi="Times New Roman" w:cs="Times New Roman"/>
          <w:sz w:val="24"/>
        </w:rPr>
        <w:t xml:space="preserve"> со дня подписания Договора.</w:t>
      </w:r>
    </w:p>
    <w:p w:rsidR="001110D9" w:rsidRDefault="001110D9" w:rsidP="001110D9">
      <w:pPr>
        <w:pStyle w:val="af1"/>
        <w:ind w:firstLine="748"/>
      </w:pPr>
      <w:r>
        <w:t>3.8. Неиспользование Участка Арендатором не освобождает его от обязанности по внесению арендной платы.</w:t>
      </w:r>
    </w:p>
    <w:p w:rsidR="001110D9" w:rsidRDefault="001110D9" w:rsidP="001110D9">
      <w:pPr>
        <w:pStyle w:val="af1"/>
        <w:tabs>
          <w:tab w:val="left" w:pos="3000"/>
          <w:tab w:val="center" w:pos="4999"/>
        </w:tabs>
        <w:spacing w:line="228" w:lineRule="auto"/>
        <w:ind w:left="360"/>
        <w:jc w:val="center"/>
        <w:rPr>
          <w:b/>
        </w:rPr>
      </w:pPr>
    </w:p>
    <w:p w:rsidR="001110D9" w:rsidRDefault="001110D9" w:rsidP="001110D9">
      <w:pPr>
        <w:pStyle w:val="af1"/>
        <w:tabs>
          <w:tab w:val="left" w:pos="3000"/>
          <w:tab w:val="center" w:pos="4999"/>
        </w:tabs>
        <w:spacing w:line="228" w:lineRule="auto"/>
        <w:ind w:left="360"/>
        <w:jc w:val="center"/>
        <w:rPr>
          <w:b/>
        </w:rPr>
      </w:pPr>
      <w:r>
        <w:rPr>
          <w:b/>
        </w:rPr>
        <w:t>4.  ПРАВА  И  ОБЯЗАННОСТИ СТОРОН.</w:t>
      </w:r>
    </w:p>
    <w:p w:rsidR="001110D9" w:rsidRDefault="001110D9" w:rsidP="001110D9">
      <w:pPr>
        <w:pStyle w:val="af1"/>
        <w:tabs>
          <w:tab w:val="left" w:pos="3000"/>
          <w:tab w:val="center" w:pos="4999"/>
        </w:tabs>
        <w:spacing w:line="228" w:lineRule="auto"/>
        <w:ind w:left="360"/>
        <w:jc w:val="center"/>
        <w:rPr>
          <w:b/>
        </w:rPr>
      </w:pPr>
    </w:p>
    <w:p w:rsidR="001110D9" w:rsidRDefault="001110D9" w:rsidP="001110D9">
      <w:pPr>
        <w:pStyle w:val="af1"/>
        <w:spacing w:line="228" w:lineRule="auto"/>
        <w:ind w:firstLine="748"/>
        <w:rPr>
          <w:b/>
        </w:rPr>
      </w:pPr>
      <w:r>
        <w:rPr>
          <w:b/>
        </w:rPr>
        <w:t>4.1.  Арендодатель имеет право:</w:t>
      </w:r>
    </w:p>
    <w:p w:rsidR="001110D9" w:rsidRDefault="001110D9" w:rsidP="001110D9">
      <w:pPr>
        <w:pStyle w:val="af1"/>
        <w:spacing w:line="228" w:lineRule="auto"/>
        <w:ind w:firstLine="748"/>
      </w:pPr>
      <w: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1110D9" w:rsidRDefault="001110D9" w:rsidP="001110D9">
      <w:pPr>
        <w:pStyle w:val="af1"/>
        <w:spacing w:line="228" w:lineRule="auto"/>
        <w:ind w:firstLine="748"/>
      </w:pPr>
      <w: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110D9" w:rsidRDefault="001110D9" w:rsidP="001110D9">
      <w:pPr>
        <w:spacing w:line="228" w:lineRule="auto"/>
        <w:ind w:firstLine="748"/>
        <w:jc w:val="both"/>
        <w:rPr>
          <w:b/>
        </w:rPr>
      </w:pPr>
      <w:r>
        <w:rPr>
          <w:b/>
        </w:rPr>
        <w:t>4.2. Арендодатель обязан:</w:t>
      </w:r>
    </w:p>
    <w:p w:rsidR="001110D9" w:rsidRDefault="001110D9" w:rsidP="001110D9">
      <w:pPr>
        <w:spacing w:line="228" w:lineRule="auto"/>
        <w:ind w:firstLine="748"/>
        <w:jc w:val="both"/>
      </w:pPr>
      <w:r>
        <w:t>4.2.1.  Выполнять в полном объеме все условия Договора.</w:t>
      </w:r>
    </w:p>
    <w:p w:rsidR="001110D9" w:rsidRDefault="001110D9" w:rsidP="001110D9">
      <w:pPr>
        <w:spacing w:line="228" w:lineRule="auto"/>
        <w:ind w:firstLine="748"/>
        <w:jc w:val="both"/>
      </w:pPr>
      <w:r>
        <w:t>4.2.2. Своевременно производить перерасчёт арендной платы и своевременно информировать об этом Арендатора.</w:t>
      </w:r>
    </w:p>
    <w:p w:rsidR="001110D9" w:rsidRDefault="001110D9" w:rsidP="001110D9">
      <w:pPr>
        <w:pStyle w:val="af1"/>
        <w:spacing w:line="228" w:lineRule="auto"/>
        <w:ind w:firstLine="748"/>
        <w:rPr>
          <w:b/>
        </w:rPr>
      </w:pPr>
    </w:p>
    <w:p w:rsidR="001110D9" w:rsidRDefault="001110D9" w:rsidP="001110D9">
      <w:pPr>
        <w:pStyle w:val="af1"/>
        <w:spacing w:line="228" w:lineRule="auto"/>
        <w:ind w:firstLine="748"/>
        <w:rPr>
          <w:b/>
        </w:rPr>
      </w:pPr>
      <w:r>
        <w:rPr>
          <w:b/>
        </w:rPr>
        <w:t>4.3. Арендатор имеет право:</w:t>
      </w:r>
    </w:p>
    <w:p w:rsidR="001110D9" w:rsidRDefault="001110D9" w:rsidP="001110D9">
      <w:pPr>
        <w:spacing w:line="228" w:lineRule="auto"/>
        <w:ind w:firstLine="748"/>
        <w:jc w:val="both"/>
      </w:pPr>
      <w:r>
        <w:t>4.3.1. Использовать Участок на условиях, установленных Договором.</w:t>
      </w:r>
    </w:p>
    <w:p w:rsidR="001110D9" w:rsidRDefault="001110D9" w:rsidP="001110D9">
      <w:pPr>
        <w:spacing w:line="228" w:lineRule="auto"/>
        <w:ind w:firstLine="748"/>
        <w:jc w:val="both"/>
      </w:pPr>
      <w:r>
        <w:t>4.3.2. В установленном порядке сдавать Участок в субаренду без согласия Арендодателя при условии его уведомления и предоставления копии соответствующего договора.</w:t>
      </w:r>
    </w:p>
    <w:p w:rsidR="001110D9" w:rsidRDefault="001110D9" w:rsidP="001110D9">
      <w:pPr>
        <w:pStyle w:val="af1"/>
        <w:spacing w:line="228" w:lineRule="auto"/>
        <w:ind w:firstLine="748"/>
        <w:rPr>
          <w:b/>
        </w:rPr>
      </w:pPr>
    </w:p>
    <w:p w:rsidR="001110D9" w:rsidRDefault="001110D9" w:rsidP="001110D9">
      <w:pPr>
        <w:pStyle w:val="af1"/>
        <w:spacing w:line="228" w:lineRule="auto"/>
        <w:ind w:firstLine="748"/>
        <w:rPr>
          <w:b/>
        </w:rPr>
      </w:pPr>
      <w:r>
        <w:rPr>
          <w:b/>
        </w:rPr>
        <w:t>4.4. Арендатор обязан:</w:t>
      </w:r>
    </w:p>
    <w:p w:rsidR="001110D9" w:rsidRDefault="001110D9" w:rsidP="001110D9">
      <w:pPr>
        <w:pStyle w:val="af1"/>
        <w:spacing w:line="228" w:lineRule="auto"/>
        <w:ind w:firstLine="748"/>
      </w:pPr>
      <w:r>
        <w:t>4.4.1. Выполнять в полном объеме все условия Договора.</w:t>
      </w:r>
    </w:p>
    <w:p w:rsidR="001110D9" w:rsidRDefault="001110D9" w:rsidP="001110D9">
      <w:pPr>
        <w:pStyle w:val="af1"/>
        <w:spacing w:line="228" w:lineRule="auto"/>
        <w:ind w:firstLine="748"/>
      </w:pPr>
      <w:r>
        <w:t>4.4.2. Уплачивать в размере и на условиях, установленных Договором и (или) изменениями к нему, арендную плату.</w:t>
      </w:r>
    </w:p>
    <w:p w:rsidR="001110D9" w:rsidRDefault="001110D9" w:rsidP="001110D9">
      <w:pPr>
        <w:ind w:firstLine="720"/>
        <w:jc w:val="both"/>
      </w:pPr>
      <w:r>
        <w:t>4.4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1110D9" w:rsidRDefault="001110D9" w:rsidP="001110D9">
      <w:pPr>
        <w:ind w:firstLine="720"/>
        <w:jc w:val="both"/>
      </w:pPr>
      <w:r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1110D9" w:rsidRDefault="001110D9" w:rsidP="001110D9">
      <w:pPr>
        <w:ind w:firstLine="720"/>
        <w:jc w:val="both"/>
      </w:pPr>
      <w:r>
        <w:lastRenderedPageBreak/>
        <w:t>4.4.5. Осуществлять мероприятия по охране Участка и других природных ресурсов, в том числе меры пожарной безопасности.</w:t>
      </w:r>
    </w:p>
    <w:p w:rsidR="001110D9" w:rsidRDefault="001110D9" w:rsidP="001110D9">
      <w:pPr>
        <w:ind w:firstLine="720"/>
        <w:jc w:val="both"/>
      </w:pPr>
      <w:r>
        <w:t>4.4.6. Не допускать загрязнение, истощение, деградацию, порчу, уничтожение и иное негативное воздействие на Участок.</w:t>
      </w:r>
    </w:p>
    <w:p w:rsidR="001110D9" w:rsidRDefault="001110D9" w:rsidP="001110D9">
      <w:pPr>
        <w:ind w:firstLine="720"/>
        <w:jc w:val="both"/>
      </w:pPr>
      <w:r>
        <w:t xml:space="preserve">4.4.7. Представлять в установленном порядке в соответствующие органы исполнительной власти сведения об использовании </w:t>
      </w:r>
      <w:proofErr w:type="spellStart"/>
      <w:r>
        <w:t>агрохимикатов</w:t>
      </w:r>
      <w:proofErr w:type="spellEnd"/>
      <w:r>
        <w:t xml:space="preserve"> и пестицидов.</w:t>
      </w:r>
    </w:p>
    <w:p w:rsidR="001110D9" w:rsidRDefault="001110D9" w:rsidP="001110D9">
      <w:pPr>
        <w:ind w:firstLine="720"/>
        <w:jc w:val="both"/>
      </w:pPr>
      <w:r>
        <w:t>4.4.8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1110D9" w:rsidRDefault="001110D9" w:rsidP="001110D9">
      <w:pPr>
        <w:ind w:firstLine="720"/>
        <w:jc w:val="both"/>
      </w:pPr>
      <w:r>
        <w:t>4.4.9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1110D9" w:rsidRDefault="001110D9" w:rsidP="001110D9">
      <w:pPr>
        <w:ind w:firstLine="720"/>
        <w:jc w:val="both"/>
      </w:pPr>
      <w:r>
        <w:t>4.4.10. 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110D9" w:rsidRDefault="001110D9" w:rsidP="001110D9">
      <w:pPr>
        <w:ind w:firstLine="720"/>
        <w:jc w:val="both"/>
      </w:pPr>
      <w:r>
        <w:t>4.4.11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1110D9" w:rsidRDefault="001110D9" w:rsidP="001110D9">
      <w:pPr>
        <w:pStyle w:val="af1"/>
        <w:spacing w:line="228" w:lineRule="auto"/>
        <w:ind w:firstLine="748"/>
      </w:pPr>
      <w:r>
        <w:t>4.4.12. Обеспечить Арендодателю (его законным представителям), представителям органов государственного земельного контроля  доступ на Участок по их требованию.</w:t>
      </w:r>
    </w:p>
    <w:p w:rsidR="001110D9" w:rsidRDefault="001110D9" w:rsidP="001110D9">
      <w:pPr>
        <w:ind w:firstLine="720"/>
        <w:jc w:val="both"/>
      </w:pPr>
      <w:r>
        <w:t>4.4.13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1110D9" w:rsidRDefault="001110D9" w:rsidP="001110D9">
      <w:pPr>
        <w:ind w:firstLine="720"/>
        <w:jc w:val="both"/>
      </w:pPr>
      <w:r>
        <w:t>4.4.14. В пятидневный срок после окончания договорных отношений произвести сдачу Участка по передаточному акту.</w:t>
      </w:r>
    </w:p>
    <w:p w:rsidR="001110D9" w:rsidRDefault="001110D9" w:rsidP="001110D9">
      <w:pPr>
        <w:ind w:firstLine="720"/>
        <w:jc w:val="both"/>
      </w:pPr>
      <w:r>
        <w:t>4.4.15. Письменно извещать Ссудодателя об изменении своей организационно-правовой формы, о смене уполномоченных на подписание договора лиц, об изменении адреса, банковских реквизитов, номеров телефонов не позднее 10 дней со дня таких изменений.</w:t>
      </w:r>
    </w:p>
    <w:p w:rsidR="001110D9" w:rsidRDefault="001110D9" w:rsidP="001110D9">
      <w:pPr>
        <w:ind w:firstLine="720"/>
        <w:jc w:val="both"/>
      </w:pPr>
      <w:r>
        <w:t>4.4.16. В случае заключения соглашения об установлении сервитута в отношении Участка в десятидневный срок письменно известить Арендодателя.</w:t>
      </w:r>
    </w:p>
    <w:p w:rsidR="001110D9" w:rsidRDefault="001110D9" w:rsidP="001110D9">
      <w:pPr>
        <w:ind w:firstLine="720"/>
        <w:jc w:val="both"/>
      </w:pPr>
      <w:r>
        <w:t>4.4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1110D9" w:rsidRDefault="001110D9" w:rsidP="001110D9">
      <w:pPr>
        <w:spacing w:line="228" w:lineRule="auto"/>
        <w:ind w:firstLine="748"/>
        <w:jc w:val="both"/>
      </w:pPr>
      <w:r>
        <w:t xml:space="preserve">4.4.18. Заключать путем подписания уполномоченным лицом и скреплением печатью дополнительные соглашения к настоящему Договору. </w:t>
      </w:r>
    </w:p>
    <w:p w:rsidR="001110D9" w:rsidRDefault="001110D9" w:rsidP="001110D9">
      <w:pPr>
        <w:spacing w:line="228" w:lineRule="auto"/>
        <w:ind w:firstLine="748"/>
        <w:jc w:val="both"/>
      </w:pPr>
      <w:r>
        <w:t xml:space="preserve">4.5. 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1110D9" w:rsidRDefault="001110D9" w:rsidP="001110D9">
      <w:pPr>
        <w:spacing w:line="228" w:lineRule="auto"/>
        <w:ind w:firstLine="748"/>
        <w:jc w:val="both"/>
      </w:pPr>
    </w:p>
    <w:p w:rsidR="001110D9" w:rsidRDefault="001110D9" w:rsidP="001110D9">
      <w:pPr>
        <w:pStyle w:val="af1"/>
        <w:numPr>
          <w:ilvl w:val="0"/>
          <w:numId w:val="5"/>
        </w:numPr>
        <w:spacing w:after="0"/>
        <w:jc w:val="center"/>
        <w:rPr>
          <w:b/>
        </w:rPr>
      </w:pPr>
      <w:r>
        <w:rPr>
          <w:b/>
        </w:rPr>
        <w:t>ОТВЕТСТВЕННОСТЬ СТОРОН.</w:t>
      </w:r>
    </w:p>
    <w:p w:rsidR="001110D9" w:rsidRDefault="001110D9" w:rsidP="001110D9">
      <w:pPr>
        <w:pStyle w:val="af1"/>
        <w:spacing w:line="228" w:lineRule="auto"/>
        <w:ind w:firstLine="748"/>
      </w:pPr>
    </w:p>
    <w:p w:rsidR="001110D9" w:rsidRDefault="001110D9" w:rsidP="001110D9">
      <w:pPr>
        <w:pStyle w:val="af1"/>
        <w:spacing w:line="228" w:lineRule="auto"/>
        <w:ind w:firstLine="748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110D9" w:rsidRDefault="001110D9" w:rsidP="001110D9">
      <w:pPr>
        <w:pStyle w:val="af1"/>
        <w:spacing w:line="228" w:lineRule="auto"/>
        <w:ind w:firstLine="748"/>
      </w:pPr>
      <w:r>
        <w:t xml:space="preserve">5.2. За нарушение срока внесения арендной платы по Договору, Арендатор выплачивает Арендодателю </w:t>
      </w:r>
      <w:r>
        <w:rPr>
          <w:b/>
        </w:rPr>
        <w:t>пени из расчета 0,1 %</w:t>
      </w:r>
      <w:r>
        <w:t xml:space="preserve"> 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1110D9" w:rsidRDefault="001110D9" w:rsidP="001110D9">
      <w:pPr>
        <w:pStyle w:val="af1"/>
        <w:spacing w:line="228" w:lineRule="auto"/>
        <w:ind w:firstLine="748"/>
      </w:pPr>
      <w: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110D9" w:rsidRDefault="001110D9" w:rsidP="001110D9">
      <w:pPr>
        <w:pStyle w:val="af1"/>
        <w:spacing w:line="228" w:lineRule="auto"/>
        <w:ind w:firstLine="748"/>
        <w:jc w:val="center"/>
        <w:rPr>
          <w:b/>
        </w:rPr>
      </w:pPr>
    </w:p>
    <w:p w:rsidR="001110D9" w:rsidRDefault="001110D9" w:rsidP="001110D9">
      <w:pPr>
        <w:pStyle w:val="af1"/>
        <w:spacing w:line="228" w:lineRule="auto"/>
        <w:ind w:firstLine="748"/>
        <w:jc w:val="center"/>
        <w:rPr>
          <w:b/>
        </w:rPr>
      </w:pPr>
      <w:r>
        <w:rPr>
          <w:b/>
        </w:rPr>
        <w:t>6. ИЗМЕНЕНИЕ, РАСТОРЖЕНИЕ И ПРЕКРАЩЕНИЕ ДОГОВОРА.</w:t>
      </w:r>
    </w:p>
    <w:p w:rsidR="001110D9" w:rsidRDefault="001110D9" w:rsidP="001110D9">
      <w:pPr>
        <w:pStyle w:val="2"/>
        <w:spacing w:line="228" w:lineRule="auto"/>
        <w:ind w:firstLine="748"/>
      </w:pPr>
    </w:p>
    <w:p w:rsidR="001110D9" w:rsidRDefault="001110D9" w:rsidP="001110D9">
      <w:pPr>
        <w:pStyle w:val="2"/>
        <w:spacing w:line="228" w:lineRule="auto"/>
        <w:ind w:firstLine="748"/>
      </w:pPr>
      <w: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1110D9" w:rsidRDefault="001110D9" w:rsidP="001110D9">
      <w:pPr>
        <w:pStyle w:val="2"/>
        <w:spacing w:line="228" w:lineRule="auto"/>
        <w:ind w:firstLine="748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110D9" w:rsidRDefault="001110D9" w:rsidP="001110D9">
      <w:pPr>
        <w:pStyle w:val="2"/>
        <w:spacing w:line="228" w:lineRule="auto"/>
        <w:ind w:firstLine="748"/>
      </w:pPr>
      <w:r>
        <w:t xml:space="preserve">  В случае смерти Арендатора и отсутствия наследников права аренды земельного участка, договор расторгается Арендодателем в одностороннем порядке.</w:t>
      </w:r>
    </w:p>
    <w:p w:rsidR="001110D9" w:rsidRDefault="001110D9" w:rsidP="001110D9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   6.3. </w:t>
      </w:r>
      <w:proofErr w:type="gramStart"/>
      <w:r>
        <w:t>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  <w:proofErr w:type="gramEnd"/>
    </w:p>
    <w:p w:rsidR="001110D9" w:rsidRDefault="001110D9" w:rsidP="001110D9">
      <w:pPr>
        <w:pStyle w:val="ConsNormal"/>
        <w:widowControl/>
        <w:spacing w:line="252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обязан перечислять арендную плату в размере и порядке, установленном Арендодателем в соответствующем уведомлении с момента его получения.</w:t>
      </w:r>
    </w:p>
    <w:p w:rsidR="001110D9" w:rsidRDefault="001110D9" w:rsidP="001110D9">
      <w:pPr>
        <w:pStyle w:val="af1"/>
        <w:spacing w:line="228" w:lineRule="auto"/>
        <w:ind w:firstLine="748"/>
        <w:jc w:val="center"/>
        <w:rPr>
          <w:b/>
        </w:rPr>
      </w:pPr>
    </w:p>
    <w:p w:rsidR="001110D9" w:rsidRDefault="001110D9" w:rsidP="001110D9">
      <w:pPr>
        <w:pStyle w:val="af1"/>
        <w:spacing w:line="228" w:lineRule="auto"/>
        <w:ind w:firstLine="748"/>
        <w:jc w:val="center"/>
        <w:rPr>
          <w:b/>
        </w:rPr>
      </w:pPr>
      <w:r>
        <w:rPr>
          <w:b/>
        </w:rPr>
        <w:t>7. РАССМОТРЕНИЕ И УРЕГУЛИРОВАНИЕ СПОРОВ.</w:t>
      </w:r>
    </w:p>
    <w:p w:rsidR="001110D9" w:rsidRDefault="001110D9" w:rsidP="001110D9">
      <w:pPr>
        <w:pStyle w:val="af1"/>
        <w:spacing w:line="228" w:lineRule="auto"/>
        <w:ind w:firstLine="748"/>
        <w:jc w:val="center"/>
        <w:rPr>
          <w:b/>
        </w:rPr>
      </w:pPr>
    </w:p>
    <w:p w:rsidR="001110D9" w:rsidRDefault="001110D9" w:rsidP="001110D9">
      <w:pPr>
        <w:pStyle w:val="af1"/>
        <w:tabs>
          <w:tab w:val="num" w:pos="0"/>
        </w:tabs>
        <w:ind w:firstLine="748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110D9" w:rsidRDefault="001110D9" w:rsidP="001110D9">
      <w:pPr>
        <w:pStyle w:val="af1"/>
        <w:tabs>
          <w:tab w:val="num" w:pos="0"/>
        </w:tabs>
        <w:ind w:firstLine="748"/>
        <w:jc w:val="center"/>
      </w:pPr>
    </w:p>
    <w:p w:rsidR="001110D9" w:rsidRDefault="001110D9" w:rsidP="001110D9">
      <w:pPr>
        <w:pStyle w:val="af1"/>
        <w:tabs>
          <w:tab w:val="num" w:pos="0"/>
        </w:tabs>
        <w:ind w:firstLine="748"/>
        <w:jc w:val="center"/>
        <w:rPr>
          <w:b/>
        </w:rPr>
      </w:pPr>
      <w:r>
        <w:t>8.</w:t>
      </w:r>
      <w:r>
        <w:rPr>
          <w:b/>
        </w:rPr>
        <w:t xml:space="preserve"> ОСОБЫЕ УСЛОВИЯ ДОГОВОРА.</w:t>
      </w:r>
    </w:p>
    <w:p w:rsidR="001110D9" w:rsidRDefault="001110D9" w:rsidP="001110D9">
      <w:pPr>
        <w:pStyle w:val="af1"/>
        <w:spacing w:line="228" w:lineRule="auto"/>
        <w:ind w:firstLine="748"/>
      </w:pPr>
      <w:r>
        <w:t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 направляется Арендодателю в 10 –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дневный</w:t>
      </w:r>
      <w:proofErr w:type="spellEnd"/>
      <w:r>
        <w:t xml:space="preserve"> срок после его государственной регистрации для последующего учета. </w:t>
      </w:r>
    </w:p>
    <w:p w:rsidR="001110D9" w:rsidRDefault="001110D9" w:rsidP="001110D9">
      <w:pPr>
        <w:spacing w:line="228" w:lineRule="auto"/>
        <w:ind w:firstLine="748"/>
        <w:jc w:val="both"/>
      </w:pPr>
      <w:r>
        <w:t>8.2. Срок действия договора субаренды не может превышать срок действия Договора.</w:t>
      </w:r>
    </w:p>
    <w:p w:rsidR="001110D9" w:rsidRDefault="001110D9" w:rsidP="001110D9">
      <w:pPr>
        <w:pStyle w:val="af1"/>
        <w:spacing w:line="228" w:lineRule="auto"/>
        <w:ind w:firstLine="748"/>
      </w:pPr>
      <w:r>
        <w:t xml:space="preserve">8.3. При досрочном расторжении Договора договор субаренды земельного участка прекращает свое действие. </w:t>
      </w:r>
    </w:p>
    <w:p w:rsidR="001110D9" w:rsidRDefault="001110D9" w:rsidP="001110D9">
      <w:pPr>
        <w:pStyle w:val="af1"/>
        <w:spacing w:line="228" w:lineRule="auto"/>
        <w:ind w:firstLine="748"/>
      </w:pPr>
      <w: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расноярскому краю.</w:t>
      </w:r>
    </w:p>
    <w:p w:rsidR="001110D9" w:rsidRDefault="001110D9" w:rsidP="001110D9">
      <w:pPr>
        <w:pStyle w:val="af1"/>
        <w:tabs>
          <w:tab w:val="num" w:pos="0"/>
        </w:tabs>
        <w:jc w:val="center"/>
        <w:rPr>
          <w:b/>
          <w:sz w:val="28"/>
          <w:szCs w:val="20"/>
        </w:rPr>
      </w:pPr>
    </w:p>
    <w:p w:rsidR="001110D9" w:rsidRDefault="001110D9" w:rsidP="001110D9">
      <w:pPr>
        <w:pStyle w:val="af1"/>
        <w:tabs>
          <w:tab w:val="num" w:pos="0"/>
        </w:tabs>
        <w:jc w:val="center"/>
        <w:rPr>
          <w:b/>
        </w:rPr>
      </w:pPr>
      <w:r>
        <w:rPr>
          <w:b/>
        </w:rPr>
        <w:t>9. РЕКВИЗИТЫ СТОРОН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0"/>
        <w:gridCol w:w="4850"/>
      </w:tblGrid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зульского райо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 w:firstLine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__________________, </w:t>
            </w:r>
            <w:r>
              <w:rPr>
                <w:sz w:val="22"/>
                <w:szCs w:val="22"/>
              </w:rPr>
              <w:t>00.00.0000г.р.</w:t>
            </w:r>
          </w:p>
          <w:p w:rsidR="001110D9" w:rsidRDefault="001110D9">
            <w:pPr>
              <w:pStyle w:val="af1"/>
              <w:tabs>
                <w:tab w:val="num" w:pos="0"/>
              </w:tabs>
              <w:ind w:right="141" w:firstLine="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:_______________________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истрационное свидетельство юридического лица: № 32 от 18.07.1997 г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и _____ № _____, выдан __________, код подразделения ______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>
              <w:rPr>
                <w:sz w:val="22"/>
                <w:szCs w:val="22"/>
              </w:rPr>
              <w:t xml:space="preserve">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п.г.т. </w:t>
            </w:r>
            <w:proofErr w:type="spellStart"/>
            <w:r>
              <w:rPr>
                <w:sz w:val="22"/>
                <w:szCs w:val="22"/>
              </w:rPr>
              <w:t>Козулька</w:t>
            </w:r>
            <w:proofErr w:type="spellEnd"/>
            <w:r>
              <w:rPr>
                <w:sz w:val="22"/>
                <w:szCs w:val="22"/>
              </w:rPr>
              <w:t>, ул. Советская, 59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чтовый адрес: 662050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п.г.т. </w:t>
            </w:r>
            <w:proofErr w:type="spellStart"/>
            <w:r>
              <w:rPr>
                <w:sz w:val="22"/>
                <w:szCs w:val="22"/>
              </w:rPr>
              <w:t>Козулька</w:t>
            </w:r>
            <w:proofErr w:type="spellEnd"/>
            <w:r>
              <w:rPr>
                <w:sz w:val="22"/>
                <w:szCs w:val="22"/>
              </w:rPr>
              <w:t>, ул. Советская, 59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_________</w:t>
            </w:r>
          </w:p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  2421000384 ОКПО   04020264</w:t>
            </w:r>
          </w:p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Х   976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  ______________</w:t>
            </w:r>
          </w:p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ИП ______________ 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ind w:right="-57"/>
            </w:pPr>
            <w:r>
              <w:t xml:space="preserve">УФК по Красноярскому краю (Администрация Козульского  района/03193043650) </w:t>
            </w:r>
          </w:p>
          <w:p w:rsidR="001110D9" w:rsidRDefault="001110D9">
            <w:pPr>
              <w:pStyle w:val="af1"/>
              <w:ind w:right="-57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900000000540 </w:t>
            </w:r>
          </w:p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t xml:space="preserve">Отделение Красноярск </w:t>
            </w:r>
            <w:proofErr w:type="gramStart"/>
            <w:r>
              <w:t>г</w:t>
            </w:r>
            <w:proofErr w:type="gramEnd"/>
            <w:r>
              <w:t>. Красноярс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9" w:rsidRDefault="001110D9">
            <w:pPr>
              <w:pStyle w:val="af1"/>
              <w:tabs>
                <w:tab w:val="num" w:pos="0"/>
                <w:tab w:val="left" w:pos="5209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-</w:t>
            </w:r>
          </w:p>
          <w:p w:rsidR="001110D9" w:rsidRDefault="001110D9">
            <w:pPr>
              <w:pStyle w:val="af1"/>
              <w:tabs>
                <w:tab w:val="num" w:pos="0"/>
                <w:tab w:val="left" w:pos="5209"/>
              </w:tabs>
              <w:ind w:right="-1"/>
              <w:rPr>
                <w:sz w:val="22"/>
                <w:szCs w:val="22"/>
              </w:rPr>
            </w:pPr>
          </w:p>
        </w:tc>
      </w:tr>
      <w:tr w:rsidR="001110D9" w:rsidTr="001110D9">
        <w:trPr>
          <w:trHeight w:val="3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-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 04040700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-  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  8 (391 54) 4 – 15 –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 (391 54) 4-15-0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-</w:t>
            </w:r>
          </w:p>
        </w:tc>
      </w:tr>
      <w:tr w:rsidR="001110D9" w:rsidTr="001110D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t>Электронная почта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zulka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krasmail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D9" w:rsidRDefault="001110D9">
            <w:pPr>
              <w:pStyle w:val="af1"/>
              <w:tabs>
                <w:tab w:val="num" w:pos="0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 -</w:t>
            </w:r>
          </w:p>
        </w:tc>
      </w:tr>
    </w:tbl>
    <w:p w:rsidR="001110D9" w:rsidRDefault="001110D9" w:rsidP="001110D9">
      <w:pPr>
        <w:pStyle w:val="af1"/>
        <w:tabs>
          <w:tab w:val="num" w:pos="0"/>
        </w:tabs>
        <w:jc w:val="center"/>
        <w:rPr>
          <w:b/>
          <w:sz w:val="28"/>
          <w:szCs w:val="20"/>
        </w:rPr>
      </w:pPr>
    </w:p>
    <w:p w:rsidR="001110D9" w:rsidRDefault="001110D9" w:rsidP="001110D9">
      <w:pPr>
        <w:pStyle w:val="af1"/>
        <w:tabs>
          <w:tab w:val="num" w:pos="0"/>
        </w:tabs>
        <w:ind w:right="141"/>
        <w:jc w:val="center"/>
        <w:rPr>
          <w:b/>
        </w:rPr>
      </w:pPr>
      <w:r>
        <w:rPr>
          <w:b/>
        </w:rPr>
        <w:t>10. ПОДПИСИ СТОРОН.</w:t>
      </w:r>
    </w:p>
    <w:p w:rsidR="001110D9" w:rsidRDefault="001110D9" w:rsidP="001110D9">
      <w:pPr>
        <w:pStyle w:val="af1"/>
        <w:tabs>
          <w:tab w:val="num" w:pos="0"/>
        </w:tabs>
        <w:ind w:right="141"/>
        <w:rPr>
          <w:b/>
        </w:rPr>
      </w:pPr>
    </w:p>
    <w:p w:rsidR="001110D9" w:rsidRDefault="001110D9" w:rsidP="001110D9">
      <w:pPr>
        <w:pStyle w:val="af1"/>
        <w:tabs>
          <w:tab w:val="num" w:pos="0"/>
        </w:tabs>
        <w:ind w:right="141"/>
      </w:pPr>
      <w:r>
        <w:t xml:space="preserve">Арендодатель:  </w:t>
      </w:r>
    </w:p>
    <w:p w:rsidR="001110D9" w:rsidRDefault="001110D9" w:rsidP="001110D9">
      <w:pPr>
        <w:pStyle w:val="af1"/>
      </w:pPr>
      <w:r>
        <w:t>Заместитель главы района</w:t>
      </w:r>
    </w:p>
    <w:p w:rsidR="001110D9" w:rsidRDefault="001110D9" w:rsidP="001110D9">
      <w:pPr>
        <w:pStyle w:val="af1"/>
      </w:pPr>
      <w:r>
        <w:t xml:space="preserve">по жизнеобеспечению                                                </w:t>
      </w:r>
      <w:r>
        <w:tab/>
      </w:r>
      <w:r>
        <w:tab/>
      </w:r>
      <w:r>
        <w:tab/>
      </w:r>
    </w:p>
    <w:p w:rsidR="001110D9" w:rsidRDefault="001110D9" w:rsidP="001110D9">
      <w:pPr>
        <w:pStyle w:val="af1"/>
        <w:tabs>
          <w:tab w:val="num" w:pos="0"/>
        </w:tabs>
        <w:ind w:right="141"/>
        <w:rPr>
          <w:sz w:val="28"/>
          <w:szCs w:val="20"/>
        </w:rPr>
      </w:pPr>
      <w:proofErr w:type="spellStart"/>
      <w:r>
        <w:t>Голачев</w:t>
      </w:r>
      <w:proofErr w:type="spellEnd"/>
      <w:r>
        <w:t xml:space="preserve"> Андрей Яковлевич</w:t>
      </w:r>
      <w:r>
        <w:tab/>
        <w:t xml:space="preserve">                                 ___________________</w:t>
      </w:r>
    </w:p>
    <w:p w:rsidR="001110D9" w:rsidRDefault="001110D9" w:rsidP="001110D9">
      <w:pPr>
        <w:pStyle w:val="af1"/>
        <w:tabs>
          <w:tab w:val="num" w:pos="0"/>
        </w:tabs>
        <w:ind w:right="141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подпись)</w:t>
      </w:r>
    </w:p>
    <w:p w:rsidR="001110D9" w:rsidRDefault="001110D9" w:rsidP="001110D9">
      <w:pPr>
        <w:pStyle w:val="af1"/>
        <w:tabs>
          <w:tab w:val="num" w:pos="0"/>
        </w:tabs>
        <w:ind w:right="141"/>
      </w:pPr>
      <w:r>
        <w:t>«______»________________2020 г.</w:t>
      </w:r>
    </w:p>
    <w:p w:rsidR="001110D9" w:rsidRDefault="001110D9" w:rsidP="001110D9">
      <w:pPr>
        <w:pStyle w:val="af1"/>
        <w:tabs>
          <w:tab w:val="num" w:pos="0"/>
        </w:tabs>
        <w:ind w:right="141"/>
        <w:rPr>
          <w:sz w:val="28"/>
          <w:szCs w:val="20"/>
        </w:rPr>
      </w:pPr>
    </w:p>
    <w:p w:rsidR="001110D9" w:rsidRDefault="001110D9" w:rsidP="001110D9">
      <w:pPr>
        <w:pStyle w:val="af1"/>
        <w:tabs>
          <w:tab w:val="num" w:pos="0"/>
        </w:tabs>
        <w:ind w:right="141"/>
      </w:pPr>
      <w:r>
        <w:t>Арендатор:</w:t>
      </w:r>
    </w:p>
    <w:p w:rsidR="001110D9" w:rsidRDefault="001110D9" w:rsidP="001110D9">
      <w:pPr>
        <w:pStyle w:val="af1"/>
        <w:tabs>
          <w:tab w:val="num" w:pos="0"/>
        </w:tabs>
        <w:ind w:right="141"/>
      </w:pPr>
      <w:r>
        <w:rPr>
          <w:u w:val="single"/>
        </w:rPr>
        <w:t>_Ф.И.О.____________________</w:t>
      </w:r>
      <w:r>
        <w:t xml:space="preserve">                                      ___________________</w:t>
      </w:r>
    </w:p>
    <w:p w:rsidR="001110D9" w:rsidRDefault="001110D9" w:rsidP="001110D9">
      <w:pPr>
        <w:pStyle w:val="af1"/>
        <w:tabs>
          <w:tab w:val="num" w:pos="0"/>
        </w:tabs>
        <w:ind w:right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sz w:val="20"/>
        </w:rPr>
        <w:t>(подпись)</w:t>
      </w:r>
    </w:p>
    <w:p w:rsidR="001110D9" w:rsidRDefault="001110D9" w:rsidP="001110D9">
      <w:pPr>
        <w:pStyle w:val="af1"/>
        <w:tabs>
          <w:tab w:val="num" w:pos="0"/>
        </w:tabs>
        <w:ind w:right="141"/>
      </w:pPr>
      <w:r>
        <w:t>«______»________________2020 г.</w:t>
      </w:r>
    </w:p>
    <w:p w:rsidR="001110D9" w:rsidRDefault="001110D9" w:rsidP="001110D9">
      <w:pPr>
        <w:pStyle w:val="af1"/>
        <w:ind w:left="360" w:right="141"/>
        <w:rPr>
          <w:sz w:val="28"/>
          <w:szCs w:val="20"/>
        </w:rPr>
      </w:pPr>
    </w:p>
    <w:p w:rsidR="001110D9" w:rsidRDefault="001110D9" w:rsidP="001110D9">
      <w:pPr>
        <w:pStyle w:val="af1"/>
        <w:tabs>
          <w:tab w:val="num" w:pos="0"/>
        </w:tabs>
        <w:ind w:right="141"/>
        <w:rPr>
          <w:sz w:val="20"/>
        </w:rPr>
      </w:pPr>
      <w:r>
        <w:rPr>
          <w:sz w:val="20"/>
        </w:rPr>
        <w:t>Приложение к Договору:</w:t>
      </w:r>
    </w:p>
    <w:p w:rsidR="001110D9" w:rsidRDefault="001110D9" w:rsidP="001110D9">
      <w:pPr>
        <w:pStyle w:val="af1"/>
        <w:numPr>
          <w:ilvl w:val="0"/>
          <w:numId w:val="6"/>
        </w:numPr>
        <w:spacing w:after="0"/>
        <w:ind w:right="141"/>
        <w:rPr>
          <w:sz w:val="20"/>
        </w:rPr>
      </w:pPr>
      <w:r>
        <w:rPr>
          <w:sz w:val="20"/>
        </w:rPr>
        <w:t>Выписка из ЕГРН о земельном участке от 21.05.2020 № КУВИ-002/2020-974224 (приложение 1);</w:t>
      </w:r>
    </w:p>
    <w:p w:rsidR="001110D9" w:rsidRDefault="001110D9" w:rsidP="001110D9">
      <w:pPr>
        <w:pStyle w:val="af1"/>
        <w:numPr>
          <w:ilvl w:val="0"/>
          <w:numId w:val="6"/>
        </w:numPr>
        <w:tabs>
          <w:tab w:val="clear" w:pos="745"/>
          <w:tab w:val="num" w:pos="720"/>
        </w:tabs>
        <w:spacing w:after="0"/>
        <w:ind w:left="734" w:right="141"/>
        <w:rPr>
          <w:sz w:val="20"/>
        </w:rPr>
      </w:pPr>
      <w:r>
        <w:rPr>
          <w:sz w:val="20"/>
        </w:rPr>
        <w:t>Расчет арендной платы (приложение 2);</w:t>
      </w:r>
    </w:p>
    <w:p w:rsidR="001110D9" w:rsidRDefault="001110D9" w:rsidP="001110D9">
      <w:pPr>
        <w:pStyle w:val="af1"/>
        <w:numPr>
          <w:ilvl w:val="0"/>
          <w:numId w:val="6"/>
        </w:numPr>
        <w:tabs>
          <w:tab w:val="clear" w:pos="745"/>
          <w:tab w:val="num" w:pos="720"/>
        </w:tabs>
        <w:spacing w:after="0"/>
        <w:ind w:left="734" w:right="141"/>
        <w:rPr>
          <w:sz w:val="20"/>
        </w:rPr>
      </w:pPr>
      <w:r>
        <w:rPr>
          <w:sz w:val="20"/>
        </w:rPr>
        <w:t>Акт приема-передачи (приложение 3);</w:t>
      </w:r>
    </w:p>
    <w:p w:rsidR="001110D9" w:rsidRDefault="001110D9" w:rsidP="001110D9">
      <w:pPr>
        <w:pStyle w:val="af1"/>
        <w:numPr>
          <w:ilvl w:val="0"/>
          <w:numId w:val="6"/>
        </w:numPr>
        <w:tabs>
          <w:tab w:val="clear" w:pos="745"/>
          <w:tab w:val="num" w:pos="720"/>
        </w:tabs>
        <w:spacing w:after="0"/>
        <w:ind w:left="734" w:right="141"/>
        <w:rPr>
          <w:sz w:val="20"/>
        </w:rPr>
      </w:pPr>
      <w:r>
        <w:rPr>
          <w:sz w:val="20"/>
        </w:rPr>
        <w:t xml:space="preserve">Протокол от 07.09.2020 № ____ о результатах аукциона </w:t>
      </w:r>
      <w:proofErr w:type="gramStart"/>
      <w:r>
        <w:rPr>
          <w:sz w:val="20"/>
        </w:rPr>
        <w:t>на право заключение</w:t>
      </w:r>
      <w:proofErr w:type="gramEnd"/>
      <w:r>
        <w:rPr>
          <w:sz w:val="20"/>
        </w:rPr>
        <w:t xml:space="preserve"> договора аренды земельного участка (приложение 4);</w:t>
      </w:r>
    </w:p>
    <w:p w:rsidR="001110D9" w:rsidRDefault="001110D9" w:rsidP="001110D9">
      <w:pPr>
        <w:pStyle w:val="af1"/>
        <w:numPr>
          <w:ilvl w:val="0"/>
          <w:numId w:val="6"/>
        </w:numPr>
        <w:tabs>
          <w:tab w:val="clear" w:pos="745"/>
          <w:tab w:val="num" w:pos="720"/>
        </w:tabs>
        <w:spacing w:after="0"/>
        <w:ind w:left="734" w:right="141"/>
        <w:rPr>
          <w:sz w:val="20"/>
        </w:rPr>
      </w:pPr>
      <w:r>
        <w:rPr>
          <w:sz w:val="20"/>
        </w:rPr>
        <w:t xml:space="preserve"> Распоряжение администрации района от 28.07.2020 № 215-р (приложение 5).</w:t>
      </w:r>
    </w:p>
    <w:p w:rsidR="00C01712" w:rsidRDefault="00C01712" w:rsidP="00007E86"/>
    <w:p w:rsidR="00C01712" w:rsidRDefault="00C01712" w:rsidP="00007E86"/>
    <w:p w:rsidR="00C01712" w:rsidRDefault="00C01712" w:rsidP="00007E86"/>
    <w:p w:rsidR="00C01712" w:rsidRDefault="00C01712" w:rsidP="00007E86"/>
    <w:p w:rsidR="00C01712" w:rsidRDefault="00C01712" w:rsidP="00007E86"/>
    <w:p w:rsidR="00C01712" w:rsidRDefault="00C01712" w:rsidP="00007E86"/>
    <w:p w:rsidR="00C01712" w:rsidRDefault="00C01712" w:rsidP="00007E86"/>
    <w:p w:rsidR="001110D9" w:rsidRDefault="001110D9" w:rsidP="00007E86"/>
    <w:p w:rsidR="001110D9" w:rsidRDefault="001110D9" w:rsidP="00007E86"/>
    <w:p w:rsidR="00C01712" w:rsidRDefault="00C01712" w:rsidP="00007E86"/>
    <w:p w:rsidR="00C01712" w:rsidRDefault="00C01712" w:rsidP="00007E86"/>
    <w:p w:rsidR="00C01712" w:rsidRDefault="00C01712" w:rsidP="00007E86"/>
    <w:p w:rsidR="00C01712" w:rsidRDefault="00C01712" w:rsidP="00007E86"/>
    <w:tbl>
      <w:tblPr>
        <w:tblW w:w="9945" w:type="dxa"/>
        <w:tblLayout w:type="fixed"/>
        <w:tblLook w:val="01E0"/>
      </w:tblPr>
      <w:tblGrid>
        <w:gridCol w:w="4972"/>
        <w:gridCol w:w="4973"/>
      </w:tblGrid>
      <w:tr w:rsidR="00C01712" w:rsidTr="00C01712">
        <w:tc>
          <w:tcPr>
            <w:tcW w:w="4972" w:type="dxa"/>
            <w:hideMark/>
          </w:tcPr>
          <w:p w:rsidR="00C01712" w:rsidRDefault="00C01712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t>ЛАЗУРНЕНСКИЙ ВЕСТНИК:</w:t>
            </w:r>
          </w:p>
          <w:p w:rsidR="00C01712" w:rsidRDefault="00C01712">
            <w:pPr>
              <w:pStyle w:val="a8"/>
              <w:spacing w:line="276" w:lineRule="auto"/>
            </w:pPr>
            <w:r>
              <w:t xml:space="preserve">Учредитель </w:t>
            </w:r>
            <w:proofErr w:type="gramStart"/>
            <w:r>
              <w:t>:Л</w:t>
            </w:r>
            <w:proofErr w:type="gramEnd"/>
            <w:r>
              <w:t>азурненский сельский Совет депутатов Козульского района</w:t>
            </w:r>
          </w:p>
          <w:p w:rsidR="00C01712" w:rsidRDefault="00C01712">
            <w:pPr>
              <w:pStyle w:val="a8"/>
              <w:spacing w:line="276" w:lineRule="auto"/>
            </w:pPr>
            <w:r>
              <w:t>Адрес:662050, пос</w:t>
            </w:r>
            <w:proofErr w:type="gramStart"/>
            <w:r>
              <w:t>.Л</w:t>
            </w:r>
            <w:proofErr w:type="gramEnd"/>
            <w:r>
              <w:t>азурный, ул.Линейная 2, факс 2-12-54</w:t>
            </w:r>
          </w:p>
        </w:tc>
        <w:tc>
          <w:tcPr>
            <w:tcW w:w="4973" w:type="dxa"/>
          </w:tcPr>
          <w:p w:rsidR="00C01712" w:rsidRDefault="00C01712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C01712" w:rsidRDefault="00C01712">
            <w:pPr>
              <w:pStyle w:val="a8"/>
              <w:spacing w:line="276" w:lineRule="auto"/>
            </w:pPr>
            <w:r>
              <w:t>Газета выходит один раз в месяц</w:t>
            </w:r>
          </w:p>
          <w:p w:rsidR="00C01712" w:rsidRDefault="00C01712">
            <w:pPr>
              <w:pStyle w:val="a8"/>
              <w:spacing w:line="276" w:lineRule="auto"/>
            </w:pPr>
            <w:r>
              <w:t>Тираж 25 экземпляров</w:t>
            </w:r>
          </w:p>
          <w:p w:rsidR="00C01712" w:rsidRDefault="00C01712">
            <w:pPr>
              <w:pStyle w:val="a8"/>
              <w:spacing w:line="276" w:lineRule="auto"/>
            </w:pPr>
            <w:r>
              <w:t xml:space="preserve"> </w:t>
            </w:r>
            <w:proofErr w:type="gramStart"/>
            <w:r>
              <w:t xml:space="preserve">Ответственный за выпуск </w:t>
            </w:r>
            <w:proofErr w:type="gramEnd"/>
          </w:p>
          <w:p w:rsidR="00C01712" w:rsidRDefault="00C01712">
            <w:pPr>
              <w:pStyle w:val="a8"/>
              <w:spacing w:line="276" w:lineRule="auto"/>
            </w:pPr>
            <w:r>
              <w:t xml:space="preserve">  С. </w:t>
            </w:r>
            <w:proofErr w:type="spellStart"/>
            <w:r>
              <w:t>Ю.Шупикова</w:t>
            </w:r>
            <w:proofErr w:type="spellEnd"/>
            <w:r>
              <w:t xml:space="preserve"> тел.2-22-38</w:t>
            </w:r>
          </w:p>
          <w:p w:rsidR="00C01712" w:rsidRDefault="00C01712">
            <w:pPr>
              <w:pStyle w:val="a8"/>
              <w:spacing w:line="276" w:lineRule="auto"/>
            </w:pPr>
          </w:p>
        </w:tc>
      </w:tr>
    </w:tbl>
    <w:p w:rsidR="00C01712" w:rsidRDefault="00C01712" w:rsidP="00007E86"/>
    <w:sectPr w:rsidR="00C01712" w:rsidSect="002C0B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EE" w:rsidRDefault="008377EE" w:rsidP="00845938">
      <w:r>
        <w:separator/>
      </w:r>
    </w:p>
  </w:endnote>
  <w:endnote w:type="continuationSeparator" w:id="0">
    <w:p w:rsidR="008377EE" w:rsidRDefault="008377EE" w:rsidP="0084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38" w:rsidRDefault="0084593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38" w:rsidRDefault="0084593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38" w:rsidRDefault="008459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EE" w:rsidRDefault="008377EE" w:rsidP="00845938">
      <w:r>
        <w:separator/>
      </w:r>
    </w:p>
  </w:footnote>
  <w:footnote w:type="continuationSeparator" w:id="0">
    <w:p w:rsidR="008377EE" w:rsidRDefault="008377EE" w:rsidP="0084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38" w:rsidRDefault="008459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9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938" w:rsidRPr="00845938" w:rsidRDefault="00BD0EB1">
        <w:pPr>
          <w:pStyle w:val="a4"/>
          <w:rPr>
            <w:sz w:val="24"/>
            <w:szCs w:val="24"/>
          </w:rPr>
        </w:pPr>
        <w:r w:rsidRPr="00845938">
          <w:rPr>
            <w:sz w:val="24"/>
            <w:szCs w:val="24"/>
          </w:rPr>
          <w:fldChar w:fldCharType="begin"/>
        </w:r>
        <w:r w:rsidR="00845938" w:rsidRPr="00845938">
          <w:rPr>
            <w:sz w:val="24"/>
            <w:szCs w:val="24"/>
          </w:rPr>
          <w:instrText xml:space="preserve"> PAGE   \* MERGEFORMAT </w:instrText>
        </w:r>
        <w:r w:rsidRPr="00845938">
          <w:rPr>
            <w:sz w:val="24"/>
            <w:szCs w:val="24"/>
          </w:rPr>
          <w:fldChar w:fldCharType="separate"/>
        </w:r>
        <w:r w:rsidR="001110D9">
          <w:rPr>
            <w:noProof/>
            <w:sz w:val="24"/>
            <w:szCs w:val="24"/>
          </w:rPr>
          <w:t>70</w:t>
        </w:r>
        <w:r w:rsidRPr="00845938">
          <w:rPr>
            <w:sz w:val="24"/>
            <w:szCs w:val="24"/>
          </w:rPr>
          <w:fldChar w:fldCharType="end"/>
        </w:r>
        <w:r w:rsidR="00845938" w:rsidRPr="00845938">
          <w:rPr>
            <w:sz w:val="24"/>
            <w:szCs w:val="24"/>
          </w:rPr>
          <w:t xml:space="preserve">                            «Лазурненский вестник»    № 14 от 30 июля 2020 года</w:t>
        </w:r>
      </w:p>
    </w:sdtContent>
  </w:sdt>
  <w:p w:rsidR="00845938" w:rsidRPr="00845938" w:rsidRDefault="00845938">
    <w:pPr>
      <w:pStyle w:val="a4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38" w:rsidRDefault="008459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3AB332AD"/>
    <w:multiLevelType w:val="hybridMultilevel"/>
    <w:tmpl w:val="4046253C"/>
    <w:lvl w:ilvl="0" w:tplc="27820A9C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A36C6"/>
    <w:multiLevelType w:val="multilevel"/>
    <w:tmpl w:val="17D2530A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08"/>
        </w:tabs>
        <w:ind w:left="4308" w:hanging="468"/>
      </w:p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>
    <w:nsid w:val="5F057D38"/>
    <w:multiLevelType w:val="hybridMultilevel"/>
    <w:tmpl w:val="044E9A60"/>
    <w:lvl w:ilvl="0" w:tplc="FFFFFFFF">
      <w:start w:val="1"/>
      <w:numFmt w:val="decimal"/>
      <w:lvlText w:val="%1."/>
      <w:lvlJc w:val="righ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65"/>
        </w:tabs>
        <w:ind w:left="14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5"/>
        </w:tabs>
        <w:ind w:left="36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5"/>
        </w:tabs>
        <w:ind w:left="43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5"/>
        </w:tabs>
        <w:ind w:left="57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5"/>
        </w:tabs>
        <w:ind w:left="6505" w:hanging="360"/>
      </w:pPr>
    </w:lvl>
  </w:abstractNum>
  <w:abstractNum w:abstractNumId="4">
    <w:nsid w:val="63FD22ED"/>
    <w:multiLevelType w:val="hybridMultilevel"/>
    <w:tmpl w:val="A5DC58BC"/>
    <w:lvl w:ilvl="0" w:tplc="FFFFFFFF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A38"/>
    <w:rsid w:val="00007E86"/>
    <w:rsid w:val="0001551B"/>
    <w:rsid w:val="000C0281"/>
    <w:rsid w:val="0010168F"/>
    <w:rsid w:val="001069AB"/>
    <w:rsid w:val="001110D9"/>
    <w:rsid w:val="00180F0B"/>
    <w:rsid w:val="001D16BE"/>
    <w:rsid w:val="00200245"/>
    <w:rsid w:val="002035D3"/>
    <w:rsid w:val="002168C4"/>
    <w:rsid w:val="00240A38"/>
    <w:rsid w:val="002C0B45"/>
    <w:rsid w:val="002C7B00"/>
    <w:rsid w:val="00302CD3"/>
    <w:rsid w:val="00353E37"/>
    <w:rsid w:val="00400D26"/>
    <w:rsid w:val="00404455"/>
    <w:rsid w:val="00410426"/>
    <w:rsid w:val="004B6B15"/>
    <w:rsid w:val="005332DA"/>
    <w:rsid w:val="00581E09"/>
    <w:rsid w:val="005E30F2"/>
    <w:rsid w:val="00613113"/>
    <w:rsid w:val="00657F5D"/>
    <w:rsid w:val="006716A6"/>
    <w:rsid w:val="006A5EDE"/>
    <w:rsid w:val="006C3119"/>
    <w:rsid w:val="00766CB0"/>
    <w:rsid w:val="007B5370"/>
    <w:rsid w:val="007D4C38"/>
    <w:rsid w:val="008377EE"/>
    <w:rsid w:val="00845938"/>
    <w:rsid w:val="008A34DF"/>
    <w:rsid w:val="009364AB"/>
    <w:rsid w:val="00954492"/>
    <w:rsid w:val="009B1183"/>
    <w:rsid w:val="00A64E3D"/>
    <w:rsid w:val="00AF1CE1"/>
    <w:rsid w:val="00B40657"/>
    <w:rsid w:val="00BA23A6"/>
    <w:rsid w:val="00BD0EB1"/>
    <w:rsid w:val="00C01712"/>
    <w:rsid w:val="00C04EE6"/>
    <w:rsid w:val="00C86491"/>
    <w:rsid w:val="00C97513"/>
    <w:rsid w:val="00CE5DB0"/>
    <w:rsid w:val="00D27E42"/>
    <w:rsid w:val="00EF5F90"/>
    <w:rsid w:val="00FB6BBA"/>
    <w:rsid w:val="00FD6332"/>
    <w:rsid w:val="00FE293F"/>
    <w:rsid w:val="00FF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49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3E3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53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4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954492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54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5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54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155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551B"/>
    <w:pPr>
      <w:ind w:left="720"/>
      <w:contextualSpacing/>
    </w:pPr>
  </w:style>
  <w:style w:type="paragraph" w:customStyle="1" w:styleId="ConsPlusNonformat">
    <w:name w:val="ConsPlusNonformat"/>
    <w:uiPriority w:val="99"/>
    <w:rsid w:val="0065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E30F2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E3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07E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07E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716A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71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459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110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11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10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110D9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semiHidden/>
    <w:rsid w:val="001110D9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1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111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4CA3C2B043DDD72BAB212C5B16E98D402E5B18D41ED835D1C5EF9C628099B47608D8B0880A7BM8VAG" TargetMode="External"/><Relationship Id="rId18" Type="http://schemas.openxmlformats.org/officeDocument/2006/relationships/hyperlink" Target="consultantplus://offline/ref=64A02ACA9A9E85AEFA52D53DB3B51DD4D920D181FD12231C5D8144DF13A5DD859B9B396BD88EA5A5C77CC9nBGDH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CA3C2B043DDD72BAB3D2C5C16E98D4329591DD616853FD99CE39E658FC6A37141D4B1880A7A84M6V5G" TargetMode="External"/><Relationship Id="rId17" Type="http://schemas.openxmlformats.org/officeDocument/2006/relationships/hyperlink" Target="consultantplus://offline/ref=CC498C3DB2D152947D0143F9B47A964F95A81777B084BE657B456C332FDEFC37AF5CADCE7199CC1CB4A626F745G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CA3C2B043DDD72BAB212C5B16E98D402E5B18D41ED835D1C5EF9C628099B47608D8B0880A7BM8VAG" TargetMode="External"/><Relationship Id="rId20" Type="http://schemas.openxmlformats.org/officeDocument/2006/relationships/image" Target="media/image2.emf"/><Relationship Id="rId29" Type="http://schemas.openxmlformats.org/officeDocument/2006/relationships/hyperlink" Target="consultantplus://offline/ref=A1306AE69E01C07FF1033C2356CC5000C93843416180E356FD3D33CCB2F5A092B28447ADC8q6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23C134BD8B838934C5A2E06FC4D874033071B2323F7D10BF156D61C7439D09EE1DC9651B29250XAIFE" TargetMode="External"/><Relationship Id="rId24" Type="http://schemas.openxmlformats.org/officeDocument/2006/relationships/hyperlink" Target="file:///C:\Users\&#1040;&#1085;&#1072;&#1090;&#1086;&#1083;&#1080;&#1081;%20&#1057;&#1077;&#1084;&#1077;&#1085;&#1086;&#1074;&#1080;&#1095;\Documents\&#1043;&#1072;&#1079;&#1077;&#1090;&#1072;%20&#8470;14\&#1055;&#1086;&#1089;&#1090;&#1072;&#1085;&#1086;&#1074;&#1083;&#1077;&#1085;&#1080;&#1077;%20&#1086;&#1090;%2008.07.2020%20&#8470;%2043%20&#1054;&#1073;%20&#1091;&#1090;&#1074;&#1077;&#1088;&#1078;&#1076;&#1077;&#1085;&#1080;&#1080;%20&#1055;&#1086;&#1088;&#1103;&#1076;&#1082;&#1072;%20&#1074;&#1099;&#1103;&#1074;&#1083;&#1077;&#1085;&#1080;&#1103;%20&#1080;%20&#1086;&#1092;&#1086;&#1088;&#1084;&#1083;&#1077;&#1085;&#1080;&#1103;%20&#1074;&#1099;&#1084;&#1086;&#1088;&#1086;&#1095;&#1085;&#1086;&#1075;&#1086;%20&#1080;&#1084;&#1091;&#1097;&#1077;&#1089;&#1090;&#1074;&#1072;%20&#1074;%20&#1089;&#1086;&#1073;&#1089;&#1090;&#1074;&#1077;&#1085;&#1085;&#1086;&#1089;&#1090;&#1100;%20&#1084;&#1091;&#1085;&#1080;&#1094;&#1080;&#1087;&#1072;&#1083;&#1100;&#1085;&#1086;&#1075;&#1086;%20&#1086;&#1073;&#1088;&#1072;&#1079;&#1086;&#1074;&#1072;&#1085;&#1080;&#1103;%20&#1051;&#1072;&#1079;&#1091;&#1088;&#1085;&#1077;&#1085;&#1089;&#1082;&#1080;&#1081;%20&#1089;&#1077;&#1083;&#1100;&#1089;&#1086;&#1074;&#1077;&#1090;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C2F6D25ED26F83708F01BD6737DEA0377D11C2A0EF707933451F6EC784D23A64F6D5E48A5FB46C93B62X1kDG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EA23C134BD8B838934C533701FC4D8745300D152220AADB03A85AD4X1IBE" TargetMode="External"/><Relationship Id="rId19" Type="http://schemas.openxmlformats.org/officeDocument/2006/relationships/hyperlink" Target="consultantplus://offline/ref=983A7D50A336D047A8F76DF4D82DCC9F360418E46A0C176B63A10EAEE6044DFE1D07D16818D98CF6C9D7FDX8M4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23C134BD8B838934C533701FC4D874235071B222DF7D10BF156D61C7439D09EE1DC9651B09257XAIBE" TargetMode="External"/><Relationship Id="rId14" Type="http://schemas.openxmlformats.org/officeDocument/2006/relationships/hyperlink" Target="consultantplus://offline/ref=EB4CA3C2B043DDD72BAB212C5B16E98D402E5B18D41ED835D1C5EF9C628099B47608D8B0880A7AM8V0G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7D3E-F339-44B3-9023-D3BEBBB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432</Words>
  <Characters>133563</Characters>
  <Application>Microsoft Office Word</Application>
  <DocSecurity>0</DocSecurity>
  <Lines>1113</Lines>
  <Paragraphs>313</Paragraphs>
  <ScaleCrop>false</ScaleCrop>
  <Company>Microsoft</Company>
  <LinksUpToDate>false</LinksUpToDate>
  <CharactersWithSpaces>15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50</cp:revision>
  <dcterms:created xsi:type="dcterms:W3CDTF">2020-07-23T06:59:00Z</dcterms:created>
  <dcterms:modified xsi:type="dcterms:W3CDTF">2020-07-29T03:38:00Z</dcterms:modified>
</cp:coreProperties>
</file>